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36"/>
          <w:szCs w:val="28"/>
        </w:rPr>
      </w:pPr>
    </w:p>
    <w:p w:rsidR="00820898" w:rsidRDefault="00820898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36"/>
          <w:szCs w:val="28"/>
        </w:rPr>
      </w:pPr>
    </w:p>
    <w:p w:rsidR="00820898" w:rsidRDefault="00820898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36"/>
          <w:szCs w:val="28"/>
        </w:rPr>
      </w:pPr>
    </w:p>
    <w:p w:rsidR="00820898" w:rsidRPr="00C50AFE" w:rsidRDefault="00820898" w:rsidP="006472EB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36"/>
          <w:szCs w:val="28"/>
        </w:rPr>
      </w:pPr>
    </w:p>
    <w:p w:rsidR="002874DE" w:rsidRDefault="003B1AE3" w:rsidP="00B752D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E47">
        <w:rPr>
          <w:rFonts w:ascii="Times New Roman" w:hAnsi="Times New Roman"/>
          <w:b/>
          <w:bCs/>
          <w:sz w:val="28"/>
          <w:szCs w:val="28"/>
        </w:rPr>
        <w:t>О внесении изменений в государственную программу</w:t>
      </w:r>
      <w:r w:rsidRPr="00C93E47">
        <w:rPr>
          <w:rFonts w:ascii="Times New Roman" w:hAnsi="Times New Roman"/>
          <w:b/>
          <w:bCs/>
          <w:sz w:val="28"/>
          <w:szCs w:val="28"/>
        </w:rPr>
        <w:br/>
        <w:t>Ульяновс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3E47">
        <w:rPr>
          <w:rFonts w:ascii="Times New Roman" w:hAnsi="Times New Roman"/>
          <w:b/>
          <w:bCs/>
          <w:sz w:val="28"/>
          <w:szCs w:val="28"/>
        </w:rPr>
        <w:t xml:space="preserve">области «Развитие культуры, туризма и сохранение </w:t>
      </w:r>
      <w:r w:rsidR="00820898">
        <w:rPr>
          <w:rFonts w:ascii="Times New Roman" w:hAnsi="Times New Roman"/>
          <w:b/>
          <w:bCs/>
          <w:sz w:val="28"/>
          <w:szCs w:val="28"/>
        </w:rPr>
        <w:br/>
      </w:r>
      <w:r w:rsidRPr="00C93E47">
        <w:rPr>
          <w:rFonts w:ascii="Times New Roman" w:hAnsi="Times New Roman"/>
          <w:b/>
          <w:bCs/>
          <w:sz w:val="28"/>
          <w:szCs w:val="28"/>
        </w:rPr>
        <w:t>объектов культурного наследия в Ульяновской области» на 2014-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C93E4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D65322" w:rsidRPr="00C410A4" w:rsidRDefault="00D65322" w:rsidP="00C50AF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3DD" w:rsidRPr="00C410A4" w:rsidRDefault="006363DD" w:rsidP="00C50AF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1AE3" w:rsidRPr="00C93E47" w:rsidRDefault="003B1AE3" w:rsidP="003B1A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Правительство Ульян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08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3E47">
        <w:rPr>
          <w:rFonts w:ascii="Times New Roman" w:hAnsi="Times New Roman"/>
          <w:sz w:val="28"/>
          <w:szCs w:val="28"/>
        </w:rPr>
        <w:t>п</w:t>
      </w:r>
      <w:proofErr w:type="gramEnd"/>
      <w:r w:rsidRPr="00C93E4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B1AE3" w:rsidRPr="00C93E47" w:rsidRDefault="003B1AE3" w:rsidP="003B1A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3E47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93E47">
        <w:rPr>
          <w:rFonts w:ascii="Times New Roman" w:hAnsi="Times New Roman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C93E47">
        <w:rPr>
          <w:rFonts w:ascii="Times New Roman" w:hAnsi="Times New Roman"/>
          <w:color w:val="000000"/>
          <w:sz w:val="28"/>
          <w:szCs w:val="28"/>
        </w:rPr>
        <w:t>-</w:t>
      </w:r>
      <w:r w:rsidRPr="00C93E47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1</w:t>
      </w:r>
      <w:r w:rsidRPr="00C93E47">
        <w:rPr>
          <w:rFonts w:ascii="Times New Roman" w:hAnsi="Times New Roman"/>
          <w:bCs/>
          <w:sz w:val="28"/>
          <w:szCs w:val="28"/>
        </w:rPr>
        <w:t xml:space="preserve"> годы, утверждённую постановлением Правительства Ульяновской области </w:t>
      </w:r>
      <w:r w:rsidRPr="00C93E47">
        <w:rPr>
          <w:rFonts w:ascii="Times New Roman" w:hAnsi="Times New Roman"/>
          <w:bCs/>
          <w:sz w:val="28"/>
          <w:szCs w:val="28"/>
        </w:rPr>
        <w:br/>
        <w:t>от 11.09.2013 №</w:t>
      </w:r>
      <w:r w:rsidR="00E267C5">
        <w:rPr>
          <w:rFonts w:ascii="Times New Roman" w:hAnsi="Times New Roman"/>
          <w:bCs/>
          <w:sz w:val="28"/>
          <w:szCs w:val="28"/>
        </w:rPr>
        <w:t xml:space="preserve"> </w:t>
      </w:r>
      <w:r w:rsidRPr="00C93E47">
        <w:rPr>
          <w:rFonts w:ascii="Times New Roman" w:hAnsi="Times New Roman"/>
          <w:bCs/>
          <w:sz w:val="28"/>
          <w:szCs w:val="28"/>
        </w:rPr>
        <w:t>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C93E47">
        <w:rPr>
          <w:rFonts w:ascii="Times New Roman" w:hAnsi="Times New Roman"/>
          <w:color w:val="000000"/>
          <w:sz w:val="28"/>
          <w:szCs w:val="28"/>
        </w:rPr>
        <w:t>-</w:t>
      </w:r>
      <w:r w:rsidRPr="00C93E47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1</w:t>
      </w:r>
      <w:r w:rsidRPr="00C93E47">
        <w:rPr>
          <w:rFonts w:ascii="Times New Roman" w:hAnsi="Times New Roman"/>
          <w:bCs/>
          <w:sz w:val="28"/>
          <w:szCs w:val="28"/>
        </w:rPr>
        <w:t xml:space="preserve"> годы».</w:t>
      </w:r>
    </w:p>
    <w:p w:rsidR="003B1AE3" w:rsidRPr="00C93E47" w:rsidRDefault="003B1AE3" w:rsidP="003B1A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E47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</w:t>
      </w:r>
      <w:r w:rsidRPr="00C93E47">
        <w:rPr>
          <w:rFonts w:ascii="Times New Roman" w:hAnsi="Times New Roman"/>
          <w:sz w:val="28"/>
          <w:szCs w:val="28"/>
        </w:rPr>
        <w:br/>
        <w:t xml:space="preserve">с реализацией государственной программы Ульяновской области «Развитие культуры, туризма и сохранение объектов культурного наследия в Ульяновской </w:t>
      </w:r>
      <w:r w:rsidRPr="00C93E47">
        <w:rPr>
          <w:rFonts w:ascii="Times New Roman" w:hAnsi="Times New Roman"/>
          <w:sz w:val="28"/>
          <w:szCs w:val="28"/>
        </w:rPr>
        <w:br/>
        <w:t>области» на 2014-202</w:t>
      </w:r>
      <w:r>
        <w:rPr>
          <w:rFonts w:ascii="Times New Roman" w:hAnsi="Times New Roman"/>
          <w:sz w:val="28"/>
          <w:szCs w:val="28"/>
        </w:rPr>
        <w:t>1</w:t>
      </w:r>
      <w:r w:rsidRPr="00C93E47">
        <w:rPr>
          <w:rFonts w:ascii="Times New Roman" w:hAnsi="Times New Roman"/>
          <w:sz w:val="28"/>
          <w:szCs w:val="28"/>
        </w:rPr>
        <w:t xml:space="preserve"> годы (в редакции настоящего постановления),</w:t>
      </w:r>
      <w:r w:rsidRPr="00C93E47">
        <w:rPr>
          <w:rFonts w:ascii="Times New Roman" w:hAnsi="Times New Roman"/>
          <w:sz w:val="28"/>
          <w:szCs w:val="28"/>
        </w:rPr>
        <w:br/>
        <w:t>осуществлять за счё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E47">
        <w:rPr>
          <w:rFonts w:ascii="Times New Roman" w:hAnsi="Times New Roman"/>
          <w:sz w:val="28"/>
          <w:szCs w:val="28"/>
        </w:rPr>
        <w:t>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C410A4" w:rsidRDefault="003B1AE3" w:rsidP="003B1A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3.</w:t>
      </w:r>
      <w:r w:rsidR="00E267C5">
        <w:rPr>
          <w:rFonts w:ascii="Times New Roman" w:hAnsi="Times New Roman"/>
          <w:sz w:val="28"/>
          <w:szCs w:val="28"/>
        </w:rPr>
        <w:t xml:space="preserve"> </w:t>
      </w:r>
      <w:r w:rsidRPr="00C93E47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C410A4" w:rsidRDefault="00876334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2B0" w:rsidRDefault="00F002B0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375" w:rsidRPr="00906FF9" w:rsidRDefault="002B3375" w:rsidP="009B3329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br/>
        <w:t xml:space="preserve">Правительства </w:t>
      </w:r>
      <w:r w:rsidRPr="00510EF9">
        <w:rPr>
          <w:rFonts w:ascii="Times New Roman" w:hAnsi="Times New Roman"/>
          <w:sz w:val="28"/>
          <w:szCs w:val="28"/>
        </w:rPr>
        <w:t>области</w:t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="00D04971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  <w:proofErr w:type="spellEnd"/>
    </w:p>
    <w:p w:rsidR="006A5845" w:rsidRPr="00C410A4" w:rsidRDefault="006A5845" w:rsidP="00C50AFE">
      <w:pPr>
        <w:spacing w:line="240" w:lineRule="auto"/>
        <w:ind w:firstLine="709"/>
        <w:jc w:val="both"/>
        <w:rPr>
          <w:sz w:val="28"/>
          <w:szCs w:val="28"/>
        </w:rPr>
        <w:sectPr w:rsidR="006A5845" w:rsidRPr="00C410A4" w:rsidSect="0082089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Default="00276779" w:rsidP="00580717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25556" w:rsidRPr="00C410A4" w:rsidRDefault="00325556" w:rsidP="00580717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276779" w:rsidRPr="00C410A4" w:rsidRDefault="00276779" w:rsidP="00580717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C410A4" w:rsidRDefault="00276779" w:rsidP="00580717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Pr="00C410A4" w:rsidRDefault="00276779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76779" w:rsidRPr="00C410A4" w:rsidRDefault="00276779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76779" w:rsidRDefault="00276779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04C1" w:rsidRPr="00C410A4" w:rsidRDefault="00C704C1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C410A4" w:rsidRDefault="00276779" w:rsidP="0058071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0A4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C410A4" w:rsidRDefault="00276779" w:rsidP="00580717">
      <w:pPr>
        <w:pStyle w:val="affffc"/>
        <w:widowControl w:val="0"/>
        <w:rPr>
          <w:b/>
          <w:szCs w:val="28"/>
        </w:rPr>
      </w:pPr>
      <w:r w:rsidRPr="00C410A4">
        <w:rPr>
          <w:b/>
          <w:szCs w:val="28"/>
        </w:rPr>
        <w:t xml:space="preserve">в государственную программу Ульяновской области </w:t>
      </w:r>
    </w:p>
    <w:p w:rsidR="00276779" w:rsidRPr="00C410A4" w:rsidRDefault="00276779" w:rsidP="00580717">
      <w:pPr>
        <w:pStyle w:val="affffc"/>
        <w:widowControl w:val="0"/>
        <w:rPr>
          <w:b/>
          <w:szCs w:val="28"/>
        </w:rPr>
      </w:pPr>
      <w:r w:rsidRPr="00C410A4">
        <w:rPr>
          <w:b/>
          <w:szCs w:val="28"/>
        </w:rPr>
        <w:t>«</w:t>
      </w:r>
      <w:r w:rsidR="007D08A5" w:rsidRPr="00C410A4">
        <w:rPr>
          <w:b/>
          <w:szCs w:val="28"/>
        </w:rPr>
        <w:t>Развитие культуры</w:t>
      </w:r>
      <w:r w:rsidR="00CE491A">
        <w:rPr>
          <w:b/>
          <w:szCs w:val="28"/>
          <w:lang w:val="ru-RU"/>
        </w:rPr>
        <w:t>, туризма</w:t>
      </w:r>
      <w:r w:rsidR="007D08A5" w:rsidRPr="00C410A4">
        <w:rPr>
          <w:b/>
          <w:szCs w:val="28"/>
        </w:rPr>
        <w:t xml:space="preserve"> и сохранение объектов культурного наследия в Ульяновской области</w:t>
      </w:r>
      <w:r w:rsidR="00CE491A">
        <w:rPr>
          <w:b/>
          <w:szCs w:val="28"/>
        </w:rPr>
        <w:t>» на 2014</w:t>
      </w:r>
      <w:r w:rsidR="00C50AFE">
        <w:rPr>
          <w:b/>
          <w:szCs w:val="28"/>
          <w:lang w:val="ru-RU"/>
        </w:rPr>
        <w:t>-</w:t>
      </w:r>
      <w:r w:rsidR="00CE491A">
        <w:rPr>
          <w:b/>
          <w:szCs w:val="28"/>
        </w:rPr>
        <w:t>20</w:t>
      </w:r>
      <w:r w:rsidR="00CE491A">
        <w:rPr>
          <w:b/>
          <w:szCs w:val="28"/>
          <w:lang w:val="ru-RU"/>
        </w:rPr>
        <w:t>2</w:t>
      </w:r>
      <w:r w:rsidR="003B1AE3">
        <w:rPr>
          <w:b/>
          <w:szCs w:val="28"/>
          <w:lang w:val="ru-RU"/>
        </w:rPr>
        <w:t>1</w:t>
      </w:r>
      <w:r w:rsidRPr="00C410A4">
        <w:rPr>
          <w:b/>
          <w:szCs w:val="28"/>
        </w:rPr>
        <w:t xml:space="preserve"> годы</w:t>
      </w:r>
    </w:p>
    <w:p w:rsidR="00276779" w:rsidRPr="00E002E3" w:rsidRDefault="00276779" w:rsidP="0058071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B2F" w:rsidRPr="004E6B2F" w:rsidRDefault="00B6529A" w:rsidP="005807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bCs/>
          <w:sz w:val="28"/>
          <w:szCs w:val="28"/>
        </w:rPr>
        <w:t>1</w:t>
      </w:r>
      <w:r w:rsidR="007D78FF" w:rsidRPr="00C410A4">
        <w:rPr>
          <w:rFonts w:ascii="Times New Roman" w:hAnsi="Times New Roman"/>
          <w:bCs/>
          <w:sz w:val="28"/>
          <w:szCs w:val="28"/>
        </w:rPr>
        <w:t>.</w:t>
      </w:r>
      <w:r w:rsidR="00C958FF">
        <w:rPr>
          <w:rFonts w:ascii="Times New Roman" w:hAnsi="Times New Roman"/>
          <w:bCs/>
          <w:sz w:val="28"/>
          <w:szCs w:val="28"/>
        </w:rPr>
        <w:t xml:space="preserve"> </w:t>
      </w:r>
      <w:r w:rsidR="00EE522B">
        <w:rPr>
          <w:rFonts w:ascii="Times New Roman" w:hAnsi="Times New Roman"/>
          <w:bCs/>
          <w:sz w:val="28"/>
          <w:szCs w:val="28"/>
        </w:rPr>
        <w:t>В</w:t>
      </w:r>
      <w:r w:rsidR="004E6B2F" w:rsidRPr="004E6B2F">
        <w:rPr>
          <w:rFonts w:ascii="Times New Roman" w:hAnsi="Times New Roman"/>
          <w:bCs/>
          <w:sz w:val="28"/>
          <w:szCs w:val="28"/>
        </w:rPr>
        <w:t xml:space="preserve"> </w:t>
      </w:r>
      <w:r w:rsidR="00AA65F5" w:rsidRPr="004E6B2F">
        <w:rPr>
          <w:rFonts w:ascii="Times New Roman" w:hAnsi="Times New Roman"/>
          <w:bCs/>
          <w:sz w:val="28"/>
          <w:szCs w:val="28"/>
        </w:rPr>
        <w:t>строк</w:t>
      </w:r>
      <w:r w:rsidR="004E6B2F" w:rsidRPr="004E6B2F">
        <w:rPr>
          <w:rFonts w:ascii="Times New Roman" w:hAnsi="Times New Roman"/>
          <w:bCs/>
          <w:sz w:val="28"/>
          <w:szCs w:val="28"/>
        </w:rPr>
        <w:t>е</w:t>
      </w:r>
      <w:r w:rsidR="00AA65F5" w:rsidRPr="004E6B2F">
        <w:rPr>
          <w:rFonts w:ascii="Times New Roman" w:hAnsi="Times New Roman"/>
          <w:bCs/>
          <w:sz w:val="28"/>
          <w:szCs w:val="28"/>
        </w:rPr>
        <w:t xml:space="preserve"> </w:t>
      </w:r>
      <w:r w:rsidR="00AA65F5" w:rsidRPr="004E6B2F">
        <w:rPr>
          <w:rFonts w:ascii="Times New Roman" w:hAnsi="Times New Roman"/>
          <w:sz w:val="28"/>
          <w:szCs w:val="28"/>
        </w:rPr>
        <w:t>«Ресурсное обеспечение государственной программы</w:t>
      </w:r>
      <w:r w:rsidR="00291BDE" w:rsidRPr="004E6B2F">
        <w:rPr>
          <w:rFonts w:ascii="Times New Roman" w:hAnsi="Times New Roman"/>
          <w:sz w:val="28"/>
          <w:szCs w:val="28"/>
        </w:rPr>
        <w:br/>
      </w:r>
      <w:r w:rsidR="00AA65F5" w:rsidRPr="004E6B2F">
        <w:rPr>
          <w:rFonts w:ascii="Times New Roman" w:hAnsi="Times New Roman"/>
          <w:sz w:val="28"/>
          <w:szCs w:val="28"/>
        </w:rPr>
        <w:t>с разбивкой по этапам и годам реализации»</w:t>
      </w:r>
      <w:r w:rsidR="003B1AE3">
        <w:rPr>
          <w:rFonts w:ascii="Times New Roman" w:hAnsi="Times New Roman"/>
          <w:sz w:val="28"/>
          <w:szCs w:val="28"/>
        </w:rPr>
        <w:t xml:space="preserve"> паспорта</w:t>
      </w:r>
      <w:r w:rsidR="004E6B2F" w:rsidRPr="004E6B2F">
        <w:rPr>
          <w:rFonts w:ascii="Times New Roman" w:hAnsi="Times New Roman"/>
          <w:sz w:val="28"/>
          <w:szCs w:val="28"/>
        </w:rPr>
        <w:t>:</w:t>
      </w:r>
    </w:p>
    <w:p w:rsidR="004E6B2F" w:rsidRDefault="00714716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6B2F" w:rsidRPr="004E6B2F">
        <w:rPr>
          <w:rFonts w:ascii="Times New Roman" w:hAnsi="Times New Roman"/>
          <w:sz w:val="28"/>
          <w:szCs w:val="28"/>
        </w:rPr>
        <w:t>)</w:t>
      </w:r>
      <w:r w:rsidR="00AA65F5" w:rsidRPr="004E6B2F">
        <w:rPr>
          <w:rFonts w:ascii="Times New Roman" w:hAnsi="Times New Roman"/>
          <w:sz w:val="28"/>
          <w:szCs w:val="28"/>
        </w:rPr>
        <w:t xml:space="preserve"> </w:t>
      </w:r>
      <w:r w:rsidR="004E6B2F" w:rsidRPr="004E6B2F">
        <w:rPr>
          <w:rFonts w:ascii="Times New Roman" w:hAnsi="Times New Roman"/>
          <w:sz w:val="28"/>
          <w:szCs w:val="28"/>
        </w:rPr>
        <w:t>в абзаце первом цифры «</w:t>
      </w:r>
      <w:r w:rsidR="003B1AE3" w:rsidRPr="004E6B2F">
        <w:rPr>
          <w:rFonts w:ascii="Times New Roman" w:hAnsi="Times New Roman"/>
          <w:sz w:val="28"/>
          <w:szCs w:val="28"/>
        </w:rPr>
        <w:t>7277913,64584</w:t>
      </w:r>
      <w:r w:rsidR="004E6B2F" w:rsidRPr="004E6B2F">
        <w:rPr>
          <w:rFonts w:ascii="Times New Roman" w:hAnsi="Times New Roman"/>
          <w:sz w:val="28"/>
          <w:szCs w:val="28"/>
        </w:rPr>
        <w:t>» заменить цифрами «</w:t>
      </w:r>
      <w:r w:rsidR="003B1AE3">
        <w:rPr>
          <w:rFonts w:ascii="Times New Roman" w:hAnsi="Times New Roman"/>
          <w:sz w:val="28"/>
          <w:szCs w:val="28"/>
        </w:rPr>
        <w:t>7314513,94584</w:t>
      </w:r>
      <w:r w:rsidR="004E6B2F" w:rsidRPr="004E6B2F">
        <w:rPr>
          <w:rFonts w:ascii="Times New Roman" w:hAnsi="Times New Roman"/>
          <w:sz w:val="28"/>
          <w:szCs w:val="28"/>
        </w:rPr>
        <w:t>»;</w:t>
      </w:r>
    </w:p>
    <w:p w:rsidR="003B1AE3" w:rsidRDefault="00714716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B2F">
        <w:rPr>
          <w:rFonts w:ascii="Times New Roman" w:hAnsi="Times New Roman"/>
          <w:sz w:val="28"/>
          <w:szCs w:val="28"/>
        </w:rPr>
        <w:t xml:space="preserve">) </w:t>
      </w:r>
      <w:r w:rsidR="003B1AE3">
        <w:rPr>
          <w:rFonts w:ascii="Times New Roman" w:hAnsi="Times New Roman"/>
          <w:sz w:val="28"/>
          <w:szCs w:val="28"/>
        </w:rPr>
        <w:t xml:space="preserve">в </w:t>
      </w:r>
      <w:r w:rsidR="004E6B2F" w:rsidRPr="009551ED">
        <w:rPr>
          <w:rFonts w:ascii="Times New Roman" w:hAnsi="Times New Roman"/>
          <w:bCs/>
          <w:sz w:val="28"/>
          <w:szCs w:val="28"/>
        </w:rPr>
        <w:t xml:space="preserve">абзаце </w:t>
      </w:r>
      <w:r w:rsidR="003B1AE3">
        <w:rPr>
          <w:rFonts w:ascii="Times New Roman" w:hAnsi="Times New Roman"/>
          <w:bCs/>
          <w:sz w:val="28"/>
          <w:szCs w:val="28"/>
        </w:rPr>
        <w:t xml:space="preserve">шестом </w:t>
      </w:r>
      <w:r w:rsidR="003B1AE3" w:rsidRPr="004E6B2F">
        <w:rPr>
          <w:rFonts w:ascii="Times New Roman" w:hAnsi="Times New Roman"/>
          <w:sz w:val="28"/>
          <w:szCs w:val="28"/>
        </w:rPr>
        <w:t>цифры «</w:t>
      </w:r>
      <w:r w:rsidR="003B1AE3">
        <w:rPr>
          <w:rFonts w:ascii="Times New Roman" w:hAnsi="Times New Roman"/>
          <w:sz w:val="28"/>
          <w:szCs w:val="28"/>
        </w:rPr>
        <w:t>1286331,352</w:t>
      </w:r>
      <w:r w:rsidR="003B1AE3" w:rsidRPr="004E6B2F">
        <w:rPr>
          <w:rFonts w:ascii="Times New Roman" w:hAnsi="Times New Roman"/>
          <w:sz w:val="28"/>
          <w:szCs w:val="28"/>
        </w:rPr>
        <w:t>» заменить цифрами «</w:t>
      </w:r>
      <w:r w:rsidR="003B1AE3">
        <w:rPr>
          <w:rFonts w:ascii="Times New Roman" w:hAnsi="Times New Roman"/>
          <w:sz w:val="28"/>
          <w:szCs w:val="28"/>
        </w:rPr>
        <w:t>1322931,652</w:t>
      </w:r>
      <w:r w:rsidR="003B1AE3" w:rsidRPr="004E6B2F">
        <w:rPr>
          <w:rFonts w:ascii="Times New Roman" w:hAnsi="Times New Roman"/>
          <w:sz w:val="28"/>
          <w:szCs w:val="28"/>
        </w:rPr>
        <w:t>»;</w:t>
      </w:r>
    </w:p>
    <w:p w:rsidR="004E6B2F" w:rsidRDefault="00714716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5C36">
        <w:rPr>
          <w:rFonts w:ascii="Times New Roman" w:hAnsi="Times New Roman"/>
          <w:sz w:val="28"/>
          <w:szCs w:val="28"/>
        </w:rPr>
        <w:t>) в абзаце одиннадцатом цифры «</w:t>
      </w:r>
      <w:r w:rsidRPr="00855C36">
        <w:rPr>
          <w:rFonts w:ascii="Times New Roman" w:hAnsi="Times New Roman"/>
          <w:sz w:val="28"/>
          <w:szCs w:val="28"/>
        </w:rPr>
        <w:t>6996513,44584</w:t>
      </w:r>
      <w:r w:rsidR="00855C36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855C36" w:rsidRPr="00855C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033113,74584</w:t>
      </w:r>
      <w:r w:rsidR="00855C36" w:rsidRPr="00855C36">
        <w:rPr>
          <w:rFonts w:ascii="Times New Roman" w:hAnsi="Times New Roman"/>
          <w:sz w:val="28"/>
          <w:szCs w:val="28"/>
        </w:rPr>
        <w:t>»;</w:t>
      </w:r>
    </w:p>
    <w:p w:rsidR="00855C36" w:rsidRDefault="00714716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5C36">
        <w:rPr>
          <w:rFonts w:ascii="Times New Roman" w:hAnsi="Times New Roman"/>
          <w:sz w:val="28"/>
          <w:szCs w:val="28"/>
        </w:rPr>
        <w:t>)</w:t>
      </w:r>
      <w:r w:rsidR="00855C36" w:rsidRPr="00855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бзаце шестнадцатом цифры «1238094,852» заменить цифрами </w:t>
      </w:r>
      <w:r w:rsidRPr="00855C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274695,152</w:t>
      </w:r>
      <w:r w:rsidRPr="00855C36">
        <w:rPr>
          <w:rFonts w:ascii="Times New Roman" w:hAnsi="Times New Roman"/>
          <w:sz w:val="28"/>
          <w:szCs w:val="28"/>
        </w:rPr>
        <w:t>»</w:t>
      </w:r>
      <w:r w:rsidR="00EE522B">
        <w:rPr>
          <w:rFonts w:ascii="Times New Roman" w:hAnsi="Times New Roman"/>
          <w:sz w:val="28"/>
          <w:szCs w:val="28"/>
        </w:rPr>
        <w:t>.</w:t>
      </w:r>
    </w:p>
    <w:p w:rsidR="00E2707D" w:rsidRDefault="00714716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D525A" w:rsidRPr="0071619F">
        <w:rPr>
          <w:rFonts w:ascii="Times New Roman" w:hAnsi="Times New Roman"/>
          <w:bCs/>
          <w:sz w:val="28"/>
          <w:szCs w:val="28"/>
        </w:rPr>
        <w:t>.</w:t>
      </w:r>
      <w:r w:rsidR="00C958FF" w:rsidRPr="0071619F">
        <w:rPr>
          <w:rFonts w:ascii="Times New Roman" w:hAnsi="Times New Roman"/>
          <w:bCs/>
          <w:sz w:val="28"/>
          <w:szCs w:val="28"/>
        </w:rPr>
        <w:t xml:space="preserve"> </w:t>
      </w:r>
      <w:r w:rsidR="00E2707D" w:rsidRPr="0071619F">
        <w:rPr>
          <w:rFonts w:ascii="Times New Roman" w:hAnsi="Times New Roman"/>
          <w:bCs/>
          <w:sz w:val="28"/>
          <w:szCs w:val="28"/>
        </w:rPr>
        <w:t>В разделе 5:</w:t>
      </w:r>
    </w:p>
    <w:p w:rsidR="00855C36" w:rsidRDefault="00E2707D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55C3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</w:t>
      </w:r>
      <w:r w:rsidRPr="008A50A3">
        <w:rPr>
          <w:rFonts w:ascii="Times New Roman" w:hAnsi="Times New Roman"/>
          <w:sz w:val="28"/>
          <w:szCs w:val="28"/>
        </w:rPr>
        <w:t>бзац</w:t>
      </w:r>
      <w:r w:rsidR="00855C36">
        <w:rPr>
          <w:rFonts w:ascii="Times New Roman" w:hAnsi="Times New Roman"/>
          <w:sz w:val="28"/>
          <w:szCs w:val="28"/>
        </w:rPr>
        <w:t>е</w:t>
      </w:r>
      <w:r w:rsidRPr="008A50A3">
        <w:rPr>
          <w:rFonts w:ascii="Times New Roman" w:hAnsi="Times New Roman"/>
          <w:sz w:val="28"/>
          <w:szCs w:val="28"/>
        </w:rPr>
        <w:t xml:space="preserve"> трет</w:t>
      </w:r>
      <w:r w:rsidR="00855C36">
        <w:rPr>
          <w:rFonts w:ascii="Times New Roman" w:hAnsi="Times New Roman"/>
          <w:sz w:val="28"/>
          <w:szCs w:val="28"/>
        </w:rPr>
        <w:t>ьем цифры «</w:t>
      </w:r>
      <w:r w:rsidR="00714716" w:rsidRPr="004E6B2F">
        <w:rPr>
          <w:rFonts w:ascii="Times New Roman" w:hAnsi="Times New Roman"/>
          <w:sz w:val="28"/>
          <w:szCs w:val="28"/>
        </w:rPr>
        <w:t>7277913,64584</w:t>
      </w:r>
      <w:r w:rsidR="00855C36" w:rsidRPr="004E6B2F">
        <w:rPr>
          <w:rFonts w:ascii="Times New Roman" w:hAnsi="Times New Roman"/>
          <w:sz w:val="28"/>
          <w:szCs w:val="28"/>
        </w:rPr>
        <w:t>» заменить цифрами «</w:t>
      </w:r>
      <w:r w:rsidR="00714716">
        <w:rPr>
          <w:rFonts w:ascii="Times New Roman" w:hAnsi="Times New Roman"/>
          <w:sz w:val="28"/>
          <w:szCs w:val="28"/>
        </w:rPr>
        <w:t>7314513,94584</w:t>
      </w:r>
      <w:r w:rsidR="00855C36" w:rsidRPr="004E6B2F">
        <w:rPr>
          <w:rFonts w:ascii="Times New Roman" w:hAnsi="Times New Roman"/>
          <w:sz w:val="28"/>
          <w:szCs w:val="28"/>
        </w:rPr>
        <w:t>»;</w:t>
      </w:r>
    </w:p>
    <w:p w:rsidR="00E2707D" w:rsidRPr="009551ED" w:rsidRDefault="00E2707D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1ED">
        <w:rPr>
          <w:rFonts w:ascii="Times New Roman" w:hAnsi="Times New Roman"/>
          <w:sz w:val="28"/>
          <w:szCs w:val="28"/>
        </w:rPr>
        <w:t xml:space="preserve">2) </w:t>
      </w:r>
      <w:r w:rsidR="00714716">
        <w:rPr>
          <w:rFonts w:ascii="Times New Roman" w:hAnsi="Times New Roman"/>
          <w:sz w:val="28"/>
          <w:szCs w:val="28"/>
        </w:rPr>
        <w:t xml:space="preserve">в </w:t>
      </w:r>
      <w:r w:rsidR="00714716" w:rsidRPr="009551ED">
        <w:rPr>
          <w:rFonts w:ascii="Times New Roman" w:hAnsi="Times New Roman"/>
          <w:bCs/>
          <w:sz w:val="28"/>
          <w:szCs w:val="28"/>
        </w:rPr>
        <w:t xml:space="preserve">абзаце </w:t>
      </w:r>
      <w:r w:rsidR="00714716">
        <w:rPr>
          <w:rFonts w:ascii="Times New Roman" w:hAnsi="Times New Roman"/>
          <w:bCs/>
          <w:sz w:val="28"/>
          <w:szCs w:val="28"/>
        </w:rPr>
        <w:t xml:space="preserve">восьмом </w:t>
      </w:r>
      <w:r w:rsidR="00714716" w:rsidRPr="004E6B2F">
        <w:rPr>
          <w:rFonts w:ascii="Times New Roman" w:hAnsi="Times New Roman"/>
          <w:sz w:val="28"/>
          <w:szCs w:val="28"/>
        </w:rPr>
        <w:t>цифры «</w:t>
      </w:r>
      <w:r w:rsidR="00714716">
        <w:rPr>
          <w:rFonts w:ascii="Times New Roman" w:hAnsi="Times New Roman"/>
          <w:sz w:val="28"/>
          <w:szCs w:val="28"/>
        </w:rPr>
        <w:t>1286331,352</w:t>
      </w:r>
      <w:r w:rsidR="00714716" w:rsidRPr="004E6B2F">
        <w:rPr>
          <w:rFonts w:ascii="Times New Roman" w:hAnsi="Times New Roman"/>
          <w:sz w:val="28"/>
          <w:szCs w:val="28"/>
        </w:rPr>
        <w:t>» заменить цифрами «</w:t>
      </w:r>
      <w:r w:rsidR="00714716">
        <w:rPr>
          <w:rFonts w:ascii="Times New Roman" w:hAnsi="Times New Roman"/>
          <w:sz w:val="28"/>
          <w:szCs w:val="28"/>
        </w:rPr>
        <w:t>1322931,652</w:t>
      </w:r>
      <w:r w:rsidR="00714716" w:rsidRPr="004E6B2F">
        <w:rPr>
          <w:rFonts w:ascii="Times New Roman" w:hAnsi="Times New Roman"/>
          <w:sz w:val="28"/>
          <w:szCs w:val="28"/>
        </w:rPr>
        <w:t>»</w:t>
      </w:r>
      <w:r w:rsidR="008B4E9E" w:rsidRPr="009551ED">
        <w:rPr>
          <w:rFonts w:ascii="Times New Roman" w:hAnsi="Times New Roman"/>
          <w:sz w:val="28"/>
          <w:szCs w:val="28"/>
        </w:rPr>
        <w:t>;</w:t>
      </w:r>
    </w:p>
    <w:p w:rsidR="0071619F" w:rsidRDefault="00714716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2707D">
        <w:rPr>
          <w:rFonts w:ascii="Times New Roman" w:hAnsi="Times New Roman"/>
          <w:bCs/>
          <w:sz w:val="28"/>
          <w:szCs w:val="28"/>
        </w:rPr>
        <w:t xml:space="preserve">) </w:t>
      </w:r>
      <w:r w:rsidR="0071619F">
        <w:rPr>
          <w:rFonts w:ascii="Times New Roman" w:hAnsi="Times New Roman"/>
          <w:bCs/>
          <w:sz w:val="28"/>
          <w:szCs w:val="28"/>
        </w:rPr>
        <w:t xml:space="preserve">в </w:t>
      </w:r>
      <w:r w:rsidR="00E2707D">
        <w:rPr>
          <w:rFonts w:ascii="Times New Roman" w:hAnsi="Times New Roman"/>
          <w:bCs/>
          <w:color w:val="000000"/>
          <w:sz w:val="28"/>
          <w:szCs w:val="28"/>
        </w:rPr>
        <w:t>абзац</w:t>
      </w:r>
      <w:r w:rsidR="0071619F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270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1619F">
        <w:rPr>
          <w:rFonts w:ascii="Times New Roman" w:hAnsi="Times New Roman"/>
          <w:bCs/>
          <w:color w:val="000000"/>
          <w:sz w:val="28"/>
          <w:szCs w:val="28"/>
        </w:rPr>
        <w:t>тринадцатом</w:t>
      </w:r>
      <w:r w:rsidR="0071619F" w:rsidRPr="0071619F">
        <w:rPr>
          <w:rFonts w:ascii="Times New Roman" w:hAnsi="Times New Roman"/>
          <w:sz w:val="28"/>
          <w:szCs w:val="28"/>
        </w:rPr>
        <w:t xml:space="preserve"> </w:t>
      </w:r>
      <w:r w:rsidR="0071619F">
        <w:rPr>
          <w:rFonts w:ascii="Times New Roman" w:hAnsi="Times New Roman"/>
          <w:sz w:val="28"/>
          <w:szCs w:val="28"/>
        </w:rPr>
        <w:t xml:space="preserve">цифры </w:t>
      </w:r>
      <w:r>
        <w:rPr>
          <w:rFonts w:ascii="Times New Roman" w:hAnsi="Times New Roman"/>
          <w:sz w:val="28"/>
          <w:szCs w:val="28"/>
        </w:rPr>
        <w:t>«</w:t>
      </w:r>
      <w:r w:rsidRPr="00855C36">
        <w:rPr>
          <w:rFonts w:ascii="Times New Roman" w:hAnsi="Times New Roman"/>
          <w:sz w:val="28"/>
          <w:szCs w:val="28"/>
        </w:rPr>
        <w:t>6996513,44584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855C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033113,74584</w:t>
      </w:r>
      <w:r w:rsidRPr="00855C36">
        <w:rPr>
          <w:rFonts w:ascii="Times New Roman" w:hAnsi="Times New Roman"/>
          <w:sz w:val="28"/>
          <w:szCs w:val="28"/>
        </w:rPr>
        <w:t>»</w:t>
      </w:r>
      <w:r w:rsidR="0071619F" w:rsidRPr="00855C36">
        <w:rPr>
          <w:rFonts w:ascii="Times New Roman" w:hAnsi="Times New Roman"/>
          <w:sz w:val="28"/>
          <w:szCs w:val="28"/>
        </w:rPr>
        <w:t>;</w:t>
      </w:r>
    </w:p>
    <w:p w:rsidR="008B4E9E" w:rsidRPr="00811A5D" w:rsidRDefault="00714716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4E9E" w:rsidRPr="009551E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абзаце восемнадцатом цифры «1238094,852» заменить цифрами </w:t>
      </w:r>
      <w:r w:rsidRPr="00855C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274695,152</w:t>
      </w:r>
      <w:r w:rsidRPr="00855C36">
        <w:rPr>
          <w:rFonts w:ascii="Times New Roman" w:hAnsi="Times New Roman"/>
          <w:sz w:val="28"/>
          <w:szCs w:val="28"/>
        </w:rPr>
        <w:t>»</w:t>
      </w:r>
      <w:r w:rsidR="008B4E9E">
        <w:rPr>
          <w:rFonts w:ascii="Times New Roman" w:hAnsi="Times New Roman"/>
          <w:sz w:val="28"/>
          <w:szCs w:val="28"/>
        </w:rPr>
        <w:t>.</w:t>
      </w:r>
    </w:p>
    <w:p w:rsidR="00C142C6" w:rsidRPr="001B5364" w:rsidRDefault="00714716" w:rsidP="005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364">
        <w:rPr>
          <w:rFonts w:ascii="Times New Roman" w:hAnsi="Times New Roman"/>
          <w:sz w:val="28"/>
          <w:szCs w:val="28"/>
        </w:rPr>
        <w:t>3</w:t>
      </w:r>
      <w:r w:rsidR="007D78FF" w:rsidRPr="001B5364">
        <w:rPr>
          <w:rFonts w:ascii="Times New Roman" w:hAnsi="Times New Roman"/>
          <w:sz w:val="28"/>
          <w:szCs w:val="28"/>
        </w:rPr>
        <w:t>.</w:t>
      </w:r>
      <w:r w:rsidR="009A1523" w:rsidRPr="001B5364">
        <w:rPr>
          <w:rFonts w:ascii="Times New Roman" w:hAnsi="Times New Roman"/>
          <w:sz w:val="28"/>
          <w:szCs w:val="28"/>
        </w:rPr>
        <w:t xml:space="preserve"> </w:t>
      </w:r>
      <w:r w:rsidR="00C142C6" w:rsidRPr="001B5364">
        <w:rPr>
          <w:rFonts w:ascii="Times New Roman" w:hAnsi="Times New Roman"/>
          <w:sz w:val="28"/>
          <w:szCs w:val="28"/>
        </w:rPr>
        <w:t>В подпрограмме</w:t>
      </w:r>
      <w:r w:rsidR="009F165B" w:rsidRPr="001B5364">
        <w:rPr>
          <w:rFonts w:ascii="Times New Roman" w:hAnsi="Times New Roman"/>
          <w:sz w:val="28"/>
          <w:szCs w:val="28"/>
        </w:rPr>
        <w:t xml:space="preserve"> </w:t>
      </w:r>
      <w:r w:rsidR="00C142C6" w:rsidRPr="001B53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«Обеспечение реализации государственной </w:t>
      </w:r>
      <w:r w:rsidR="00857A16" w:rsidRPr="001B53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br/>
      </w:r>
      <w:r w:rsidR="00C142C6" w:rsidRPr="001B53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программы Ульяновской области </w:t>
      </w:r>
      <w:r w:rsidR="00C142C6" w:rsidRPr="001B5364">
        <w:rPr>
          <w:rFonts w:ascii="Times New Roman" w:hAnsi="Times New Roman"/>
          <w:sz w:val="28"/>
          <w:szCs w:val="28"/>
        </w:rPr>
        <w:t>«Развитие культуры</w:t>
      </w:r>
      <w:r w:rsidR="00EA5F50" w:rsidRPr="001B5364">
        <w:rPr>
          <w:rFonts w:ascii="Times New Roman" w:hAnsi="Times New Roman"/>
          <w:sz w:val="28"/>
          <w:szCs w:val="28"/>
        </w:rPr>
        <w:t>, туризма</w:t>
      </w:r>
      <w:r w:rsidR="00C142C6" w:rsidRPr="001B5364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</w:t>
      </w:r>
      <w:r w:rsidR="009A382B" w:rsidRPr="001B5364">
        <w:rPr>
          <w:rFonts w:ascii="Times New Roman" w:hAnsi="Times New Roman"/>
          <w:sz w:val="28"/>
          <w:szCs w:val="28"/>
        </w:rPr>
        <w:t>Ульяновской области» на 2014</w:t>
      </w:r>
      <w:r w:rsidR="007620BB" w:rsidRPr="001B5364">
        <w:rPr>
          <w:rFonts w:ascii="Times New Roman" w:hAnsi="Times New Roman"/>
          <w:sz w:val="28"/>
          <w:szCs w:val="28"/>
        </w:rPr>
        <w:t>-</w:t>
      </w:r>
      <w:r w:rsidR="009A382B" w:rsidRPr="001B5364">
        <w:rPr>
          <w:rFonts w:ascii="Times New Roman" w:hAnsi="Times New Roman"/>
          <w:sz w:val="28"/>
          <w:szCs w:val="28"/>
        </w:rPr>
        <w:t>202</w:t>
      </w:r>
      <w:r w:rsidRPr="001B5364">
        <w:rPr>
          <w:rFonts w:ascii="Times New Roman" w:hAnsi="Times New Roman"/>
          <w:sz w:val="28"/>
          <w:szCs w:val="28"/>
        </w:rPr>
        <w:t>1</w:t>
      </w:r>
      <w:r w:rsidR="00C142C6" w:rsidRPr="001B5364">
        <w:rPr>
          <w:rFonts w:ascii="Times New Roman" w:hAnsi="Times New Roman"/>
          <w:sz w:val="28"/>
          <w:szCs w:val="28"/>
        </w:rPr>
        <w:t xml:space="preserve"> годы»:</w:t>
      </w:r>
    </w:p>
    <w:p w:rsidR="009656B6" w:rsidRPr="001266D6" w:rsidRDefault="00714716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364">
        <w:rPr>
          <w:rFonts w:ascii="Times New Roman" w:hAnsi="Times New Roman"/>
          <w:bCs/>
          <w:sz w:val="28"/>
          <w:szCs w:val="28"/>
        </w:rPr>
        <w:t>1</w:t>
      </w:r>
      <w:r w:rsidR="005E334F" w:rsidRPr="001B5364">
        <w:rPr>
          <w:rFonts w:ascii="Times New Roman" w:hAnsi="Times New Roman"/>
          <w:bCs/>
          <w:sz w:val="28"/>
          <w:szCs w:val="28"/>
        </w:rPr>
        <w:t xml:space="preserve">) </w:t>
      </w:r>
      <w:r w:rsidR="001556E6" w:rsidRPr="001B5364">
        <w:rPr>
          <w:rFonts w:ascii="Times New Roman" w:hAnsi="Times New Roman"/>
          <w:sz w:val="28"/>
          <w:szCs w:val="28"/>
        </w:rPr>
        <w:t xml:space="preserve">в </w:t>
      </w:r>
      <w:r w:rsidR="005E334F" w:rsidRPr="001B5364">
        <w:rPr>
          <w:rFonts w:ascii="Times New Roman" w:hAnsi="Times New Roman"/>
          <w:sz w:val="28"/>
          <w:szCs w:val="28"/>
        </w:rPr>
        <w:t>с</w:t>
      </w:r>
      <w:r w:rsidR="00C142C6" w:rsidRPr="001B5364">
        <w:rPr>
          <w:rFonts w:ascii="Times New Roman" w:hAnsi="Times New Roman"/>
          <w:sz w:val="28"/>
          <w:szCs w:val="28"/>
        </w:rPr>
        <w:t>трок</w:t>
      </w:r>
      <w:r w:rsidR="001556E6" w:rsidRPr="001B5364">
        <w:rPr>
          <w:rFonts w:ascii="Times New Roman" w:hAnsi="Times New Roman"/>
          <w:sz w:val="28"/>
          <w:szCs w:val="28"/>
        </w:rPr>
        <w:t>е</w:t>
      </w:r>
      <w:r w:rsidR="00C142C6" w:rsidRPr="001B5364">
        <w:rPr>
          <w:rFonts w:ascii="Times New Roman" w:hAnsi="Times New Roman"/>
          <w:sz w:val="28"/>
          <w:szCs w:val="28"/>
        </w:rPr>
        <w:t xml:space="preserve"> «Ресурсное обеспечение подпрограммы с разбивкой по годам </w:t>
      </w:r>
      <w:r w:rsidR="00C142C6" w:rsidRPr="001266D6">
        <w:rPr>
          <w:rFonts w:ascii="Times New Roman" w:hAnsi="Times New Roman"/>
          <w:sz w:val="28"/>
          <w:szCs w:val="28"/>
        </w:rPr>
        <w:t>реализации»</w:t>
      </w:r>
      <w:r w:rsidR="009656B6" w:rsidRPr="001266D6">
        <w:rPr>
          <w:rFonts w:ascii="Times New Roman" w:hAnsi="Times New Roman"/>
          <w:bCs/>
          <w:sz w:val="28"/>
          <w:szCs w:val="28"/>
        </w:rPr>
        <w:t xml:space="preserve"> паспорта:</w:t>
      </w:r>
    </w:p>
    <w:p w:rsidR="001556E6" w:rsidRPr="001266D6" w:rsidRDefault="009656B6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 xml:space="preserve">а) </w:t>
      </w:r>
      <w:r w:rsidR="001556E6" w:rsidRPr="001266D6">
        <w:rPr>
          <w:rFonts w:ascii="Times New Roman" w:hAnsi="Times New Roman"/>
          <w:sz w:val="28"/>
          <w:szCs w:val="28"/>
        </w:rPr>
        <w:t>в абзаце первом цифры «</w:t>
      </w:r>
      <w:r w:rsidRPr="001266D6">
        <w:rPr>
          <w:rFonts w:ascii="Times New Roman" w:hAnsi="Times New Roman"/>
          <w:sz w:val="28"/>
          <w:szCs w:val="28"/>
        </w:rPr>
        <w:t>4902540,17245</w:t>
      </w:r>
      <w:r w:rsidR="001556E6" w:rsidRPr="001266D6">
        <w:rPr>
          <w:rFonts w:ascii="Times New Roman" w:hAnsi="Times New Roman"/>
          <w:sz w:val="28"/>
          <w:szCs w:val="28"/>
        </w:rPr>
        <w:t>» заменить цифрами «</w:t>
      </w:r>
      <w:r w:rsidR="001A3053" w:rsidRPr="001266D6">
        <w:rPr>
          <w:rFonts w:ascii="Times New Roman" w:hAnsi="Times New Roman"/>
          <w:sz w:val="28"/>
          <w:szCs w:val="28"/>
        </w:rPr>
        <w:t>4914335,27245</w:t>
      </w:r>
      <w:r w:rsidR="001556E6" w:rsidRPr="001266D6">
        <w:rPr>
          <w:rFonts w:ascii="Times New Roman" w:hAnsi="Times New Roman"/>
          <w:sz w:val="28"/>
          <w:szCs w:val="28"/>
        </w:rPr>
        <w:t>»;</w:t>
      </w:r>
    </w:p>
    <w:p w:rsidR="009656B6" w:rsidRPr="001266D6" w:rsidRDefault="009656B6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6D6">
        <w:rPr>
          <w:rFonts w:ascii="Times New Roman" w:hAnsi="Times New Roman"/>
          <w:sz w:val="28"/>
          <w:szCs w:val="28"/>
        </w:rPr>
        <w:t>б) в абзаце шестом цифры «981525,452» заменить цифрами «1027</w:t>
      </w:r>
      <w:r w:rsidR="00594B26" w:rsidRPr="001266D6">
        <w:rPr>
          <w:rFonts w:ascii="Times New Roman" w:hAnsi="Times New Roman"/>
          <w:sz w:val="28"/>
          <w:szCs w:val="28"/>
        </w:rPr>
        <w:t>763</w:t>
      </w:r>
      <w:r w:rsidRPr="001266D6">
        <w:rPr>
          <w:rFonts w:ascii="Times New Roman" w:hAnsi="Times New Roman"/>
          <w:sz w:val="28"/>
          <w:szCs w:val="28"/>
        </w:rPr>
        <w:t>,</w:t>
      </w:r>
      <w:r w:rsidR="00594B26" w:rsidRPr="001266D6">
        <w:rPr>
          <w:rFonts w:ascii="Times New Roman" w:hAnsi="Times New Roman"/>
          <w:sz w:val="28"/>
          <w:szCs w:val="28"/>
        </w:rPr>
        <w:t>4</w:t>
      </w:r>
      <w:r w:rsidRPr="001266D6">
        <w:rPr>
          <w:rFonts w:ascii="Times New Roman" w:hAnsi="Times New Roman"/>
          <w:sz w:val="28"/>
          <w:szCs w:val="28"/>
        </w:rPr>
        <w:t>52»;</w:t>
      </w:r>
    </w:p>
    <w:p w:rsidR="009656B6" w:rsidRPr="001266D6" w:rsidRDefault="009656B6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6D6">
        <w:rPr>
          <w:rFonts w:ascii="Times New Roman" w:hAnsi="Times New Roman"/>
          <w:sz w:val="28"/>
          <w:szCs w:val="28"/>
        </w:rPr>
        <w:t>в) в абзаце седьмом цифры «383584,5» заменить цифрами «</w:t>
      </w:r>
      <w:r w:rsidR="001B5364" w:rsidRPr="001266D6">
        <w:rPr>
          <w:rFonts w:ascii="Times New Roman" w:hAnsi="Times New Roman"/>
          <w:sz w:val="28"/>
          <w:szCs w:val="28"/>
        </w:rPr>
        <w:t>348514,1</w:t>
      </w:r>
      <w:r w:rsidRPr="001266D6">
        <w:rPr>
          <w:rFonts w:ascii="Times New Roman" w:hAnsi="Times New Roman"/>
          <w:sz w:val="28"/>
          <w:szCs w:val="28"/>
        </w:rPr>
        <w:t>»;</w:t>
      </w:r>
    </w:p>
    <w:p w:rsidR="005E334F" w:rsidRPr="001266D6" w:rsidRDefault="009656B6" w:rsidP="00580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6D6">
        <w:rPr>
          <w:rFonts w:ascii="Times New Roman" w:hAnsi="Times New Roman"/>
          <w:sz w:val="28"/>
          <w:szCs w:val="28"/>
        </w:rPr>
        <w:t>2</w:t>
      </w:r>
      <w:r w:rsidR="005E334F" w:rsidRPr="001266D6">
        <w:rPr>
          <w:rFonts w:ascii="Times New Roman" w:hAnsi="Times New Roman"/>
          <w:sz w:val="28"/>
          <w:szCs w:val="28"/>
        </w:rPr>
        <w:t>) в разделе 5:</w:t>
      </w:r>
    </w:p>
    <w:p w:rsidR="00DD3077" w:rsidRDefault="005E334F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6D6">
        <w:rPr>
          <w:rFonts w:ascii="Times New Roman" w:hAnsi="Times New Roman"/>
          <w:sz w:val="28"/>
          <w:szCs w:val="28"/>
        </w:rPr>
        <w:t>а)</w:t>
      </w:r>
      <w:r w:rsidR="00962B27" w:rsidRPr="001266D6">
        <w:rPr>
          <w:rFonts w:ascii="Times New Roman" w:hAnsi="Times New Roman"/>
          <w:sz w:val="28"/>
          <w:szCs w:val="28"/>
        </w:rPr>
        <w:t xml:space="preserve"> </w:t>
      </w:r>
      <w:r w:rsidR="00DD3077" w:rsidRPr="001266D6">
        <w:rPr>
          <w:rFonts w:ascii="Times New Roman" w:hAnsi="Times New Roman"/>
          <w:sz w:val="28"/>
          <w:szCs w:val="28"/>
        </w:rPr>
        <w:t>в абзаце первом цифры «4902540,17245» заменить цифрами «</w:t>
      </w:r>
      <w:r w:rsidR="001A3053" w:rsidRPr="001266D6">
        <w:rPr>
          <w:rFonts w:ascii="Times New Roman" w:hAnsi="Times New Roman"/>
          <w:sz w:val="28"/>
          <w:szCs w:val="28"/>
        </w:rPr>
        <w:t>4914335,27245</w:t>
      </w:r>
      <w:r w:rsidR="00DD3077" w:rsidRPr="001266D6">
        <w:rPr>
          <w:rFonts w:ascii="Times New Roman" w:hAnsi="Times New Roman"/>
          <w:sz w:val="28"/>
          <w:szCs w:val="28"/>
        </w:rPr>
        <w:t>»;</w:t>
      </w:r>
    </w:p>
    <w:p w:rsidR="00DD3077" w:rsidRDefault="00DD3077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BB472D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шестом</w:t>
      </w:r>
      <w:r w:rsidRPr="00BB472D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981525,452</w:t>
      </w:r>
      <w:r w:rsidRPr="00BB472D">
        <w:rPr>
          <w:rFonts w:ascii="Times New Roman" w:hAnsi="Times New Roman"/>
          <w:sz w:val="28"/>
          <w:szCs w:val="28"/>
        </w:rPr>
        <w:t>» заменить цифрами «</w:t>
      </w:r>
      <w:r w:rsidR="00594B26">
        <w:rPr>
          <w:rFonts w:ascii="Times New Roman" w:hAnsi="Times New Roman"/>
          <w:sz w:val="28"/>
          <w:szCs w:val="28"/>
        </w:rPr>
        <w:t>1027763,452</w:t>
      </w:r>
      <w:r w:rsidRPr="00BB472D">
        <w:rPr>
          <w:rFonts w:ascii="Times New Roman" w:hAnsi="Times New Roman"/>
          <w:sz w:val="28"/>
          <w:szCs w:val="28"/>
        </w:rPr>
        <w:t>»;</w:t>
      </w:r>
    </w:p>
    <w:p w:rsidR="00962B27" w:rsidRPr="001266D6" w:rsidRDefault="00DD3077" w:rsidP="005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6D6">
        <w:rPr>
          <w:rFonts w:ascii="Times New Roman" w:hAnsi="Times New Roman"/>
          <w:sz w:val="28"/>
          <w:szCs w:val="28"/>
        </w:rPr>
        <w:t>в) в абзаце седьмом цифры «383584,5» заменить цифрами «</w:t>
      </w:r>
      <w:r w:rsidR="001A3053" w:rsidRPr="001266D6">
        <w:rPr>
          <w:rFonts w:ascii="Times New Roman" w:hAnsi="Times New Roman"/>
          <w:sz w:val="28"/>
          <w:szCs w:val="28"/>
        </w:rPr>
        <w:t>348514,1</w:t>
      </w:r>
      <w:r w:rsidRPr="001266D6">
        <w:rPr>
          <w:rFonts w:ascii="Times New Roman" w:hAnsi="Times New Roman"/>
          <w:sz w:val="28"/>
          <w:szCs w:val="28"/>
        </w:rPr>
        <w:t>»</w:t>
      </w:r>
      <w:r w:rsidR="003D057F" w:rsidRPr="001266D6">
        <w:rPr>
          <w:rFonts w:ascii="Times New Roman" w:hAnsi="Times New Roman"/>
          <w:sz w:val="28"/>
          <w:szCs w:val="28"/>
        </w:rPr>
        <w:t>.</w:t>
      </w:r>
    </w:p>
    <w:p w:rsidR="00907CBE" w:rsidRPr="001266D6" w:rsidRDefault="00907CBE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4</w:t>
      </w:r>
      <w:r w:rsidR="003E4C68" w:rsidRPr="001266D6">
        <w:rPr>
          <w:rFonts w:ascii="Times New Roman" w:hAnsi="Times New Roman"/>
          <w:bCs/>
          <w:sz w:val="28"/>
          <w:szCs w:val="28"/>
        </w:rPr>
        <w:t>.</w:t>
      </w:r>
      <w:r w:rsidR="003D057F" w:rsidRPr="001266D6">
        <w:rPr>
          <w:rFonts w:ascii="Times New Roman" w:hAnsi="Times New Roman"/>
          <w:bCs/>
          <w:sz w:val="28"/>
          <w:szCs w:val="28"/>
        </w:rPr>
        <w:t xml:space="preserve"> </w:t>
      </w:r>
      <w:r w:rsidRPr="001266D6">
        <w:rPr>
          <w:rFonts w:ascii="Times New Roman" w:hAnsi="Times New Roman"/>
          <w:bCs/>
          <w:sz w:val="28"/>
          <w:szCs w:val="28"/>
        </w:rPr>
        <w:t xml:space="preserve">В </w:t>
      </w:r>
      <w:r w:rsidR="000447BD" w:rsidRPr="001266D6">
        <w:rPr>
          <w:rFonts w:ascii="Times New Roman" w:hAnsi="Times New Roman"/>
          <w:bCs/>
          <w:sz w:val="28"/>
          <w:szCs w:val="28"/>
        </w:rPr>
        <w:t>п</w:t>
      </w:r>
      <w:r w:rsidR="00B44A6C" w:rsidRPr="001266D6">
        <w:rPr>
          <w:rFonts w:ascii="Times New Roman" w:hAnsi="Times New Roman"/>
          <w:bCs/>
          <w:sz w:val="28"/>
          <w:szCs w:val="28"/>
        </w:rPr>
        <w:t>риложени</w:t>
      </w:r>
      <w:r w:rsidRPr="001266D6">
        <w:rPr>
          <w:rFonts w:ascii="Times New Roman" w:hAnsi="Times New Roman"/>
          <w:bCs/>
          <w:sz w:val="28"/>
          <w:szCs w:val="28"/>
        </w:rPr>
        <w:t>и</w:t>
      </w:r>
      <w:r w:rsidR="00B44A6C" w:rsidRPr="001266D6">
        <w:rPr>
          <w:rFonts w:ascii="Times New Roman" w:hAnsi="Times New Roman"/>
          <w:bCs/>
          <w:sz w:val="28"/>
          <w:szCs w:val="28"/>
        </w:rPr>
        <w:t xml:space="preserve"> № 1</w:t>
      </w:r>
      <w:r w:rsidRPr="001266D6">
        <w:rPr>
          <w:rFonts w:ascii="Times New Roman" w:hAnsi="Times New Roman"/>
          <w:bCs/>
          <w:sz w:val="28"/>
          <w:szCs w:val="28"/>
        </w:rPr>
        <w:t>:</w:t>
      </w:r>
    </w:p>
    <w:p w:rsidR="00907CBE" w:rsidRPr="001266D6" w:rsidRDefault="00907CBE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 xml:space="preserve">1) в строке </w:t>
      </w:r>
      <w:r w:rsidR="0014381A" w:rsidRPr="001266D6">
        <w:rPr>
          <w:rFonts w:ascii="Times New Roman" w:hAnsi="Times New Roman"/>
          <w:bCs/>
          <w:sz w:val="28"/>
          <w:szCs w:val="28"/>
        </w:rPr>
        <w:t>1.1</w:t>
      </w:r>
      <w:r w:rsidRPr="001266D6">
        <w:rPr>
          <w:rFonts w:ascii="Times New Roman" w:hAnsi="Times New Roman"/>
          <w:bCs/>
          <w:sz w:val="28"/>
          <w:szCs w:val="28"/>
        </w:rPr>
        <w:t>:</w:t>
      </w:r>
    </w:p>
    <w:p w:rsidR="00907CBE" w:rsidRPr="001266D6" w:rsidRDefault="00907CBE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а) в графе 9 цифры «18» заменить цифр</w:t>
      </w:r>
      <w:r w:rsidR="00442A51" w:rsidRPr="001266D6">
        <w:rPr>
          <w:rFonts w:ascii="Times New Roman" w:hAnsi="Times New Roman"/>
          <w:bCs/>
          <w:sz w:val="28"/>
          <w:szCs w:val="28"/>
        </w:rPr>
        <w:t>ами</w:t>
      </w:r>
      <w:r w:rsidRPr="001266D6">
        <w:rPr>
          <w:rFonts w:ascii="Times New Roman" w:hAnsi="Times New Roman"/>
          <w:bCs/>
          <w:sz w:val="28"/>
          <w:szCs w:val="28"/>
        </w:rPr>
        <w:t xml:space="preserve"> «19»;</w:t>
      </w:r>
    </w:p>
    <w:p w:rsidR="00907CBE" w:rsidRPr="001266D6" w:rsidRDefault="00907CBE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б) в графе 10 цифр</w:t>
      </w:r>
      <w:r w:rsidR="00442A51" w:rsidRPr="001266D6">
        <w:rPr>
          <w:rFonts w:ascii="Times New Roman" w:hAnsi="Times New Roman"/>
          <w:bCs/>
          <w:sz w:val="28"/>
          <w:szCs w:val="28"/>
        </w:rPr>
        <w:t>у</w:t>
      </w:r>
      <w:r w:rsidRPr="001266D6">
        <w:rPr>
          <w:rFonts w:ascii="Times New Roman" w:hAnsi="Times New Roman"/>
          <w:bCs/>
          <w:sz w:val="28"/>
          <w:szCs w:val="28"/>
        </w:rPr>
        <w:t xml:space="preserve"> «5» заменить цифр</w:t>
      </w:r>
      <w:r w:rsidR="00442A51" w:rsidRPr="001266D6">
        <w:rPr>
          <w:rFonts w:ascii="Times New Roman" w:hAnsi="Times New Roman"/>
          <w:bCs/>
          <w:sz w:val="28"/>
          <w:szCs w:val="28"/>
        </w:rPr>
        <w:t>ой</w:t>
      </w:r>
      <w:r w:rsidRPr="001266D6">
        <w:rPr>
          <w:rFonts w:ascii="Times New Roman" w:hAnsi="Times New Roman"/>
          <w:bCs/>
          <w:sz w:val="28"/>
          <w:szCs w:val="28"/>
        </w:rPr>
        <w:t xml:space="preserve"> «8»;</w:t>
      </w:r>
    </w:p>
    <w:p w:rsidR="00907CBE" w:rsidRPr="001266D6" w:rsidRDefault="0014381A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2) в графе 5 строки 1.5 цифр</w:t>
      </w:r>
      <w:r w:rsidR="00442A51" w:rsidRPr="001266D6">
        <w:rPr>
          <w:rFonts w:ascii="Times New Roman" w:hAnsi="Times New Roman"/>
          <w:bCs/>
          <w:sz w:val="28"/>
          <w:szCs w:val="28"/>
        </w:rPr>
        <w:t>у</w:t>
      </w:r>
      <w:r w:rsidRPr="001266D6">
        <w:rPr>
          <w:rFonts w:ascii="Times New Roman" w:hAnsi="Times New Roman"/>
          <w:bCs/>
          <w:sz w:val="28"/>
          <w:szCs w:val="28"/>
        </w:rPr>
        <w:t xml:space="preserve"> «0» заменить </w:t>
      </w:r>
      <w:r w:rsidR="00442A51" w:rsidRPr="001266D6">
        <w:rPr>
          <w:rFonts w:ascii="Times New Roman" w:hAnsi="Times New Roman"/>
          <w:bCs/>
          <w:sz w:val="28"/>
          <w:szCs w:val="28"/>
        </w:rPr>
        <w:t>цифрой</w:t>
      </w:r>
      <w:r w:rsidRPr="001266D6">
        <w:rPr>
          <w:rFonts w:ascii="Times New Roman" w:hAnsi="Times New Roman"/>
          <w:bCs/>
          <w:sz w:val="28"/>
          <w:szCs w:val="28"/>
        </w:rPr>
        <w:t xml:space="preserve"> «1»;</w:t>
      </w:r>
    </w:p>
    <w:p w:rsidR="0014381A" w:rsidRPr="001266D6" w:rsidRDefault="0014381A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3) в строке 1.10:</w:t>
      </w:r>
    </w:p>
    <w:p w:rsidR="0014381A" w:rsidRPr="001266D6" w:rsidRDefault="0014381A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а) в графе 9 цифр</w:t>
      </w:r>
      <w:r w:rsidR="00442A51" w:rsidRPr="001266D6">
        <w:rPr>
          <w:rFonts w:ascii="Times New Roman" w:hAnsi="Times New Roman"/>
          <w:bCs/>
          <w:sz w:val="28"/>
          <w:szCs w:val="28"/>
        </w:rPr>
        <w:t>у</w:t>
      </w:r>
      <w:r w:rsidRPr="001266D6">
        <w:rPr>
          <w:rFonts w:ascii="Times New Roman" w:hAnsi="Times New Roman"/>
          <w:bCs/>
          <w:sz w:val="28"/>
          <w:szCs w:val="28"/>
        </w:rPr>
        <w:t xml:space="preserve"> «3» заменить </w:t>
      </w:r>
      <w:r w:rsidR="00442A51" w:rsidRPr="001266D6">
        <w:rPr>
          <w:rFonts w:ascii="Times New Roman" w:hAnsi="Times New Roman"/>
          <w:bCs/>
          <w:sz w:val="28"/>
          <w:szCs w:val="28"/>
        </w:rPr>
        <w:t xml:space="preserve">цифрой </w:t>
      </w:r>
      <w:r w:rsidRPr="001266D6">
        <w:rPr>
          <w:rFonts w:ascii="Times New Roman" w:hAnsi="Times New Roman"/>
          <w:bCs/>
          <w:sz w:val="28"/>
          <w:szCs w:val="28"/>
        </w:rPr>
        <w:t>«</w:t>
      </w:r>
      <w:r w:rsidR="001A3053" w:rsidRPr="001266D6">
        <w:rPr>
          <w:rFonts w:ascii="Times New Roman" w:hAnsi="Times New Roman"/>
          <w:bCs/>
          <w:sz w:val="28"/>
          <w:szCs w:val="28"/>
        </w:rPr>
        <w:t>1</w:t>
      </w:r>
      <w:r w:rsidRPr="001266D6">
        <w:rPr>
          <w:rFonts w:ascii="Times New Roman" w:hAnsi="Times New Roman"/>
          <w:bCs/>
          <w:sz w:val="28"/>
          <w:szCs w:val="28"/>
        </w:rPr>
        <w:t>»;</w:t>
      </w:r>
    </w:p>
    <w:p w:rsidR="0014381A" w:rsidRPr="001266D6" w:rsidRDefault="0014381A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б) в графе 10 цифр</w:t>
      </w:r>
      <w:r w:rsidR="00442A51" w:rsidRPr="001266D6">
        <w:rPr>
          <w:rFonts w:ascii="Times New Roman" w:hAnsi="Times New Roman"/>
          <w:bCs/>
          <w:sz w:val="28"/>
          <w:szCs w:val="28"/>
        </w:rPr>
        <w:t>у</w:t>
      </w:r>
      <w:r w:rsidRPr="001266D6">
        <w:rPr>
          <w:rFonts w:ascii="Times New Roman" w:hAnsi="Times New Roman"/>
          <w:bCs/>
          <w:sz w:val="28"/>
          <w:szCs w:val="28"/>
        </w:rPr>
        <w:t xml:space="preserve"> «0» заменить </w:t>
      </w:r>
      <w:r w:rsidR="00442A51" w:rsidRPr="001266D6">
        <w:rPr>
          <w:rFonts w:ascii="Times New Roman" w:hAnsi="Times New Roman"/>
          <w:bCs/>
          <w:sz w:val="28"/>
          <w:szCs w:val="28"/>
        </w:rPr>
        <w:t>цифрой «2».</w:t>
      </w:r>
    </w:p>
    <w:p w:rsidR="00907CBE" w:rsidRPr="001266D6" w:rsidRDefault="000447BD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66D6">
        <w:rPr>
          <w:rFonts w:ascii="Times New Roman" w:hAnsi="Times New Roman"/>
          <w:color w:val="000000"/>
          <w:sz w:val="28"/>
          <w:szCs w:val="28"/>
        </w:rPr>
        <w:t xml:space="preserve">5. В </w:t>
      </w:r>
      <w:r w:rsidRPr="001266D6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Pr="001266D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1266D6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1266D6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Pr="001266D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1A3053" w:rsidRDefault="001A3053" w:rsidP="005807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66D6">
        <w:rPr>
          <w:rFonts w:ascii="Times New Roman" w:hAnsi="Times New Roman"/>
          <w:bCs/>
          <w:color w:val="000000"/>
          <w:sz w:val="28"/>
          <w:szCs w:val="28"/>
        </w:rPr>
        <w:t>1) в наименовании цифры «2020» заменить цифрами «2021»;</w:t>
      </w:r>
    </w:p>
    <w:p w:rsidR="00761744" w:rsidRDefault="001A3053" w:rsidP="00580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447BD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0447BD" w:rsidRPr="00C93E47">
        <w:rPr>
          <w:rFonts w:ascii="Times New Roman" w:hAnsi="Times New Roman"/>
          <w:sz w:val="28"/>
          <w:szCs w:val="28"/>
        </w:rPr>
        <w:t>строк</w:t>
      </w:r>
      <w:r w:rsidR="00761744">
        <w:rPr>
          <w:rFonts w:ascii="Times New Roman" w:hAnsi="Times New Roman"/>
          <w:sz w:val="28"/>
          <w:szCs w:val="28"/>
        </w:rPr>
        <w:t>у</w:t>
      </w:r>
      <w:r w:rsidR="000447BD" w:rsidRPr="00C93E47">
        <w:rPr>
          <w:rFonts w:ascii="Times New Roman" w:hAnsi="Times New Roman"/>
          <w:sz w:val="28"/>
          <w:szCs w:val="28"/>
        </w:rPr>
        <w:t xml:space="preserve"> 1</w:t>
      </w:r>
      <w:r w:rsidR="00761744" w:rsidRPr="00761744">
        <w:rPr>
          <w:rFonts w:ascii="Times New Roman" w:hAnsi="Times New Roman"/>
          <w:sz w:val="28"/>
          <w:szCs w:val="28"/>
        </w:rPr>
        <w:t xml:space="preserve"> </w:t>
      </w:r>
      <w:r w:rsidR="007617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61744" w:rsidRDefault="00761744" w:rsidP="00761744">
      <w:pPr>
        <w:spacing w:after="0" w:line="240" w:lineRule="auto"/>
        <w:rPr>
          <w:rFonts w:ascii="Times New Roman" w:hAnsi="Times New Roman"/>
          <w:sz w:val="28"/>
          <w:szCs w:val="28"/>
        </w:rPr>
        <w:sectPr w:rsidR="00761744" w:rsidSect="0082089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13"/>
        <w:gridCol w:w="4348"/>
        <w:gridCol w:w="2977"/>
        <w:gridCol w:w="1417"/>
        <w:gridCol w:w="3361"/>
        <w:gridCol w:w="1559"/>
        <w:gridCol w:w="567"/>
      </w:tblGrid>
      <w:tr w:rsidR="00AA3612" w:rsidRPr="00DF642C" w:rsidTr="00F6044B"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A3612" w:rsidRPr="00A93693" w:rsidRDefault="00AA3612" w:rsidP="00AA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693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</w:tcBorders>
          </w:tcPr>
          <w:p w:rsidR="00AA3612" w:rsidRPr="00761744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8" w:type="dxa"/>
            <w:vMerge w:val="restart"/>
          </w:tcPr>
          <w:p w:rsidR="00AA3612" w:rsidRPr="00761744" w:rsidRDefault="00AA3612" w:rsidP="00AA3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ое </w:t>
            </w:r>
            <w:r w:rsidRPr="00D627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е «Модернизация материально-техничес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азы</w:t>
            </w:r>
            <w:r w:rsidRPr="00D627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государственных учреждений ку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уры, областных государственных ар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в, областных государственных обра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тельных организаций, реализующих дополнительные общеобразовательные программы в сфере искусств для детей, областных государственных професс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ьных образовательных организаций, реализующих образовательные прогр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ы среднего профессионального обра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я в области искусств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:rsidR="00AA3612" w:rsidRPr="00761744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скусства и культурной политики 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17E5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AA3612" w:rsidRPr="00761744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;</w:t>
            </w:r>
          </w:p>
          <w:p w:rsidR="00AA3612" w:rsidRPr="00761744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Агентство государстве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ого имущества и земел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ых отношений Ульян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  <w:vMerge w:val="restart"/>
          </w:tcPr>
          <w:p w:rsidR="00AA3612" w:rsidRPr="004727B4" w:rsidRDefault="00AA3612" w:rsidP="001B1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1B1A73" w:rsidRPr="0047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1" w:type="dxa"/>
          </w:tcPr>
          <w:p w:rsidR="00AA3612" w:rsidRPr="00761744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761744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96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69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AA3612" w:rsidRPr="00DF642C" w:rsidTr="00F6044B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612" w:rsidRPr="004727B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 Ульян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17E5">
              <w:rPr>
                <w:rFonts w:ascii="Times New Roman" w:hAnsi="Times New Roman" w:cs="Times New Roman"/>
                <w:sz w:val="24"/>
                <w:szCs w:val="24"/>
              </w:rPr>
              <w:t>ской области (далее –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 xml:space="preserve"> обла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ой бюджет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85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DF642C" w:rsidTr="00F6044B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612" w:rsidRPr="004727B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15311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DF642C" w:rsidTr="00F6044B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vMerge w:val="restart"/>
          </w:tcPr>
          <w:p w:rsidR="00AA3612" w:rsidRPr="004727B4" w:rsidRDefault="00AA3612" w:rsidP="001B1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1B1A73" w:rsidRPr="0047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1" w:type="dxa"/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8,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DF642C" w:rsidTr="00F6044B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612" w:rsidRPr="004727B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AA3612" w:rsidRPr="00761744" w:rsidRDefault="00AA3612" w:rsidP="00C57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7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DF642C" w:rsidTr="00F6044B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612" w:rsidRPr="004727B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15311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DF642C" w:rsidTr="00F6044B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</w:tcPr>
          <w:p w:rsidR="00AA3612" w:rsidRPr="004727B4" w:rsidRDefault="00AA3612" w:rsidP="001B1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1B1A73" w:rsidRPr="0047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1" w:type="dxa"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7,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DF642C" w:rsidTr="00F6044B"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Агентство государстве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ого имущества и земел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ых отношений Ульян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61" w:type="dxa"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7BD" w:rsidRPr="005B5B44" w:rsidRDefault="001A3053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447BD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447BD" w:rsidRPr="005B5B44">
        <w:rPr>
          <w:rFonts w:ascii="Times New Roman" w:hAnsi="Times New Roman"/>
          <w:sz w:val="28"/>
          <w:szCs w:val="28"/>
        </w:rPr>
        <w:t>в графе 6 строки 1.1 цифры «</w:t>
      </w:r>
      <w:r w:rsidR="005B5B44" w:rsidRPr="005B5B44">
        <w:rPr>
          <w:rFonts w:ascii="Times New Roman" w:hAnsi="Times New Roman"/>
          <w:sz w:val="28"/>
          <w:szCs w:val="28"/>
        </w:rPr>
        <w:t>78668,6</w:t>
      </w:r>
      <w:r w:rsidR="000447BD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8927E2">
        <w:rPr>
          <w:rFonts w:ascii="Times New Roman" w:hAnsi="Times New Roman"/>
          <w:sz w:val="28"/>
          <w:szCs w:val="28"/>
        </w:rPr>
        <w:t>58949,8</w:t>
      </w:r>
      <w:r w:rsidR="000447BD" w:rsidRPr="005B5B44">
        <w:rPr>
          <w:rFonts w:ascii="Times New Roman" w:hAnsi="Times New Roman"/>
          <w:sz w:val="28"/>
          <w:szCs w:val="28"/>
        </w:rPr>
        <w:t>»;</w:t>
      </w:r>
    </w:p>
    <w:p w:rsidR="000447BD" w:rsidRPr="005B5B44" w:rsidRDefault="001A3053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447BD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447BD" w:rsidRPr="005B5B44">
        <w:rPr>
          <w:rFonts w:ascii="Times New Roman" w:hAnsi="Times New Roman"/>
          <w:sz w:val="28"/>
          <w:szCs w:val="28"/>
        </w:rPr>
        <w:t>в графе 6 строки 1.1.</w:t>
      </w:r>
      <w:r w:rsidR="005B5B44" w:rsidRPr="005B5B44">
        <w:rPr>
          <w:rFonts w:ascii="Times New Roman" w:hAnsi="Times New Roman"/>
          <w:sz w:val="28"/>
          <w:szCs w:val="28"/>
        </w:rPr>
        <w:t>3</w:t>
      </w:r>
      <w:r w:rsidR="000447BD" w:rsidRPr="005B5B44">
        <w:rPr>
          <w:rFonts w:ascii="Times New Roman" w:hAnsi="Times New Roman"/>
          <w:sz w:val="28"/>
          <w:szCs w:val="28"/>
        </w:rPr>
        <w:t xml:space="preserve"> цифры «</w:t>
      </w:r>
      <w:r w:rsidR="005B5B44" w:rsidRPr="005B5B44">
        <w:rPr>
          <w:rFonts w:ascii="Times New Roman" w:hAnsi="Times New Roman"/>
          <w:sz w:val="28"/>
          <w:szCs w:val="28"/>
        </w:rPr>
        <w:t>7930,0</w:t>
      </w:r>
      <w:r w:rsidR="000447BD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5B5B44" w:rsidRPr="005B5B44">
        <w:rPr>
          <w:rFonts w:ascii="Times New Roman" w:hAnsi="Times New Roman"/>
          <w:sz w:val="28"/>
          <w:szCs w:val="28"/>
        </w:rPr>
        <w:t>2999,3</w:t>
      </w:r>
      <w:r w:rsidR="000447BD" w:rsidRPr="005B5B44">
        <w:rPr>
          <w:rFonts w:ascii="Times New Roman" w:hAnsi="Times New Roman"/>
          <w:sz w:val="28"/>
          <w:szCs w:val="28"/>
        </w:rPr>
        <w:t>»;</w:t>
      </w:r>
    </w:p>
    <w:p w:rsidR="000447BD" w:rsidRPr="005B5B44" w:rsidRDefault="001A3053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47BD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447BD" w:rsidRPr="005B5B44">
        <w:rPr>
          <w:rFonts w:ascii="Times New Roman" w:hAnsi="Times New Roman"/>
          <w:sz w:val="28"/>
          <w:szCs w:val="28"/>
        </w:rPr>
        <w:t>в графе 6 строки 1.1.</w:t>
      </w:r>
      <w:r w:rsidR="005B5B44" w:rsidRPr="005B5B44">
        <w:rPr>
          <w:rFonts w:ascii="Times New Roman" w:hAnsi="Times New Roman"/>
          <w:sz w:val="28"/>
          <w:szCs w:val="28"/>
        </w:rPr>
        <w:t>5</w:t>
      </w:r>
      <w:r w:rsidR="000447BD" w:rsidRPr="005B5B44">
        <w:rPr>
          <w:rFonts w:ascii="Times New Roman" w:hAnsi="Times New Roman"/>
          <w:sz w:val="28"/>
          <w:szCs w:val="28"/>
        </w:rPr>
        <w:t xml:space="preserve"> цифры «</w:t>
      </w:r>
      <w:r w:rsidR="005B5B44" w:rsidRPr="005B5B44">
        <w:rPr>
          <w:rFonts w:ascii="Times New Roman" w:hAnsi="Times New Roman"/>
          <w:sz w:val="28"/>
          <w:szCs w:val="28"/>
        </w:rPr>
        <w:t>552,0</w:t>
      </w:r>
      <w:r w:rsidR="000447BD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5B5B44" w:rsidRPr="005B5B44">
        <w:rPr>
          <w:rFonts w:ascii="Times New Roman" w:hAnsi="Times New Roman"/>
          <w:sz w:val="28"/>
          <w:szCs w:val="28"/>
        </w:rPr>
        <w:t>951,5</w:t>
      </w:r>
      <w:r w:rsidR="000447BD" w:rsidRPr="005B5B44">
        <w:rPr>
          <w:rFonts w:ascii="Times New Roman" w:hAnsi="Times New Roman"/>
          <w:sz w:val="28"/>
          <w:szCs w:val="28"/>
        </w:rPr>
        <w:t>»;</w:t>
      </w:r>
    </w:p>
    <w:p w:rsidR="005B5B44" w:rsidRPr="00F0077E" w:rsidRDefault="001A3053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0447BD" w:rsidRPr="00F0077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447BD" w:rsidRPr="00F0077E">
        <w:rPr>
          <w:rFonts w:ascii="Times New Roman" w:hAnsi="Times New Roman"/>
          <w:sz w:val="28"/>
          <w:szCs w:val="28"/>
        </w:rPr>
        <w:t>в графе 6 строки 1.1.</w:t>
      </w:r>
      <w:r w:rsidR="005B5B44" w:rsidRPr="00F0077E">
        <w:rPr>
          <w:rFonts w:ascii="Times New Roman" w:hAnsi="Times New Roman"/>
          <w:sz w:val="28"/>
          <w:szCs w:val="28"/>
        </w:rPr>
        <w:t>6:</w:t>
      </w:r>
    </w:p>
    <w:p w:rsidR="000447BD" w:rsidRPr="00F0077E" w:rsidRDefault="005B5B44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77E">
        <w:rPr>
          <w:rFonts w:ascii="Times New Roman" w:hAnsi="Times New Roman"/>
          <w:sz w:val="28"/>
          <w:szCs w:val="28"/>
        </w:rPr>
        <w:lastRenderedPageBreak/>
        <w:t xml:space="preserve">а) в позиции «Министерство; Министерство </w:t>
      </w:r>
      <w:r w:rsidRPr="00F0077E">
        <w:rPr>
          <w:rFonts w:ascii="Times New Roman" w:hAnsi="Times New Roman"/>
          <w:color w:val="000000"/>
          <w:sz w:val="28"/>
          <w:szCs w:val="28"/>
        </w:rPr>
        <w:t>промышленности, строительства, жилищно-коммунального компле</w:t>
      </w:r>
      <w:r w:rsidRPr="00F0077E">
        <w:rPr>
          <w:rFonts w:ascii="Times New Roman" w:hAnsi="Times New Roman"/>
          <w:color w:val="000000"/>
          <w:sz w:val="28"/>
          <w:szCs w:val="28"/>
        </w:rPr>
        <w:t>к</w:t>
      </w:r>
      <w:r w:rsidRPr="00F0077E">
        <w:rPr>
          <w:rFonts w:ascii="Times New Roman" w:hAnsi="Times New Roman"/>
          <w:color w:val="000000"/>
          <w:sz w:val="28"/>
          <w:szCs w:val="28"/>
        </w:rPr>
        <w:t>са и транспорта Ульяновской области</w:t>
      </w:r>
      <w:r w:rsidRPr="00F0077E">
        <w:rPr>
          <w:rFonts w:ascii="Times New Roman" w:hAnsi="Times New Roman"/>
          <w:sz w:val="28"/>
          <w:szCs w:val="28"/>
        </w:rPr>
        <w:t>»</w:t>
      </w:r>
      <w:r w:rsidR="000447BD" w:rsidRPr="00F0077E">
        <w:rPr>
          <w:rFonts w:ascii="Times New Roman" w:hAnsi="Times New Roman"/>
          <w:sz w:val="28"/>
          <w:szCs w:val="28"/>
        </w:rPr>
        <w:t xml:space="preserve"> цифры «</w:t>
      </w:r>
      <w:r w:rsidRPr="00F0077E">
        <w:rPr>
          <w:rFonts w:ascii="Times New Roman" w:hAnsi="Times New Roman"/>
          <w:sz w:val="28"/>
          <w:szCs w:val="28"/>
        </w:rPr>
        <w:t>497,3</w:t>
      </w:r>
      <w:r w:rsidR="000447BD" w:rsidRPr="00F0077E">
        <w:rPr>
          <w:rFonts w:ascii="Times New Roman" w:hAnsi="Times New Roman"/>
          <w:sz w:val="28"/>
          <w:szCs w:val="28"/>
        </w:rPr>
        <w:t>» заменить цифрами «</w:t>
      </w:r>
      <w:r w:rsidR="00F0077E" w:rsidRPr="00F0077E">
        <w:rPr>
          <w:rFonts w:ascii="Times New Roman" w:hAnsi="Times New Roman"/>
          <w:sz w:val="28"/>
          <w:szCs w:val="28"/>
        </w:rPr>
        <w:t>463,1</w:t>
      </w:r>
      <w:r w:rsidR="000447BD" w:rsidRPr="00F0077E">
        <w:rPr>
          <w:rFonts w:ascii="Times New Roman" w:hAnsi="Times New Roman"/>
          <w:sz w:val="28"/>
          <w:szCs w:val="28"/>
        </w:rPr>
        <w:t>»;</w:t>
      </w:r>
    </w:p>
    <w:p w:rsidR="00F0077E" w:rsidRPr="00F0077E" w:rsidRDefault="00F0077E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77E">
        <w:rPr>
          <w:rFonts w:ascii="Times New Roman" w:hAnsi="Times New Roman"/>
          <w:sz w:val="28"/>
          <w:szCs w:val="28"/>
        </w:rPr>
        <w:t>б) в позиции «Министерство» цифры «</w:t>
      </w:r>
      <w:r>
        <w:rPr>
          <w:rFonts w:ascii="Times New Roman" w:hAnsi="Times New Roman"/>
          <w:sz w:val="28"/>
          <w:szCs w:val="28"/>
        </w:rPr>
        <w:t>316,0</w:t>
      </w:r>
      <w:r w:rsidRPr="00F0077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81,8</w:t>
      </w:r>
      <w:r w:rsidRPr="00F0077E">
        <w:rPr>
          <w:rFonts w:ascii="Times New Roman" w:hAnsi="Times New Roman"/>
          <w:sz w:val="28"/>
          <w:szCs w:val="28"/>
        </w:rPr>
        <w:t>»;</w:t>
      </w:r>
    </w:p>
    <w:p w:rsidR="00F0077E" w:rsidRPr="005B5B44" w:rsidRDefault="001A3053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F0077E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0077E" w:rsidRPr="005B5B44">
        <w:rPr>
          <w:rFonts w:ascii="Times New Roman" w:hAnsi="Times New Roman"/>
          <w:sz w:val="28"/>
          <w:szCs w:val="28"/>
        </w:rPr>
        <w:t>в графе 6 строки 1.1.</w:t>
      </w:r>
      <w:r w:rsidR="00F0077E">
        <w:rPr>
          <w:rFonts w:ascii="Times New Roman" w:hAnsi="Times New Roman"/>
          <w:sz w:val="28"/>
          <w:szCs w:val="28"/>
        </w:rPr>
        <w:t xml:space="preserve">7 </w:t>
      </w:r>
      <w:r w:rsidR="00F0077E" w:rsidRPr="005B5B44">
        <w:rPr>
          <w:rFonts w:ascii="Times New Roman" w:hAnsi="Times New Roman"/>
          <w:sz w:val="28"/>
          <w:szCs w:val="28"/>
        </w:rPr>
        <w:t>цифры «</w:t>
      </w:r>
      <w:r w:rsidR="00F0077E">
        <w:rPr>
          <w:rFonts w:ascii="Times New Roman" w:hAnsi="Times New Roman"/>
          <w:sz w:val="28"/>
          <w:szCs w:val="28"/>
        </w:rPr>
        <w:t>1644,1</w:t>
      </w:r>
      <w:r w:rsidR="00F0077E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F0077E">
        <w:rPr>
          <w:rFonts w:ascii="Times New Roman" w:hAnsi="Times New Roman"/>
          <w:sz w:val="28"/>
          <w:szCs w:val="28"/>
        </w:rPr>
        <w:t>1678,3</w:t>
      </w:r>
      <w:r w:rsidR="00F0077E" w:rsidRPr="005B5B44">
        <w:rPr>
          <w:rFonts w:ascii="Times New Roman" w:hAnsi="Times New Roman"/>
          <w:sz w:val="28"/>
          <w:szCs w:val="28"/>
        </w:rPr>
        <w:t>»;</w:t>
      </w:r>
    </w:p>
    <w:p w:rsidR="00F0077E" w:rsidRDefault="001A3053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F0077E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0077E" w:rsidRPr="005B5B44">
        <w:rPr>
          <w:rFonts w:ascii="Times New Roman" w:hAnsi="Times New Roman"/>
          <w:sz w:val="28"/>
          <w:szCs w:val="28"/>
        </w:rPr>
        <w:t>в графе 6 строки 1.1.</w:t>
      </w:r>
      <w:r w:rsidR="00F0077E">
        <w:rPr>
          <w:rFonts w:ascii="Times New Roman" w:hAnsi="Times New Roman"/>
          <w:sz w:val="28"/>
          <w:szCs w:val="28"/>
        </w:rPr>
        <w:t xml:space="preserve">8 </w:t>
      </w:r>
      <w:r w:rsidR="00F0077E" w:rsidRPr="005B5B44">
        <w:rPr>
          <w:rFonts w:ascii="Times New Roman" w:hAnsi="Times New Roman"/>
          <w:sz w:val="28"/>
          <w:szCs w:val="28"/>
        </w:rPr>
        <w:t>цифры «</w:t>
      </w:r>
      <w:r w:rsidR="00F0077E">
        <w:rPr>
          <w:rFonts w:ascii="Times New Roman" w:hAnsi="Times New Roman"/>
          <w:sz w:val="28"/>
          <w:szCs w:val="28"/>
        </w:rPr>
        <w:t>37772,0</w:t>
      </w:r>
      <w:r w:rsidR="00F0077E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F0077E">
        <w:rPr>
          <w:rFonts w:ascii="Times New Roman" w:hAnsi="Times New Roman"/>
          <w:sz w:val="28"/>
          <w:szCs w:val="28"/>
        </w:rPr>
        <w:t>22772,0</w:t>
      </w:r>
      <w:r w:rsidR="00F0077E" w:rsidRPr="005B5B44">
        <w:rPr>
          <w:rFonts w:ascii="Times New Roman" w:hAnsi="Times New Roman"/>
          <w:sz w:val="28"/>
          <w:szCs w:val="28"/>
        </w:rPr>
        <w:t>»;</w:t>
      </w:r>
    </w:p>
    <w:p w:rsidR="008B1C0B" w:rsidRDefault="001A3053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B1C0B">
        <w:rPr>
          <w:rFonts w:ascii="Times New Roman" w:hAnsi="Times New Roman"/>
          <w:sz w:val="28"/>
          <w:szCs w:val="28"/>
        </w:rPr>
        <w:t xml:space="preserve">) </w:t>
      </w:r>
      <w:r w:rsidR="008B1C0B" w:rsidRPr="005B5B44">
        <w:rPr>
          <w:rFonts w:ascii="Times New Roman" w:hAnsi="Times New Roman"/>
          <w:sz w:val="28"/>
          <w:szCs w:val="28"/>
        </w:rPr>
        <w:t>в графе 6 строки 1.1.</w:t>
      </w:r>
      <w:r w:rsidR="008B1C0B">
        <w:rPr>
          <w:rFonts w:ascii="Times New Roman" w:hAnsi="Times New Roman"/>
          <w:sz w:val="28"/>
          <w:szCs w:val="28"/>
        </w:rPr>
        <w:t xml:space="preserve">11 </w:t>
      </w:r>
      <w:r w:rsidR="008B1C0B" w:rsidRPr="005B5B44">
        <w:rPr>
          <w:rFonts w:ascii="Times New Roman" w:hAnsi="Times New Roman"/>
          <w:sz w:val="28"/>
          <w:szCs w:val="28"/>
        </w:rPr>
        <w:t>цифры «</w:t>
      </w:r>
      <w:r w:rsidR="008B1C0B">
        <w:rPr>
          <w:rFonts w:ascii="Times New Roman" w:hAnsi="Times New Roman"/>
          <w:sz w:val="28"/>
          <w:szCs w:val="28"/>
        </w:rPr>
        <w:t>811,7</w:t>
      </w:r>
      <w:r w:rsidR="008B1C0B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8B1C0B">
        <w:rPr>
          <w:rFonts w:ascii="Times New Roman" w:hAnsi="Times New Roman"/>
          <w:sz w:val="28"/>
          <w:szCs w:val="28"/>
        </w:rPr>
        <w:t>624,1</w:t>
      </w:r>
      <w:r w:rsidR="008B1C0B" w:rsidRPr="005B5B44">
        <w:rPr>
          <w:rFonts w:ascii="Times New Roman" w:hAnsi="Times New Roman"/>
          <w:sz w:val="28"/>
          <w:szCs w:val="28"/>
        </w:rPr>
        <w:t>»;</w:t>
      </w:r>
    </w:p>
    <w:p w:rsidR="00594B26" w:rsidRDefault="001A3053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8927E2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927E2" w:rsidRPr="005B5B44">
        <w:rPr>
          <w:rFonts w:ascii="Times New Roman" w:hAnsi="Times New Roman"/>
          <w:sz w:val="28"/>
          <w:szCs w:val="28"/>
        </w:rPr>
        <w:t>в графе 6 строки 1.</w:t>
      </w:r>
      <w:r w:rsidR="008927E2">
        <w:rPr>
          <w:rFonts w:ascii="Times New Roman" w:hAnsi="Times New Roman"/>
          <w:sz w:val="28"/>
          <w:szCs w:val="28"/>
        </w:rPr>
        <w:t>2</w:t>
      </w:r>
      <w:r w:rsidR="00594B26">
        <w:rPr>
          <w:rFonts w:ascii="Times New Roman" w:hAnsi="Times New Roman"/>
          <w:sz w:val="28"/>
          <w:szCs w:val="28"/>
        </w:rPr>
        <w:t>:</w:t>
      </w:r>
    </w:p>
    <w:p w:rsidR="008927E2" w:rsidRDefault="00594B26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93E47">
        <w:rPr>
          <w:rFonts w:ascii="Times New Roman" w:hAnsi="Times New Roman"/>
          <w:sz w:val="28"/>
          <w:szCs w:val="28"/>
        </w:rPr>
        <w:t>в позиции «Всего, в том числе:»</w:t>
      </w:r>
      <w:r>
        <w:rPr>
          <w:rFonts w:ascii="Times New Roman" w:hAnsi="Times New Roman"/>
          <w:sz w:val="28"/>
          <w:szCs w:val="28"/>
        </w:rPr>
        <w:t xml:space="preserve"> </w:t>
      </w:r>
      <w:r w:rsidR="008927E2" w:rsidRPr="005B5B44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2370,9</w:t>
      </w:r>
      <w:r w:rsidR="008927E2" w:rsidRPr="005B5B4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370,3</w:t>
      </w:r>
      <w:r w:rsidR="008927E2" w:rsidRPr="005B5B44">
        <w:rPr>
          <w:rFonts w:ascii="Times New Roman" w:hAnsi="Times New Roman"/>
          <w:sz w:val="28"/>
          <w:szCs w:val="28"/>
        </w:rPr>
        <w:t>»;</w:t>
      </w:r>
    </w:p>
    <w:p w:rsidR="00594B26" w:rsidRDefault="00594B26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B44">
        <w:rPr>
          <w:rFonts w:ascii="Times New Roman" w:hAnsi="Times New Roman"/>
          <w:sz w:val="28"/>
          <w:szCs w:val="28"/>
        </w:rPr>
        <w:t>б) в позиции «бюджетные ассигнования областного бюджета Ульяновской области (далее – областной бюджет)» цифры «</w:t>
      </w:r>
      <w:r>
        <w:rPr>
          <w:rFonts w:ascii="Times New Roman" w:hAnsi="Times New Roman"/>
          <w:sz w:val="28"/>
          <w:szCs w:val="28"/>
        </w:rPr>
        <w:t>1810,9</w:t>
      </w:r>
      <w:r w:rsidRPr="005B5B4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810,3</w:t>
      </w:r>
      <w:r w:rsidRPr="005B5B44">
        <w:rPr>
          <w:rFonts w:ascii="Times New Roman" w:hAnsi="Times New Roman"/>
          <w:sz w:val="28"/>
          <w:szCs w:val="28"/>
        </w:rPr>
        <w:t>»;</w:t>
      </w:r>
    </w:p>
    <w:p w:rsidR="00594B26" w:rsidRDefault="00594B26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1A3053">
        <w:rPr>
          <w:rFonts w:ascii="Times New Roman" w:hAnsi="Times New Roman"/>
          <w:color w:val="000000"/>
          <w:sz w:val="28"/>
          <w:szCs w:val="28"/>
        </w:rPr>
        <w:t>1</w:t>
      </w:r>
      <w:r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B5B44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5B5B44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3 изложить в следующей редакци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13"/>
        <w:gridCol w:w="4348"/>
        <w:gridCol w:w="2977"/>
        <w:gridCol w:w="1417"/>
        <w:gridCol w:w="2794"/>
        <w:gridCol w:w="2126"/>
        <w:gridCol w:w="567"/>
      </w:tblGrid>
      <w:tr w:rsidR="00DF642C" w:rsidRPr="004727B4" w:rsidTr="00AA361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42C" w:rsidRPr="004727B4" w:rsidRDefault="00DF642C" w:rsidP="009017E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27B4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DF642C" w:rsidRPr="004727B4" w:rsidRDefault="00DF642C" w:rsidP="009017E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48" w:type="dxa"/>
          </w:tcPr>
          <w:p w:rsidR="00DF642C" w:rsidRPr="004727B4" w:rsidRDefault="004E669A" w:rsidP="009017E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для размещения государственных учреждений культуры</w:t>
            </w:r>
          </w:p>
        </w:tc>
        <w:tc>
          <w:tcPr>
            <w:tcW w:w="2977" w:type="dxa"/>
          </w:tcPr>
          <w:p w:rsidR="00DF642C" w:rsidRPr="004727B4" w:rsidRDefault="00DF642C" w:rsidP="009017E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</w:tcPr>
          <w:p w:rsidR="00DF642C" w:rsidRPr="004727B4" w:rsidRDefault="00DF642C" w:rsidP="009017E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794" w:type="dxa"/>
          </w:tcPr>
          <w:p w:rsidR="00DF642C" w:rsidRPr="004727B4" w:rsidRDefault="00DF642C" w:rsidP="009017E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ния областного бюдже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642C" w:rsidRPr="004727B4" w:rsidRDefault="00DF642C" w:rsidP="009017E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42C" w:rsidRPr="004727B4" w:rsidRDefault="00DF642C" w:rsidP="009017E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93693" w:rsidRPr="004727B4" w:rsidRDefault="00A93693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7B4">
        <w:rPr>
          <w:rFonts w:ascii="Times New Roman" w:hAnsi="Times New Roman"/>
          <w:sz w:val="28"/>
          <w:szCs w:val="28"/>
        </w:rPr>
        <w:t>1</w:t>
      </w:r>
      <w:r w:rsidR="001A3053">
        <w:rPr>
          <w:rFonts w:ascii="Times New Roman" w:hAnsi="Times New Roman"/>
          <w:sz w:val="28"/>
          <w:szCs w:val="28"/>
        </w:rPr>
        <w:t>2</w:t>
      </w:r>
      <w:r w:rsidRPr="004727B4">
        <w:rPr>
          <w:rFonts w:ascii="Times New Roman" w:hAnsi="Times New Roman"/>
          <w:sz w:val="28"/>
          <w:szCs w:val="28"/>
        </w:rPr>
        <w:t>) строку 1.4 исключить;</w:t>
      </w:r>
    </w:p>
    <w:p w:rsidR="00A93693" w:rsidRPr="004727B4" w:rsidRDefault="00A93693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7B4">
        <w:rPr>
          <w:rFonts w:ascii="Times New Roman" w:hAnsi="Times New Roman"/>
          <w:sz w:val="28"/>
          <w:szCs w:val="28"/>
        </w:rPr>
        <w:t>1</w:t>
      </w:r>
      <w:r w:rsidR="001A3053">
        <w:rPr>
          <w:rFonts w:ascii="Times New Roman" w:hAnsi="Times New Roman"/>
          <w:sz w:val="28"/>
          <w:szCs w:val="28"/>
        </w:rPr>
        <w:t>3</w:t>
      </w:r>
      <w:r w:rsidRPr="004727B4">
        <w:rPr>
          <w:rFonts w:ascii="Times New Roman" w:hAnsi="Times New Roman"/>
          <w:sz w:val="28"/>
          <w:szCs w:val="28"/>
        </w:rPr>
        <w:t xml:space="preserve">) дополнить строкой </w:t>
      </w:r>
      <w:r w:rsidR="009237FD" w:rsidRPr="004727B4">
        <w:rPr>
          <w:rFonts w:ascii="Times New Roman" w:hAnsi="Times New Roman"/>
          <w:sz w:val="28"/>
          <w:szCs w:val="28"/>
        </w:rPr>
        <w:t>1.8 следующего содержания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13"/>
        <w:gridCol w:w="4348"/>
        <w:gridCol w:w="2977"/>
        <w:gridCol w:w="1417"/>
        <w:gridCol w:w="2794"/>
        <w:gridCol w:w="2126"/>
        <w:gridCol w:w="567"/>
      </w:tblGrid>
      <w:tr w:rsidR="009237FD" w:rsidRPr="00DF642C" w:rsidTr="00AA361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7FD" w:rsidRPr="004727B4" w:rsidRDefault="009237FD" w:rsidP="009017E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27B4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237FD" w:rsidRPr="004727B4" w:rsidRDefault="009237FD" w:rsidP="009017E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48" w:type="dxa"/>
          </w:tcPr>
          <w:p w:rsidR="009237FD" w:rsidRPr="004727B4" w:rsidRDefault="009237FD" w:rsidP="009017E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приятий в государственных учрежд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ниях культуры</w:t>
            </w:r>
          </w:p>
        </w:tc>
        <w:tc>
          <w:tcPr>
            <w:tcW w:w="2977" w:type="dxa"/>
          </w:tcPr>
          <w:p w:rsidR="009237FD" w:rsidRPr="004727B4" w:rsidRDefault="009237FD" w:rsidP="009017E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</w:tcPr>
          <w:p w:rsidR="009237FD" w:rsidRPr="004727B4" w:rsidRDefault="009237FD" w:rsidP="009017E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794" w:type="dxa"/>
          </w:tcPr>
          <w:p w:rsidR="009237FD" w:rsidRPr="004727B4" w:rsidRDefault="009237FD" w:rsidP="009017E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ния областного бюдже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237FD" w:rsidRPr="004727B4" w:rsidRDefault="009237FD" w:rsidP="009017E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37FD" w:rsidRPr="00A93693" w:rsidRDefault="009237FD" w:rsidP="009017E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447BD" w:rsidRDefault="009237FD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A82">
        <w:rPr>
          <w:rFonts w:ascii="Times New Roman" w:hAnsi="Times New Roman"/>
          <w:sz w:val="28"/>
          <w:szCs w:val="28"/>
        </w:rPr>
        <w:t>1</w:t>
      </w:r>
      <w:r w:rsidR="001A3053">
        <w:rPr>
          <w:rFonts w:ascii="Times New Roman" w:hAnsi="Times New Roman"/>
          <w:sz w:val="28"/>
          <w:szCs w:val="28"/>
        </w:rPr>
        <w:t>4</w:t>
      </w:r>
      <w:r w:rsidR="000447BD" w:rsidRPr="005C5A82">
        <w:rPr>
          <w:rFonts w:ascii="Times New Roman" w:hAnsi="Times New Roman"/>
          <w:sz w:val="28"/>
          <w:szCs w:val="28"/>
        </w:rPr>
        <w:t xml:space="preserve">) </w:t>
      </w:r>
      <w:r w:rsidR="00010DD3">
        <w:rPr>
          <w:rFonts w:ascii="Times New Roman" w:hAnsi="Times New Roman"/>
          <w:sz w:val="28"/>
          <w:szCs w:val="28"/>
        </w:rPr>
        <w:t xml:space="preserve">в строке </w:t>
      </w:r>
      <w:r w:rsidR="000447BD" w:rsidRPr="005C5A82">
        <w:rPr>
          <w:rFonts w:ascii="Times New Roman" w:hAnsi="Times New Roman"/>
          <w:sz w:val="28"/>
          <w:szCs w:val="28"/>
        </w:rPr>
        <w:t>2:</w:t>
      </w:r>
    </w:p>
    <w:p w:rsidR="00010DD3" w:rsidRPr="005C5A82" w:rsidRDefault="00010DD3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2 слова «в сфере культуры (далее – муниципальные учреждения культуры)» заменить слов</w:t>
      </w:r>
      <w:r w:rsidR="001B1A7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«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»;</w:t>
      </w:r>
    </w:p>
    <w:p w:rsidR="00010DD3" w:rsidRDefault="00010DD3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447BD" w:rsidRPr="005C5A82">
        <w:rPr>
          <w:rFonts w:ascii="Times New Roman" w:hAnsi="Times New Roman"/>
          <w:sz w:val="28"/>
          <w:szCs w:val="28"/>
        </w:rPr>
        <w:t xml:space="preserve">) </w:t>
      </w:r>
      <w:r w:rsidRPr="005C5A82">
        <w:rPr>
          <w:rFonts w:ascii="Times New Roman" w:hAnsi="Times New Roman"/>
          <w:sz w:val="28"/>
          <w:szCs w:val="28"/>
        </w:rPr>
        <w:t>в графе 6</w:t>
      </w:r>
      <w:r>
        <w:rPr>
          <w:rFonts w:ascii="Times New Roman" w:hAnsi="Times New Roman"/>
          <w:sz w:val="28"/>
          <w:szCs w:val="28"/>
        </w:rPr>
        <w:t>:</w:t>
      </w:r>
    </w:p>
    <w:p w:rsidR="000447BD" w:rsidRPr="005C5A82" w:rsidRDefault="000447BD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A82">
        <w:rPr>
          <w:rFonts w:ascii="Times New Roman" w:hAnsi="Times New Roman"/>
          <w:sz w:val="28"/>
          <w:szCs w:val="28"/>
        </w:rPr>
        <w:t>в позиции «Всего, в том числе:» цифры «</w:t>
      </w:r>
      <w:r w:rsidR="009237FD" w:rsidRPr="005C5A82">
        <w:rPr>
          <w:rFonts w:ascii="Times New Roman" w:hAnsi="Times New Roman"/>
          <w:color w:val="000000"/>
          <w:sz w:val="28"/>
          <w:szCs w:val="28"/>
        </w:rPr>
        <w:t>94805,3</w:t>
      </w:r>
      <w:r w:rsidRPr="005C5A82">
        <w:rPr>
          <w:rFonts w:ascii="Times New Roman" w:hAnsi="Times New Roman"/>
          <w:sz w:val="28"/>
          <w:szCs w:val="28"/>
        </w:rPr>
        <w:t>» заменить цифрами «</w:t>
      </w:r>
      <w:r w:rsidR="005C5A82" w:rsidRPr="005C5A82">
        <w:rPr>
          <w:rFonts w:ascii="Times New Roman" w:hAnsi="Times New Roman"/>
          <w:color w:val="000000"/>
          <w:sz w:val="28"/>
          <w:szCs w:val="28"/>
        </w:rPr>
        <w:t>105753,0</w:t>
      </w:r>
      <w:r w:rsidRPr="005C5A82">
        <w:rPr>
          <w:rFonts w:ascii="Times New Roman" w:hAnsi="Times New Roman"/>
          <w:sz w:val="28"/>
          <w:szCs w:val="28"/>
        </w:rPr>
        <w:t>»;</w:t>
      </w:r>
    </w:p>
    <w:p w:rsidR="000447BD" w:rsidRPr="005C5A82" w:rsidRDefault="000447BD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A82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5C5A82" w:rsidRPr="005C5A82">
        <w:rPr>
          <w:rFonts w:ascii="Times New Roman" w:hAnsi="Times New Roman"/>
          <w:color w:val="000000"/>
          <w:sz w:val="28"/>
          <w:szCs w:val="28"/>
        </w:rPr>
        <w:t>61879,9</w:t>
      </w:r>
      <w:r w:rsidRPr="005C5A82">
        <w:rPr>
          <w:rFonts w:ascii="Times New Roman" w:hAnsi="Times New Roman"/>
          <w:sz w:val="28"/>
          <w:szCs w:val="28"/>
        </w:rPr>
        <w:t>» заменить цифрами «</w:t>
      </w:r>
      <w:r w:rsidR="005C5A82" w:rsidRPr="005C5A82">
        <w:rPr>
          <w:rFonts w:ascii="Times New Roman" w:hAnsi="Times New Roman"/>
          <w:color w:val="000000"/>
          <w:sz w:val="28"/>
          <w:szCs w:val="28"/>
        </w:rPr>
        <w:t>72827,6</w:t>
      </w:r>
      <w:r w:rsidRPr="005C5A82">
        <w:rPr>
          <w:rFonts w:ascii="Times New Roman" w:hAnsi="Times New Roman"/>
          <w:sz w:val="28"/>
          <w:szCs w:val="28"/>
        </w:rPr>
        <w:t>»;</w:t>
      </w:r>
    </w:p>
    <w:p w:rsidR="000447BD" w:rsidRDefault="00D76571" w:rsidP="009017E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571">
        <w:rPr>
          <w:rFonts w:ascii="Times New Roman" w:hAnsi="Times New Roman"/>
          <w:sz w:val="28"/>
          <w:szCs w:val="28"/>
        </w:rPr>
        <w:t>1</w:t>
      </w:r>
      <w:r w:rsidR="001A3053">
        <w:rPr>
          <w:rFonts w:ascii="Times New Roman" w:hAnsi="Times New Roman"/>
          <w:sz w:val="28"/>
          <w:szCs w:val="28"/>
        </w:rPr>
        <w:t>5</w:t>
      </w:r>
      <w:r w:rsidR="000447BD" w:rsidRPr="00D76571">
        <w:rPr>
          <w:rFonts w:ascii="Times New Roman" w:hAnsi="Times New Roman"/>
          <w:sz w:val="28"/>
          <w:szCs w:val="28"/>
        </w:rPr>
        <w:t xml:space="preserve">) </w:t>
      </w:r>
      <w:r w:rsidR="005C5A82" w:rsidRPr="00D76571">
        <w:rPr>
          <w:rFonts w:ascii="Times New Roman" w:hAnsi="Times New Roman"/>
          <w:sz w:val="28"/>
          <w:szCs w:val="28"/>
        </w:rPr>
        <w:t xml:space="preserve">в </w:t>
      </w:r>
      <w:r w:rsidR="005C5A82" w:rsidRPr="005C5A82">
        <w:rPr>
          <w:rFonts w:ascii="Times New Roman" w:hAnsi="Times New Roman"/>
          <w:color w:val="000000"/>
          <w:sz w:val="28"/>
          <w:szCs w:val="28"/>
        </w:rPr>
        <w:t xml:space="preserve">графе 6 строки </w:t>
      </w:r>
      <w:r w:rsidR="000447BD" w:rsidRPr="005C5A82">
        <w:rPr>
          <w:rFonts w:ascii="Times New Roman" w:hAnsi="Times New Roman"/>
          <w:color w:val="000000"/>
          <w:sz w:val="28"/>
          <w:szCs w:val="28"/>
        </w:rPr>
        <w:t>2.</w:t>
      </w:r>
      <w:r w:rsidR="005C5A82" w:rsidRPr="005C5A82">
        <w:rPr>
          <w:rFonts w:ascii="Times New Roman" w:hAnsi="Times New Roman"/>
          <w:color w:val="000000"/>
          <w:sz w:val="28"/>
          <w:szCs w:val="28"/>
        </w:rPr>
        <w:t>5</w:t>
      </w:r>
      <w:r w:rsidR="000447BD" w:rsidRPr="005C5A82">
        <w:rPr>
          <w:rFonts w:ascii="Times New Roman" w:hAnsi="Times New Roman"/>
          <w:color w:val="000000"/>
          <w:sz w:val="28"/>
          <w:szCs w:val="28"/>
        </w:rPr>
        <w:t>:</w:t>
      </w:r>
    </w:p>
    <w:p w:rsidR="005C5A82" w:rsidRPr="00F0077E" w:rsidRDefault="005C5A82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77E">
        <w:rPr>
          <w:rFonts w:ascii="Times New Roman" w:hAnsi="Times New Roman"/>
          <w:sz w:val="28"/>
          <w:szCs w:val="28"/>
        </w:rPr>
        <w:t xml:space="preserve">а) в позиции «Министерство; Министерство </w:t>
      </w:r>
      <w:r w:rsidRPr="00F0077E">
        <w:rPr>
          <w:rFonts w:ascii="Times New Roman" w:hAnsi="Times New Roman"/>
          <w:color w:val="000000"/>
          <w:sz w:val="28"/>
          <w:szCs w:val="28"/>
        </w:rPr>
        <w:t>промышленности, строительства, жилищно-коммунального компле</w:t>
      </w:r>
      <w:r w:rsidRPr="00F0077E">
        <w:rPr>
          <w:rFonts w:ascii="Times New Roman" w:hAnsi="Times New Roman"/>
          <w:color w:val="000000"/>
          <w:sz w:val="28"/>
          <w:szCs w:val="28"/>
        </w:rPr>
        <w:t>к</w:t>
      </w:r>
      <w:r w:rsidRPr="00F0077E">
        <w:rPr>
          <w:rFonts w:ascii="Times New Roman" w:hAnsi="Times New Roman"/>
          <w:color w:val="000000"/>
          <w:sz w:val="28"/>
          <w:szCs w:val="28"/>
        </w:rPr>
        <w:t>са и транспорта Ульяновской области</w:t>
      </w:r>
      <w:r w:rsidRPr="00F0077E">
        <w:rPr>
          <w:rFonts w:ascii="Times New Roman" w:hAnsi="Times New Roman"/>
          <w:sz w:val="28"/>
          <w:szCs w:val="28"/>
        </w:rPr>
        <w:t>» цифры «</w:t>
      </w:r>
      <w:r>
        <w:rPr>
          <w:rFonts w:ascii="Times New Roman" w:hAnsi="Times New Roman"/>
          <w:sz w:val="28"/>
          <w:szCs w:val="28"/>
        </w:rPr>
        <w:t>31953,8</w:t>
      </w:r>
      <w:r w:rsidRPr="00F0077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2901,5</w:t>
      </w:r>
      <w:r w:rsidRPr="00F0077E">
        <w:rPr>
          <w:rFonts w:ascii="Times New Roman" w:hAnsi="Times New Roman"/>
          <w:sz w:val="28"/>
          <w:szCs w:val="28"/>
        </w:rPr>
        <w:t>»;</w:t>
      </w:r>
    </w:p>
    <w:p w:rsidR="000447BD" w:rsidRDefault="005C5A82" w:rsidP="009017E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77E">
        <w:rPr>
          <w:rFonts w:ascii="Times New Roman" w:hAnsi="Times New Roman"/>
          <w:sz w:val="28"/>
          <w:szCs w:val="28"/>
        </w:rPr>
        <w:t xml:space="preserve">б) в позиции «Министерство </w:t>
      </w:r>
      <w:r w:rsidRPr="00F0077E">
        <w:rPr>
          <w:rFonts w:ascii="Times New Roman" w:hAnsi="Times New Roman"/>
          <w:color w:val="000000"/>
          <w:sz w:val="28"/>
          <w:szCs w:val="28"/>
        </w:rPr>
        <w:t>промышленности, строительства, жилищно-коммунального комплекса и транспорта Ульяновской области</w:t>
      </w:r>
      <w:r w:rsidRPr="00F0077E">
        <w:rPr>
          <w:rFonts w:ascii="Times New Roman" w:hAnsi="Times New Roman"/>
          <w:sz w:val="28"/>
          <w:szCs w:val="28"/>
        </w:rPr>
        <w:t>» цифры «</w:t>
      </w:r>
      <w:r>
        <w:rPr>
          <w:rFonts w:ascii="Times New Roman" w:hAnsi="Times New Roman"/>
          <w:sz w:val="28"/>
          <w:szCs w:val="28"/>
        </w:rPr>
        <w:t>29953,8</w:t>
      </w:r>
      <w:r w:rsidRPr="00F0077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0901,5</w:t>
      </w:r>
      <w:r w:rsidRPr="00F0077E">
        <w:rPr>
          <w:rFonts w:ascii="Times New Roman" w:hAnsi="Times New Roman"/>
          <w:sz w:val="28"/>
          <w:szCs w:val="28"/>
        </w:rPr>
        <w:t>»;</w:t>
      </w:r>
    </w:p>
    <w:p w:rsidR="00155837" w:rsidRDefault="00155837" w:rsidP="009017E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30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в графе 6 строки 3 в позиции «Правительство Ульяновской области» цифры «31420,4» заменить цифрами «34020,4»;</w:t>
      </w:r>
    </w:p>
    <w:p w:rsidR="00184AFE" w:rsidRDefault="00184AFE" w:rsidP="00184AFE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A30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строку 3.9 исключить;</w:t>
      </w:r>
    </w:p>
    <w:p w:rsidR="00184AFE" w:rsidRDefault="00184AFE" w:rsidP="005C5A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1A3053">
        <w:rPr>
          <w:rFonts w:ascii="Times New Roman" w:hAnsi="Times New Roman"/>
          <w:color w:val="000000"/>
          <w:sz w:val="28"/>
          <w:szCs w:val="28"/>
        </w:rPr>
        <w:t>8</w:t>
      </w:r>
      <w:r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B5B44">
        <w:rPr>
          <w:rFonts w:ascii="Times New Roman" w:hAnsi="Times New Roman"/>
          <w:sz w:val="28"/>
          <w:szCs w:val="28"/>
        </w:rPr>
        <w:t>в графе 6 строки 5 цифры «</w:t>
      </w:r>
      <w:r>
        <w:rPr>
          <w:rFonts w:ascii="Times New Roman" w:hAnsi="Times New Roman"/>
          <w:sz w:val="28"/>
          <w:szCs w:val="28"/>
        </w:rPr>
        <w:t>23550,4</w:t>
      </w:r>
      <w:r w:rsidRPr="005B5B4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3319,0</w:t>
      </w:r>
      <w:r w:rsidRPr="005B5B44">
        <w:rPr>
          <w:rFonts w:ascii="Times New Roman" w:hAnsi="Times New Roman"/>
          <w:sz w:val="28"/>
          <w:szCs w:val="28"/>
        </w:rPr>
        <w:t>»;</w:t>
      </w:r>
    </w:p>
    <w:p w:rsidR="00184AFE" w:rsidRDefault="00184AFE" w:rsidP="00184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1A3053">
        <w:rPr>
          <w:rFonts w:ascii="Times New Roman" w:hAnsi="Times New Roman"/>
          <w:color w:val="000000"/>
          <w:sz w:val="28"/>
          <w:szCs w:val="28"/>
        </w:rPr>
        <w:t>9</w:t>
      </w:r>
      <w:r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B5B44">
        <w:rPr>
          <w:rFonts w:ascii="Times New Roman" w:hAnsi="Times New Roman"/>
          <w:sz w:val="28"/>
          <w:szCs w:val="28"/>
        </w:rPr>
        <w:t>в графе 6 строки 5</w:t>
      </w:r>
      <w:r>
        <w:rPr>
          <w:rFonts w:ascii="Times New Roman" w:hAnsi="Times New Roman"/>
          <w:sz w:val="28"/>
          <w:szCs w:val="28"/>
        </w:rPr>
        <w:t>.2</w:t>
      </w:r>
      <w:r w:rsidRPr="005B5B44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1000,0</w:t>
      </w:r>
      <w:r w:rsidRPr="005B5B4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83,1</w:t>
      </w:r>
      <w:r w:rsidRPr="005B5B44">
        <w:rPr>
          <w:rFonts w:ascii="Times New Roman" w:hAnsi="Times New Roman"/>
          <w:sz w:val="28"/>
          <w:szCs w:val="28"/>
        </w:rPr>
        <w:t>»;</w:t>
      </w:r>
    </w:p>
    <w:p w:rsidR="00184AFE" w:rsidRDefault="001A3053" w:rsidP="00184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184AFE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84AFE" w:rsidRPr="005B5B44">
        <w:rPr>
          <w:rFonts w:ascii="Times New Roman" w:hAnsi="Times New Roman"/>
          <w:sz w:val="28"/>
          <w:szCs w:val="28"/>
        </w:rPr>
        <w:t>в графе 6 строки 5</w:t>
      </w:r>
      <w:r w:rsidR="00184AFE">
        <w:rPr>
          <w:rFonts w:ascii="Times New Roman" w:hAnsi="Times New Roman"/>
          <w:sz w:val="28"/>
          <w:szCs w:val="28"/>
        </w:rPr>
        <w:t>.3</w:t>
      </w:r>
      <w:r w:rsidR="00184AFE" w:rsidRPr="005B5B44">
        <w:rPr>
          <w:rFonts w:ascii="Times New Roman" w:hAnsi="Times New Roman"/>
          <w:sz w:val="28"/>
          <w:szCs w:val="28"/>
        </w:rPr>
        <w:t xml:space="preserve"> цифры «</w:t>
      </w:r>
      <w:r w:rsidR="00184AFE">
        <w:rPr>
          <w:rFonts w:ascii="Times New Roman" w:hAnsi="Times New Roman"/>
          <w:sz w:val="28"/>
          <w:szCs w:val="28"/>
        </w:rPr>
        <w:t>746,0</w:t>
      </w:r>
      <w:r w:rsidR="00184AFE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184AFE">
        <w:rPr>
          <w:rFonts w:ascii="Times New Roman" w:hAnsi="Times New Roman"/>
          <w:sz w:val="28"/>
          <w:szCs w:val="28"/>
        </w:rPr>
        <w:t>931,5</w:t>
      </w:r>
      <w:r w:rsidR="00184AFE" w:rsidRPr="005B5B44">
        <w:rPr>
          <w:rFonts w:ascii="Times New Roman" w:hAnsi="Times New Roman"/>
          <w:sz w:val="28"/>
          <w:szCs w:val="28"/>
        </w:rPr>
        <w:t>»;</w:t>
      </w:r>
    </w:p>
    <w:p w:rsidR="00184AFE" w:rsidRDefault="00155837" w:rsidP="00184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A3053">
        <w:rPr>
          <w:rFonts w:ascii="Times New Roman" w:hAnsi="Times New Roman"/>
          <w:color w:val="000000"/>
          <w:sz w:val="28"/>
          <w:szCs w:val="28"/>
        </w:rPr>
        <w:t>1</w:t>
      </w:r>
      <w:r w:rsidR="00184AFE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84AFE" w:rsidRPr="005B5B44">
        <w:rPr>
          <w:rFonts w:ascii="Times New Roman" w:hAnsi="Times New Roman"/>
          <w:sz w:val="28"/>
          <w:szCs w:val="28"/>
        </w:rPr>
        <w:t xml:space="preserve">в графе 6 строки </w:t>
      </w:r>
      <w:r w:rsidR="00184AFE">
        <w:rPr>
          <w:rFonts w:ascii="Times New Roman" w:hAnsi="Times New Roman"/>
          <w:sz w:val="28"/>
          <w:szCs w:val="28"/>
        </w:rPr>
        <w:t>6</w:t>
      </w:r>
      <w:r w:rsidR="00184AFE" w:rsidRPr="005B5B44">
        <w:rPr>
          <w:rFonts w:ascii="Times New Roman" w:hAnsi="Times New Roman"/>
          <w:sz w:val="28"/>
          <w:szCs w:val="28"/>
        </w:rPr>
        <w:t xml:space="preserve"> цифры «</w:t>
      </w:r>
      <w:r w:rsidR="00184AFE">
        <w:rPr>
          <w:rFonts w:ascii="Times New Roman" w:hAnsi="Times New Roman"/>
          <w:sz w:val="28"/>
          <w:szCs w:val="28"/>
        </w:rPr>
        <w:t>34000,0</w:t>
      </w:r>
      <w:r w:rsidR="00184AFE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184AFE">
        <w:rPr>
          <w:rFonts w:ascii="Times New Roman" w:hAnsi="Times New Roman"/>
          <w:sz w:val="28"/>
          <w:szCs w:val="28"/>
        </w:rPr>
        <w:t>33303,4</w:t>
      </w:r>
      <w:r w:rsidR="00184AFE" w:rsidRPr="005B5B44">
        <w:rPr>
          <w:rFonts w:ascii="Times New Roman" w:hAnsi="Times New Roman"/>
          <w:sz w:val="28"/>
          <w:szCs w:val="28"/>
        </w:rPr>
        <w:t>»;</w:t>
      </w:r>
    </w:p>
    <w:p w:rsidR="00184AFE" w:rsidRDefault="00184AFE" w:rsidP="00184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A3053">
        <w:rPr>
          <w:rFonts w:ascii="Times New Roman" w:hAnsi="Times New Roman"/>
          <w:color w:val="000000"/>
          <w:sz w:val="28"/>
          <w:szCs w:val="28"/>
        </w:rPr>
        <w:t>2</w:t>
      </w:r>
      <w:r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B5B44">
        <w:rPr>
          <w:rFonts w:ascii="Times New Roman" w:hAnsi="Times New Roman"/>
          <w:sz w:val="28"/>
          <w:szCs w:val="28"/>
        </w:rPr>
        <w:t xml:space="preserve">в графе 6 строки </w:t>
      </w:r>
      <w:r>
        <w:rPr>
          <w:rFonts w:ascii="Times New Roman" w:hAnsi="Times New Roman"/>
          <w:sz w:val="28"/>
          <w:szCs w:val="28"/>
        </w:rPr>
        <w:t>6.1</w:t>
      </w:r>
      <w:r w:rsidRPr="005B5B44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9000,0</w:t>
      </w:r>
      <w:r w:rsidRPr="005B5B4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297,8</w:t>
      </w:r>
      <w:r w:rsidRPr="005B5B44">
        <w:rPr>
          <w:rFonts w:ascii="Times New Roman" w:hAnsi="Times New Roman"/>
          <w:sz w:val="28"/>
          <w:szCs w:val="28"/>
        </w:rPr>
        <w:t>»;</w:t>
      </w:r>
    </w:p>
    <w:p w:rsidR="00184AFE" w:rsidRDefault="00184AFE" w:rsidP="00184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A3053">
        <w:rPr>
          <w:rFonts w:ascii="Times New Roman" w:hAnsi="Times New Roman"/>
          <w:color w:val="000000"/>
          <w:sz w:val="28"/>
          <w:szCs w:val="28"/>
        </w:rPr>
        <w:t>3</w:t>
      </w:r>
      <w:r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B5B44">
        <w:rPr>
          <w:rFonts w:ascii="Times New Roman" w:hAnsi="Times New Roman"/>
          <w:sz w:val="28"/>
          <w:szCs w:val="28"/>
        </w:rPr>
        <w:t xml:space="preserve">в графе 6 строки </w:t>
      </w:r>
      <w:r>
        <w:rPr>
          <w:rFonts w:ascii="Times New Roman" w:hAnsi="Times New Roman"/>
          <w:sz w:val="28"/>
          <w:szCs w:val="28"/>
        </w:rPr>
        <w:t>6.2</w:t>
      </w:r>
      <w:r w:rsidRPr="005B5B44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5000,0</w:t>
      </w:r>
      <w:r w:rsidRPr="005B5B4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005,6</w:t>
      </w:r>
      <w:r w:rsidRPr="005B5B44">
        <w:rPr>
          <w:rFonts w:ascii="Times New Roman" w:hAnsi="Times New Roman"/>
          <w:sz w:val="28"/>
          <w:szCs w:val="28"/>
        </w:rPr>
        <w:t>»;</w:t>
      </w:r>
    </w:p>
    <w:p w:rsidR="00184AFE" w:rsidRPr="00C93E47" w:rsidRDefault="00D76571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A305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184AFE" w:rsidRPr="00C93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="00184AFE">
        <w:rPr>
          <w:rFonts w:ascii="Times New Roman" w:hAnsi="Times New Roman"/>
          <w:bCs/>
          <w:color w:val="000000"/>
          <w:sz w:val="28"/>
          <w:szCs w:val="28"/>
        </w:rPr>
        <w:br/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«Развитие культуры, туризма и сохранение объектов культурного наследия в Ульяновской области» на 2014-202</w:t>
      </w:r>
      <w:r w:rsidR="00184AFE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 годы 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br/>
        <w:t xml:space="preserve">в 2018 году»: </w:t>
      </w:r>
    </w:p>
    <w:p w:rsidR="00184AFE" w:rsidRDefault="00184AFE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bCs/>
          <w:color w:val="000000"/>
          <w:sz w:val="28"/>
          <w:szCs w:val="28"/>
        </w:rPr>
        <w:t>в наименовании цифры «2020» заменить цифрами «2021»;</w:t>
      </w:r>
    </w:p>
    <w:p w:rsidR="00184AFE" w:rsidRPr="00C93E47" w:rsidRDefault="00AC10C1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в графе 6 строки 1 цифры «</w:t>
      </w:r>
      <w:r w:rsidRPr="00C93E47">
        <w:rPr>
          <w:rFonts w:ascii="Times New Roman" w:hAnsi="Times New Roman"/>
          <w:sz w:val="28"/>
          <w:szCs w:val="28"/>
        </w:rPr>
        <w:t>981525,452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027763,452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184AFE" w:rsidRPr="00C93E47" w:rsidRDefault="00573FCB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) в графе 6 строки 1.1 цифры «</w:t>
      </w:r>
      <w:r w:rsidRPr="00C93E47">
        <w:rPr>
          <w:rFonts w:ascii="Times New Roman" w:hAnsi="Times New Roman"/>
          <w:sz w:val="28"/>
          <w:szCs w:val="28"/>
        </w:rPr>
        <w:t>936971,4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80020,0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184AFE" w:rsidRPr="00C93E47" w:rsidRDefault="00573FCB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в графе 6 строки 1.2 </w:t>
      </w:r>
      <w:r w:rsidR="00184AFE" w:rsidRPr="00C93E47">
        <w:rPr>
          <w:rFonts w:ascii="Times New Roman" w:hAnsi="Times New Roman"/>
          <w:sz w:val="28"/>
          <w:szCs w:val="28"/>
        </w:rPr>
        <w:t>цифры «</w:t>
      </w:r>
      <w:r w:rsidRPr="00C93E47">
        <w:rPr>
          <w:rFonts w:ascii="Times New Roman" w:hAnsi="Times New Roman"/>
          <w:sz w:val="28"/>
          <w:szCs w:val="28"/>
        </w:rPr>
        <w:t>20981,052</w:t>
      </w:r>
      <w:r w:rsidR="00184AFE" w:rsidRPr="00C93E47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3137,552</w:t>
      </w:r>
      <w:r w:rsidR="00184AFE" w:rsidRPr="00C93E47">
        <w:rPr>
          <w:rFonts w:ascii="Times New Roman" w:hAnsi="Times New Roman"/>
          <w:sz w:val="28"/>
          <w:szCs w:val="28"/>
        </w:rPr>
        <w:t>»;</w:t>
      </w:r>
    </w:p>
    <w:p w:rsidR="00184AFE" w:rsidRDefault="00573FCB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в графе 6 строки 1.3 </w:t>
      </w:r>
      <w:r w:rsidR="00184AFE" w:rsidRPr="00C93E47">
        <w:rPr>
          <w:rFonts w:ascii="Times New Roman" w:hAnsi="Times New Roman"/>
          <w:sz w:val="28"/>
          <w:szCs w:val="28"/>
        </w:rPr>
        <w:t>цифры «</w:t>
      </w:r>
      <w:r w:rsidRPr="00C93E47">
        <w:rPr>
          <w:rFonts w:ascii="Times New Roman" w:hAnsi="Times New Roman"/>
          <w:sz w:val="28"/>
          <w:szCs w:val="28"/>
        </w:rPr>
        <w:t>10292,6</w:t>
      </w:r>
      <w:r w:rsidR="00184AFE" w:rsidRPr="00C93E47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0628,9</w:t>
      </w:r>
      <w:r w:rsidR="00184AFE" w:rsidRPr="00C93E47">
        <w:rPr>
          <w:rFonts w:ascii="Times New Roman" w:hAnsi="Times New Roman"/>
          <w:sz w:val="28"/>
          <w:szCs w:val="28"/>
        </w:rPr>
        <w:t>»;</w:t>
      </w:r>
    </w:p>
    <w:p w:rsidR="00573FCB" w:rsidRPr="00C93E47" w:rsidRDefault="00573FCB" w:rsidP="00573FC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) в графе 6 строки 1.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93E47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8447,5</w:t>
      </w:r>
      <w:r w:rsidRPr="00C93E47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144,1</w:t>
      </w:r>
      <w:r w:rsidRPr="00C93E47">
        <w:rPr>
          <w:rFonts w:ascii="Times New Roman" w:hAnsi="Times New Roman"/>
          <w:sz w:val="28"/>
          <w:szCs w:val="28"/>
        </w:rPr>
        <w:t>»;</w:t>
      </w:r>
    </w:p>
    <w:p w:rsidR="00184AFE" w:rsidRPr="00C93E47" w:rsidRDefault="00573FCB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ж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) в графе 6 строки «Итого по подпрограмме» цифры «</w:t>
      </w:r>
      <w:r w:rsidRPr="00C93E47">
        <w:rPr>
          <w:rFonts w:ascii="Times New Roman" w:hAnsi="Times New Roman"/>
          <w:sz w:val="28"/>
          <w:szCs w:val="28"/>
        </w:rPr>
        <w:t>981525,452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027763,452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184AFE" w:rsidRPr="00C93E47" w:rsidRDefault="00573FCB" w:rsidP="00184AF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4B8C">
        <w:rPr>
          <w:rFonts w:ascii="Times New Roman" w:hAnsi="Times New Roman"/>
          <w:sz w:val="28"/>
          <w:szCs w:val="28"/>
        </w:rPr>
        <w:t>5</w:t>
      </w:r>
      <w:r w:rsidR="00184AFE" w:rsidRPr="00C93E47">
        <w:rPr>
          <w:rFonts w:ascii="Times New Roman" w:hAnsi="Times New Roman"/>
          <w:sz w:val="28"/>
          <w:szCs w:val="28"/>
        </w:rPr>
        <w:t xml:space="preserve">) в графе 6 строки </w:t>
      </w:r>
      <w:r w:rsidR="00184AFE" w:rsidRPr="00C93E47">
        <w:rPr>
          <w:rFonts w:ascii="Times New Roman" w:hAnsi="Times New Roman"/>
          <w:color w:val="000000"/>
          <w:sz w:val="28"/>
          <w:szCs w:val="28"/>
        </w:rPr>
        <w:t>«Всего по государственной программе»</w:t>
      </w:r>
      <w:r w:rsidR="00184AFE" w:rsidRPr="00C93E47">
        <w:rPr>
          <w:rFonts w:ascii="Times New Roman" w:hAnsi="Times New Roman"/>
          <w:sz w:val="28"/>
          <w:szCs w:val="28"/>
        </w:rPr>
        <w:t>:</w:t>
      </w:r>
    </w:p>
    <w:p w:rsidR="00184AFE" w:rsidRPr="00C93E47" w:rsidRDefault="00184AFE" w:rsidP="00184AF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93E47">
        <w:rPr>
          <w:rFonts w:ascii="Times New Roman" w:hAnsi="Times New Roman"/>
          <w:sz w:val="28"/>
          <w:szCs w:val="28"/>
        </w:rPr>
        <w:t>в позиции «Всего, в том числе:» цифры «</w:t>
      </w:r>
      <w:r w:rsidR="00573FCB" w:rsidRPr="00C93E47">
        <w:rPr>
          <w:rFonts w:ascii="Times New Roman" w:hAnsi="Times New Roman"/>
          <w:sz w:val="28"/>
          <w:szCs w:val="28"/>
        </w:rPr>
        <w:t>1286331,352</w:t>
      </w:r>
      <w:r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573FCB">
        <w:rPr>
          <w:rFonts w:ascii="Times New Roman" w:hAnsi="Times New Roman"/>
          <w:sz w:val="28"/>
          <w:szCs w:val="28"/>
        </w:rPr>
        <w:t>1322931,652</w:t>
      </w:r>
      <w:r w:rsidRPr="00C93E47">
        <w:rPr>
          <w:rFonts w:ascii="Times New Roman" w:hAnsi="Times New Roman"/>
          <w:sz w:val="28"/>
          <w:szCs w:val="28"/>
        </w:rPr>
        <w:t>»;</w:t>
      </w:r>
    </w:p>
    <w:p w:rsidR="00184AFE" w:rsidRDefault="00184AFE" w:rsidP="00184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93E47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573FCB" w:rsidRPr="00C93E47">
        <w:rPr>
          <w:rFonts w:ascii="Times New Roman" w:hAnsi="Times New Roman"/>
          <w:sz w:val="28"/>
          <w:szCs w:val="28"/>
        </w:rPr>
        <w:t>1238094,852</w:t>
      </w:r>
      <w:r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573FCB">
        <w:rPr>
          <w:rFonts w:ascii="Times New Roman" w:hAnsi="Times New Roman"/>
          <w:sz w:val="28"/>
          <w:szCs w:val="28"/>
        </w:rPr>
        <w:t>1274695,152</w:t>
      </w:r>
      <w:r w:rsidRPr="00C93E47">
        <w:rPr>
          <w:rFonts w:ascii="Times New Roman" w:hAnsi="Times New Roman"/>
          <w:sz w:val="28"/>
          <w:szCs w:val="28"/>
        </w:rPr>
        <w:t>».</w:t>
      </w:r>
    </w:p>
    <w:p w:rsidR="0094308E" w:rsidRDefault="0094308E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4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C4B8C" w:rsidRDefault="002C4B8C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в наименовании цифры «2020» заменить цифрами «2021»;</w:t>
      </w:r>
    </w:p>
    <w:p w:rsidR="00184AFE" w:rsidRDefault="002C4B8C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4308E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94308E" w:rsidRPr="00C93E47">
        <w:rPr>
          <w:rFonts w:ascii="Times New Roman" w:hAnsi="Times New Roman"/>
          <w:sz w:val="28"/>
          <w:szCs w:val="28"/>
        </w:rPr>
        <w:t>строк</w:t>
      </w:r>
      <w:r w:rsidR="0094308E">
        <w:rPr>
          <w:rFonts w:ascii="Times New Roman" w:hAnsi="Times New Roman"/>
          <w:sz w:val="28"/>
          <w:szCs w:val="28"/>
        </w:rPr>
        <w:t>у</w:t>
      </w:r>
      <w:r w:rsidR="0094308E" w:rsidRPr="00C93E47">
        <w:rPr>
          <w:rFonts w:ascii="Times New Roman" w:hAnsi="Times New Roman"/>
          <w:sz w:val="28"/>
          <w:szCs w:val="28"/>
        </w:rPr>
        <w:t xml:space="preserve"> 1</w:t>
      </w:r>
      <w:r w:rsidR="0094308E" w:rsidRPr="00761744">
        <w:rPr>
          <w:rFonts w:ascii="Times New Roman" w:hAnsi="Times New Roman"/>
          <w:sz w:val="28"/>
          <w:szCs w:val="28"/>
        </w:rPr>
        <w:t xml:space="preserve"> </w:t>
      </w:r>
      <w:r w:rsidR="0094308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76571" w:rsidRDefault="00D76571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525"/>
        <w:gridCol w:w="4436"/>
        <w:gridCol w:w="2977"/>
        <w:gridCol w:w="1417"/>
        <w:gridCol w:w="3361"/>
        <w:gridCol w:w="1701"/>
        <w:gridCol w:w="567"/>
      </w:tblGrid>
      <w:tr w:rsidR="007811FD" w:rsidRPr="00DF642C" w:rsidTr="00DC626D">
        <w:tc>
          <w:tcPr>
            <w:tcW w:w="2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69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2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6" w:type="dxa"/>
            <w:vMerge w:val="restart"/>
          </w:tcPr>
          <w:p w:rsidR="007811FD" w:rsidRPr="00761744" w:rsidRDefault="004E669A" w:rsidP="004E66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ое </w:t>
            </w:r>
            <w:r w:rsidRPr="00D627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е «Модернизация материально-техничес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азы</w:t>
            </w:r>
            <w:r w:rsidRPr="00D627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ластных государственных учреждений культуры, областных государственных архивов, 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стных государственных образовател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="00CC66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proofErr w:type="gramEnd"/>
            <w:r w:rsidR="00E26B81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A48FD" wp14:editId="7F4EFE07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-11430</wp:posOffset>
                      </wp:positionV>
                      <wp:extent cx="3333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7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5pt,-.9pt" to="-5.3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" strokecolor="black [3213]">
                      <v:stroke opacity="46003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рганизаций, реализующих допол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ые общеобразовательные программы в сфере искусств для детей, областных государственных профессиональных об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вательных организаций, реализующих образовательные программы среднего профессионального образования в области искусств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искусства и культурной политики Ульяновской области </w:t>
            </w:r>
            <w:r w:rsidR="00F60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(да</w:t>
            </w:r>
            <w:r w:rsidR="009017E5">
              <w:rPr>
                <w:rFonts w:ascii="Times New Roman" w:hAnsi="Times New Roman" w:cs="Times New Roman"/>
                <w:sz w:val="24"/>
                <w:szCs w:val="24"/>
              </w:rPr>
              <w:t>лее –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  <w:vMerge w:val="restart"/>
          </w:tcPr>
          <w:p w:rsidR="007811FD" w:rsidRPr="004727B4" w:rsidRDefault="007811FD" w:rsidP="00C62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3361" w:type="dxa"/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11FD" w:rsidRPr="00214215" w:rsidRDefault="006650B6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491085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E5" w:rsidRPr="009017E5" w:rsidRDefault="009017E5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11FD" w:rsidRPr="00A93693" w:rsidRDefault="007811FD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36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11FD" w:rsidRPr="00DF642C" w:rsidTr="00DC626D"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 Ульян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044B">
              <w:rPr>
                <w:rFonts w:ascii="Times New Roman" w:hAnsi="Times New Roman" w:cs="Times New Roman"/>
                <w:sz w:val="24"/>
                <w:szCs w:val="24"/>
              </w:rPr>
              <w:t>ской области (далее –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 xml:space="preserve"> обла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11FD" w:rsidRPr="00214215" w:rsidRDefault="007811FD" w:rsidP="00665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50B6" w:rsidRPr="0021421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634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DC626D"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11FD" w:rsidRPr="00214215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5451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DC626D"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811FD" w:rsidRPr="00DF642C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vMerge w:val="restart"/>
          </w:tcPr>
          <w:p w:rsidR="007811FD" w:rsidRPr="004727B4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3361" w:type="dxa"/>
          </w:tcPr>
          <w:p w:rsidR="007811FD" w:rsidRPr="00761744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11FD" w:rsidRPr="00214215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33290,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DC626D"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811FD" w:rsidRPr="00DF642C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11FD" w:rsidRPr="004727B4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7811FD" w:rsidRPr="00761744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11FD" w:rsidRPr="00214215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27839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DC626D"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811FD" w:rsidRPr="00DF642C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11FD" w:rsidRPr="004727B4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7811FD" w:rsidRPr="00761744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11FD" w:rsidRPr="00214215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5451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DC626D">
        <w:trPr>
          <w:trHeight w:val="1319"/>
        </w:trPr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  <w:tcBorders>
              <w:bottom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11FD" w:rsidRPr="00DF642C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1FD" w:rsidRPr="004727B4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811FD" w:rsidRPr="00DF642C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811FD" w:rsidRPr="00214215" w:rsidRDefault="007811FD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50B6" w:rsidRPr="002142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794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9DD" w:rsidRDefault="002C4B8C" w:rsidP="00CC669E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C4E56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C4E56" w:rsidRPr="005B5B44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="00AC4E56" w:rsidRPr="005B5B44">
        <w:rPr>
          <w:rFonts w:ascii="Times New Roman" w:hAnsi="Times New Roman"/>
          <w:sz w:val="28"/>
          <w:szCs w:val="28"/>
        </w:rPr>
        <w:t xml:space="preserve"> 1.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C629DD">
        <w:rPr>
          <w:rFonts w:ascii="Times New Roman" w:hAnsi="Times New Roman"/>
          <w:sz w:val="28"/>
          <w:szCs w:val="28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13"/>
        <w:gridCol w:w="4348"/>
        <w:gridCol w:w="2977"/>
        <w:gridCol w:w="1417"/>
        <w:gridCol w:w="2794"/>
        <w:gridCol w:w="2268"/>
        <w:gridCol w:w="567"/>
      </w:tblGrid>
      <w:tr w:rsidR="002C4B8C" w:rsidRPr="00214215" w:rsidTr="00CC669E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B8C" w:rsidRPr="001266D6" w:rsidRDefault="002C4B8C" w:rsidP="00CC669E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66D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C4B8C" w:rsidRPr="001266D6" w:rsidRDefault="002C4B8C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48" w:type="dxa"/>
          </w:tcPr>
          <w:p w:rsidR="002C4B8C" w:rsidRPr="001266D6" w:rsidRDefault="002C4B8C" w:rsidP="00CC669E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Организация реконструкции, ремонта и реставрации зданий областных гос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дарственных учреждений культуры, в том числе подготовки проектной и эк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пертной документации</w:t>
            </w:r>
          </w:p>
        </w:tc>
        <w:tc>
          <w:tcPr>
            <w:tcW w:w="2977" w:type="dxa"/>
          </w:tcPr>
          <w:p w:rsidR="002C4B8C" w:rsidRPr="001266D6" w:rsidRDefault="002C4B8C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2C4B8C" w:rsidRPr="001266D6" w:rsidRDefault="002C4B8C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</w:tcPr>
          <w:p w:rsidR="002C4B8C" w:rsidRPr="001266D6" w:rsidRDefault="002C4B8C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794" w:type="dxa"/>
          </w:tcPr>
          <w:p w:rsidR="002C4B8C" w:rsidRPr="001266D6" w:rsidRDefault="002C4B8C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ния областного бюдже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B8C" w:rsidRPr="001266D6" w:rsidRDefault="002C4B8C" w:rsidP="00CC669E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46263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B8C" w:rsidRPr="00214215" w:rsidRDefault="002C4B8C" w:rsidP="00CC669E">
            <w:pPr>
              <w:pStyle w:val="ConsPlusNormal"/>
              <w:spacing w:line="25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C4E56" w:rsidRPr="00214215" w:rsidRDefault="002C4B8C" w:rsidP="00CC669E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4E56" w:rsidRPr="00214215">
        <w:rPr>
          <w:rFonts w:ascii="Times New Roman" w:hAnsi="Times New Roman"/>
          <w:sz w:val="28"/>
          <w:szCs w:val="28"/>
        </w:rPr>
        <w:t>) в графе 6 строки 1.1.3 цифры «102942,5» заменить цифрами «105822,5»;</w:t>
      </w:r>
    </w:p>
    <w:p w:rsidR="006650B6" w:rsidRPr="00214215" w:rsidRDefault="002C4B8C" w:rsidP="00CC669E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50B6" w:rsidRPr="00214215">
        <w:rPr>
          <w:rFonts w:ascii="Times New Roman" w:hAnsi="Times New Roman"/>
          <w:sz w:val="28"/>
          <w:szCs w:val="28"/>
        </w:rPr>
        <w:t>) в графе 6 строки 1.1.6 цифры «5000,0» заменить цифрами «22000,0»;</w:t>
      </w:r>
    </w:p>
    <w:p w:rsidR="00AC4E56" w:rsidRPr="00214215" w:rsidRDefault="002C4B8C" w:rsidP="00CC669E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C4E56" w:rsidRPr="00214215">
        <w:rPr>
          <w:rFonts w:ascii="Times New Roman" w:hAnsi="Times New Roman"/>
          <w:sz w:val="28"/>
          <w:szCs w:val="28"/>
        </w:rPr>
        <w:t>) в графе 6 строки 1.1.7 цифры «109372,5» заменить цифрами «124562,9»;</w:t>
      </w:r>
    </w:p>
    <w:p w:rsidR="00C629DD" w:rsidRDefault="002C4B8C" w:rsidP="00CC669E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C629DD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C629DD" w:rsidRPr="00C93E47">
        <w:rPr>
          <w:rFonts w:ascii="Times New Roman" w:hAnsi="Times New Roman"/>
          <w:sz w:val="28"/>
          <w:szCs w:val="28"/>
        </w:rPr>
        <w:t>строк</w:t>
      </w:r>
      <w:r w:rsidR="00C629DD">
        <w:rPr>
          <w:rFonts w:ascii="Times New Roman" w:hAnsi="Times New Roman"/>
          <w:sz w:val="28"/>
          <w:szCs w:val="28"/>
        </w:rPr>
        <w:t>у</w:t>
      </w:r>
      <w:r w:rsidR="00C629DD" w:rsidRPr="00C93E47">
        <w:rPr>
          <w:rFonts w:ascii="Times New Roman" w:hAnsi="Times New Roman"/>
          <w:sz w:val="28"/>
          <w:szCs w:val="28"/>
        </w:rPr>
        <w:t xml:space="preserve"> </w:t>
      </w:r>
      <w:r w:rsidR="00C629DD">
        <w:rPr>
          <w:rFonts w:ascii="Times New Roman" w:hAnsi="Times New Roman"/>
          <w:sz w:val="28"/>
          <w:szCs w:val="28"/>
        </w:rPr>
        <w:t>2</w:t>
      </w:r>
      <w:r w:rsidR="00C629DD" w:rsidRPr="00761744">
        <w:rPr>
          <w:rFonts w:ascii="Times New Roman" w:hAnsi="Times New Roman"/>
          <w:sz w:val="28"/>
          <w:szCs w:val="28"/>
        </w:rPr>
        <w:t xml:space="preserve"> </w:t>
      </w:r>
      <w:r w:rsidR="00C629DD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13"/>
        <w:gridCol w:w="4348"/>
        <w:gridCol w:w="2977"/>
        <w:gridCol w:w="1417"/>
        <w:gridCol w:w="3361"/>
        <w:gridCol w:w="1701"/>
        <w:gridCol w:w="567"/>
      </w:tblGrid>
      <w:tr w:rsidR="007811FD" w:rsidRPr="00DF642C" w:rsidTr="00A7568D">
        <w:tc>
          <w:tcPr>
            <w:tcW w:w="2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Default="007811FD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693"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2D71" w:rsidRPr="00A93693" w:rsidRDefault="009C2D71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Default="007811FD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материально-технической базы мун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культуры»</w:t>
            </w:r>
          </w:p>
          <w:p w:rsidR="009C2D71" w:rsidRDefault="009C2D71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1" w:rsidRDefault="009C2D71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1" w:rsidRDefault="009C2D71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1" w:rsidRDefault="009C2D71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1" w:rsidRDefault="009C2D71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1" w:rsidRDefault="009C2D71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1" w:rsidRDefault="009C2D71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1" w:rsidRDefault="009C2D71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71" w:rsidRPr="00572057" w:rsidRDefault="009C2D71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;</w:t>
            </w:r>
          </w:p>
          <w:p w:rsidR="007811FD" w:rsidRPr="0076174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 xml:space="preserve">ленности, строительства, жилищно-коммунального комплекса и транспорта </w:t>
            </w:r>
            <w:bookmarkStart w:id="0" w:name="_GoBack"/>
            <w:r w:rsidR="00A756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33A492" wp14:editId="1C3D3C13">
                      <wp:simplePos x="0" y="0"/>
                      <wp:positionH relativeFrom="column">
                        <wp:posOffset>-3217546</wp:posOffset>
                      </wp:positionH>
                      <wp:positionV relativeFrom="paragraph">
                        <wp:posOffset>-10160</wp:posOffset>
                      </wp:positionV>
                      <wp:extent cx="31527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3.35pt,-.8pt" to="-5.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" strokecolor="black [3213]">
                      <v:stroke opacity="42662f"/>
                    </v:line>
                  </w:pict>
                </mc:Fallback>
              </mc:AlternateContent>
            </w:r>
            <w:bookmarkEnd w:id="0"/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FD" w:rsidRPr="0076174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5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4B" w:rsidRDefault="00F6044B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1FD" w:rsidRPr="00A93693" w:rsidRDefault="007811FD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69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7811FD" w:rsidRPr="00DF642C" w:rsidTr="009C2D71"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 Ульян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044B">
              <w:rPr>
                <w:rFonts w:ascii="Times New Roman" w:hAnsi="Times New Roman" w:cs="Times New Roman"/>
                <w:sz w:val="24"/>
                <w:szCs w:val="24"/>
              </w:rPr>
              <w:t>ской области (далее –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 xml:space="preserve"> обла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FD" w:rsidRPr="0076174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F6044B">
            <w:pPr>
              <w:pStyle w:val="ConsPlusNormal"/>
              <w:spacing w:line="24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9C2D71"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5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9C2D71"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17888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9C2D71"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9C2D71"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12888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9C2D71">
        <w:trPr>
          <w:trHeight w:val="1178"/>
        </w:trPr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20037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057" w:rsidRDefault="002C4B8C" w:rsidP="00F6044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572057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572057" w:rsidRPr="00C93E47">
        <w:rPr>
          <w:rFonts w:ascii="Times New Roman" w:hAnsi="Times New Roman"/>
          <w:sz w:val="28"/>
          <w:szCs w:val="28"/>
        </w:rPr>
        <w:t>строк</w:t>
      </w:r>
      <w:r w:rsidR="00572057">
        <w:rPr>
          <w:rFonts w:ascii="Times New Roman" w:hAnsi="Times New Roman"/>
          <w:sz w:val="28"/>
          <w:szCs w:val="28"/>
        </w:rPr>
        <w:t>у</w:t>
      </w:r>
      <w:r w:rsidR="00572057" w:rsidRPr="00C93E47">
        <w:rPr>
          <w:rFonts w:ascii="Times New Roman" w:hAnsi="Times New Roman"/>
          <w:sz w:val="28"/>
          <w:szCs w:val="28"/>
        </w:rPr>
        <w:t xml:space="preserve"> </w:t>
      </w:r>
      <w:r w:rsidR="00572057">
        <w:rPr>
          <w:rFonts w:ascii="Times New Roman" w:hAnsi="Times New Roman"/>
          <w:sz w:val="28"/>
          <w:szCs w:val="28"/>
        </w:rPr>
        <w:t>3</w:t>
      </w:r>
      <w:r w:rsidR="00572057" w:rsidRPr="00761744">
        <w:rPr>
          <w:rFonts w:ascii="Times New Roman" w:hAnsi="Times New Roman"/>
          <w:sz w:val="28"/>
          <w:szCs w:val="28"/>
        </w:rPr>
        <w:t xml:space="preserve"> </w:t>
      </w:r>
      <w:r w:rsidR="00572057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13"/>
        <w:gridCol w:w="4348"/>
        <w:gridCol w:w="2977"/>
        <w:gridCol w:w="1417"/>
        <w:gridCol w:w="3361"/>
        <w:gridCol w:w="1701"/>
        <w:gridCol w:w="567"/>
      </w:tblGrid>
      <w:tr w:rsidR="007811FD" w:rsidRPr="00DF642C" w:rsidTr="00AA3612">
        <w:trPr>
          <w:trHeight w:val="828"/>
        </w:trPr>
        <w:tc>
          <w:tcPr>
            <w:tcW w:w="2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1FD" w:rsidRPr="00A93693" w:rsidRDefault="007811FD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69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8" w:type="dxa"/>
            <w:vMerge w:val="restart"/>
            <w:tcBorders>
              <w:bottom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приоритетных направлений госуда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ственной культурной политики в Уль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D8E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; </w:t>
            </w:r>
          </w:p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1FD" w:rsidRPr="004727B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0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11FD" w:rsidRPr="00A93693" w:rsidRDefault="007811FD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36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11FD" w:rsidRPr="00DF642C" w:rsidTr="00AA3612">
        <w:trPr>
          <w:trHeight w:val="552"/>
        </w:trPr>
        <w:tc>
          <w:tcPr>
            <w:tcW w:w="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11FD" w:rsidRPr="00A93693" w:rsidRDefault="007811FD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bottom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1FD" w:rsidRPr="004727B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11FD" w:rsidRPr="00A93693" w:rsidRDefault="007811FD" w:rsidP="00F6044B">
            <w:pPr>
              <w:pStyle w:val="ConsPlusNormal"/>
              <w:spacing w:line="24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AA3612">
        <w:trPr>
          <w:trHeight w:val="562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bottom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1FD" w:rsidRPr="004727B4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811FD" w:rsidRPr="00572057" w:rsidRDefault="007811F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F6044B">
            <w:pPr>
              <w:pStyle w:val="ConsPlusNormal"/>
              <w:spacing w:line="24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142" w:rsidRDefault="002C4B8C" w:rsidP="00F6044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3C6142" w:rsidRPr="00214215">
        <w:rPr>
          <w:rFonts w:ascii="Times New Roman" w:hAnsi="Times New Roman"/>
          <w:bCs/>
          <w:sz w:val="28"/>
          <w:szCs w:val="28"/>
        </w:rPr>
        <w:t>) строк</w:t>
      </w:r>
      <w:r w:rsidR="0017780C">
        <w:rPr>
          <w:rFonts w:ascii="Times New Roman" w:hAnsi="Times New Roman"/>
          <w:bCs/>
          <w:sz w:val="28"/>
          <w:szCs w:val="28"/>
        </w:rPr>
        <w:t>у</w:t>
      </w:r>
      <w:r w:rsidR="003C6142" w:rsidRPr="00214215">
        <w:rPr>
          <w:rFonts w:ascii="Times New Roman" w:hAnsi="Times New Roman"/>
          <w:bCs/>
          <w:sz w:val="28"/>
          <w:szCs w:val="28"/>
        </w:rPr>
        <w:t xml:space="preserve"> 4.1 </w:t>
      </w:r>
      <w:r w:rsidR="0017780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13"/>
        <w:gridCol w:w="4348"/>
        <w:gridCol w:w="2977"/>
        <w:gridCol w:w="1417"/>
        <w:gridCol w:w="2794"/>
        <w:gridCol w:w="2268"/>
        <w:gridCol w:w="567"/>
      </w:tblGrid>
      <w:tr w:rsidR="0017780C" w:rsidRPr="00214215" w:rsidTr="00A7568D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80C" w:rsidRPr="00214215" w:rsidRDefault="0017780C" w:rsidP="00F604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421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17780C" w:rsidRPr="00214215" w:rsidRDefault="0017780C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8" w:type="dxa"/>
          </w:tcPr>
          <w:p w:rsidR="0017780C" w:rsidRPr="0017780C" w:rsidRDefault="0017780C" w:rsidP="00F6044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устано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лению границ территорий объектов культурного наследия регионального значения, границ территорий и треб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ваний к режимам использования и гр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достроительным регламентам истор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ческих поселений регионального зн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977" w:type="dxa"/>
          </w:tcPr>
          <w:p w:rsidR="0017780C" w:rsidRPr="00214215" w:rsidRDefault="0017780C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17780C" w:rsidRPr="00A7568D" w:rsidRDefault="00A7568D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75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8 и </w:t>
            </w:r>
            <w:r w:rsidR="0017780C" w:rsidRPr="00A75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</w:p>
        </w:tc>
        <w:tc>
          <w:tcPr>
            <w:tcW w:w="2794" w:type="dxa"/>
          </w:tcPr>
          <w:p w:rsidR="0017780C" w:rsidRPr="00214215" w:rsidRDefault="0017780C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ния областного бюдже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780C" w:rsidRPr="00214215" w:rsidRDefault="0017780C" w:rsidP="00F6044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780C" w:rsidRPr="00214215" w:rsidRDefault="0017780C" w:rsidP="00F6044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21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7780C" w:rsidRPr="00214215" w:rsidRDefault="0017780C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C6142" w:rsidRPr="00214215" w:rsidRDefault="002C4B8C" w:rsidP="009F79B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3C6142" w:rsidRPr="00214215">
        <w:rPr>
          <w:rFonts w:ascii="Times New Roman" w:hAnsi="Times New Roman"/>
          <w:bCs/>
          <w:sz w:val="28"/>
          <w:szCs w:val="28"/>
        </w:rPr>
        <w:t>) в графе 6 строки 4.2 цифры «500,0» заменить цифрами «100,0»;</w:t>
      </w:r>
    </w:p>
    <w:p w:rsidR="003C6142" w:rsidRPr="00214215" w:rsidRDefault="006650B6" w:rsidP="009F79B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1</w:t>
      </w:r>
      <w:r w:rsidR="002C4B8C">
        <w:rPr>
          <w:rFonts w:ascii="Times New Roman" w:hAnsi="Times New Roman"/>
          <w:bCs/>
          <w:sz w:val="28"/>
          <w:szCs w:val="28"/>
        </w:rPr>
        <w:t>1</w:t>
      </w:r>
      <w:r w:rsidR="003C6142" w:rsidRPr="00214215">
        <w:rPr>
          <w:rFonts w:ascii="Times New Roman" w:hAnsi="Times New Roman"/>
          <w:bCs/>
          <w:sz w:val="28"/>
          <w:szCs w:val="28"/>
        </w:rPr>
        <w:t>) в графе 6 строки 4.3 цифры «1700,0» заменить цифрами «100,0»;</w:t>
      </w:r>
    </w:p>
    <w:p w:rsidR="003C6142" w:rsidRPr="00214215" w:rsidRDefault="003C6142" w:rsidP="009F79B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1</w:t>
      </w:r>
      <w:r w:rsidR="002C4B8C">
        <w:rPr>
          <w:rFonts w:ascii="Times New Roman" w:hAnsi="Times New Roman"/>
          <w:bCs/>
          <w:sz w:val="28"/>
          <w:szCs w:val="28"/>
        </w:rPr>
        <w:t>2</w:t>
      </w:r>
      <w:r w:rsidRPr="00214215">
        <w:rPr>
          <w:rFonts w:ascii="Times New Roman" w:hAnsi="Times New Roman"/>
          <w:bCs/>
          <w:sz w:val="28"/>
          <w:szCs w:val="28"/>
        </w:rPr>
        <w:t>) в графе 6 строки 4.4 цифры «500,0» заменить цифрами «100,0»;</w:t>
      </w:r>
    </w:p>
    <w:p w:rsidR="00783873" w:rsidRDefault="003C6142" w:rsidP="009F79B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1</w:t>
      </w:r>
      <w:r w:rsidR="002C4B8C">
        <w:rPr>
          <w:rFonts w:ascii="Times New Roman" w:hAnsi="Times New Roman"/>
          <w:bCs/>
          <w:sz w:val="28"/>
          <w:szCs w:val="28"/>
        </w:rPr>
        <w:t>3</w:t>
      </w:r>
      <w:r w:rsidRPr="00214215">
        <w:rPr>
          <w:rFonts w:ascii="Times New Roman" w:hAnsi="Times New Roman"/>
          <w:bCs/>
          <w:sz w:val="28"/>
          <w:szCs w:val="28"/>
        </w:rPr>
        <w:t xml:space="preserve">) </w:t>
      </w:r>
      <w:r w:rsidR="00783873">
        <w:rPr>
          <w:rFonts w:ascii="Times New Roman" w:hAnsi="Times New Roman"/>
          <w:bCs/>
          <w:sz w:val="28"/>
          <w:szCs w:val="28"/>
        </w:rPr>
        <w:t>строку 4.5</w:t>
      </w:r>
      <w:r w:rsidR="00783873" w:rsidRPr="00214215">
        <w:rPr>
          <w:rFonts w:ascii="Times New Roman" w:hAnsi="Times New Roman"/>
          <w:bCs/>
          <w:sz w:val="28"/>
          <w:szCs w:val="28"/>
        </w:rPr>
        <w:t xml:space="preserve"> </w:t>
      </w:r>
      <w:r w:rsidR="00783873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783873" w:rsidRPr="00214215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13"/>
        <w:gridCol w:w="4348"/>
        <w:gridCol w:w="2977"/>
        <w:gridCol w:w="1417"/>
        <w:gridCol w:w="2794"/>
        <w:gridCol w:w="2268"/>
        <w:gridCol w:w="567"/>
      </w:tblGrid>
      <w:tr w:rsidR="00783873" w:rsidRPr="00214215" w:rsidTr="00501875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873" w:rsidRPr="00214215" w:rsidRDefault="00783873" w:rsidP="009F79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421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783873" w:rsidRPr="00214215" w:rsidRDefault="00783873" w:rsidP="009F79B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8" w:type="dxa"/>
          </w:tcPr>
          <w:p w:rsidR="00783873" w:rsidRPr="00783873" w:rsidRDefault="00783873" w:rsidP="009F79BC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873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устано</w:t>
            </w:r>
            <w:r w:rsidRPr="007838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873">
              <w:rPr>
                <w:rFonts w:ascii="Times New Roman" w:hAnsi="Times New Roman" w:cs="Times New Roman"/>
                <w:sz w:val="24"/>
                <w:szCs w:val="24"/>
              </w:rPr>
              <w:t>лению предметов охраны объектов культурного наследия регионального значения, исторических поселений р</w:t>
            </w:r>
            <w:r w:rsidRPr="007838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873">
              <w:rPr>
                <w:rFonts w:ascii="Times New Roman" w:hAnsi="Times New Roman" w:cs="Times New Roman"/>
                <w:sz w:val="24"/>
                <w:szCs w:val="24"/>
              </w:rPr>
              <w:t>гионального значения</w:t>
            </w:r>
          </w:p>
        </w:tc>
        <w:tc>
          <w:tcPr>
            <w:tcW w:w="2977" w:type="dxa"/>
          </w:tcPr>
          <w:p w:rsidR="00783873" w:rsidRPr="00214215" w:rsidRDefault="00783873" w:rsidP="009F79B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783873" w:rsidRPr="00214215" w:rsidRDefault="00783873" w:rsidP="009F79B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794" w:type="dxa"/>
          </w:tcPr>
          <w:p w:rsidR="00783873" w:rsidRPr="00214215" w:rsidRDefault="00783873" w:rsidP="009F79B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ния областного бюдже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3873" w:rsidRPr="00214215" w:rsidRDefault="00783873" w:rsidP="009F79B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3873" w:rsidRPr="00214215" w:rsidRDefault="00783873" w:rsidP="009F79BC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21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811FD" w:rsidRDefault="003C6142" w:rsidP="009F79B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1</w:t>
      </w:r>
      <w:r w:rsidR="00783873">
        <w:rPr>
          <w:rFonts w:ascii="Times New Roman" w:hAnsi="Times New Roman"/>
          <w:bCs/>
          <w:sz w:val="28"/>
          <w:szCs w:val="28"/>
        </w:rPr>
        <w:t>4</w:t>
      </w:r>
      <w:r w:rsidR="007811FD" w:rsidRPr="00214215">
        <w:rPr>
          <w:rFonts w:ascii="Times New Roman" w:hAnsi="Times New Roman"/>
          <w:bCs/>
          <w:sz w:val="28"/>
          <w:szCs w:val="28"/>
        </w:rPr>
        <w:t>) в графе 3 строки 6 слово «Министерство» заменить слов</w:t>
      </w:r>
      <w:r w:rsidR="0031652F" w:rsidRPr="00214215">
        <w:rPr>
          <w:rFonts w:ascii="Times New Roman" w:hAnsi="Times New Roman"/>
          <w:bCs/>
          <w:sz w:val="28"/>
          <w:szCs w:val="28"/>
        </w:rPr>
        <w:t>ами</w:t>
      </w:r>
      <w:r w:rsidR="007811FD">
        <w:rPr>
          <w:rFonts w:ascii="Times New Roman" w:hAnsi="Times New Roman"/>
          <w:bCs/>
          <w:sz w:val="28"/>
          <w:szCs w:val="28"/>
        </w:rPr>
        <w:t xml:space="preserve"> «Правительство</w:t>
      </w:r>
      <w:r w:rsidR="0031652F">
        <w:rPr>
          <w:rFonts w:ascii="Times New Roman" w:hAnsi="Times New Roman"/>
          <w:bCs/>
          <w:sz w:val="28"/>
          <w:szCs w:val="28"/>
        </w:rPr>
        <w:t xml:space="preserve"> Ульяновской области</w:t>
      </w:r>
      <w:r w:rsidR="007811FD">
        <w:rPr>
          <w:rFonts w:ascii="Times New Roman" w:hAnsi="Times New Roman"/>
          <w:bCs/>
          <w:sz w:val="28"/>
          <w:szCs w:val="28"/>
        </w:rPr>
        <w:t>»;</w:t>
      </w:r>
    </w:p>
    <w:p w:rsidR="007811FD" w:rsidRDefault="003C6142" w:rsidP="009F79B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83873">
        <w:rPr>
          <w:rFonts w:ascii="Times New Roman" w:hAnsi="Times New Roman"/>
          <w:bCs/>
          <w:sz w:val="28"/>
          <w:szCs w:val="28"/>
        </w:rPr>
        <w:t>5</w:t>
      </w:r>
      <w:r w:rsidR="007811FD">
        <w:rPr>
          <w:rFonts w:ascii="Times New Roman" w:hAnsi="Times New Roman"/>
          <w:bCs/>
          <w:sz w:val="28"/>
          <w:szCs w:val="28"/>
        </w:rPr>
        <w:t xml:space="preserve">) в графе 3 строки 6.1 слово «Министерство» заменить </w:t>
      </w:r>
      <w:r w:rsidR="0031652F">
        <w:rPr>
          <w:rFonts w:ascii="Times New Roman" w:hAnsi="Times New Roman"/>
          <w:bCs/>
          <w:sz w:val="28"/>
          <w:szCs w:val="28"/>
        </w:rPr>
        <w:t>словами «Правительство Ульяновской области»</w:t>
      </w:r>
      <w:r w:rsidR="007811FD">
        <w:rPr>
          <w:rFonts w:ascii="Times New Roman" w:hAnsi="Times New Roman"/>
          <w:bCs/>
          <w:sz w:val="28"/>
          <w:szCs w:val="28"/>
        </w:rPr>
        <w:t>;</w:t>
      </w:r>
    </w:p>
    <w:p w:rsidR="007811FD" w:rsidRDefault="003C6142" w:rsidP="009F79B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83873">
        <w:rPr>
          <w:rFonts w:ascii="Times New Roman" w:hAnsi="Times New Roman"/>
          <w:bCs/>
          <w:sz w:val="28"/>
          <w:szCs w:val="28"/>
        </w:rPr>
        <w:t>6</w:t>
      </w:r>
      <w:r w:rsidR="007811FD">
        <w:rPr>
          <w:rFonts w:ascii="Times New Roman" w:hAnsi="Times New Roman"/>
          <w:bCs/>
          <w:sz w:val="28"/>
          <w:szCs w:val="28"/>
        </w:rPr>
        <w:t xml:space="preserve">) в графе 3 строки 6.2 слово «Министерство» заменить </w:t>
      </w:r>
      <w:r w:rsidR="0031652F">
        <w:rPr>
          <w:rFonts w:ascii="Times New Roman" w:hAnsi="Times New Roman"/>
          <w:bCs/>
          <w:sz w:val="28"/>
          <w:szCs w:val="28"/>
        </w:rPr>
        <w:t>словами «Правительство Ульяновской области»</w:t>
      </w:r>
      <w:r w:rsidR="007811FD">
        <w:rPr>
          <w:rFonts w:ascii="Times New Roman" w:hAnsi="Times New Roman"/>
          <w:bCs/>
          <w:sz w:val="28"/>
          <w:szCs w:val="28"/>
        </w:rPr>
        <w:t>;</w:t>
      </w:r>
    </w:p>
    <w:p w:rsidR="007811FD" w:rsidRPr="00C93E47" w:rsidRDefault="003C6142" w:rsidP="009F79BC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783873">
        <w:rPr>
          <w:rFonts w:ascii="Times New Roman" w:hAnsi="Times New Roman"/>
          <w:color w:val="000000"/>
          <w:sz w:val="28"/>
          <w:szCs w:val="28"/>
        </w:rPr>
        <w:t>7</w:t>
      </w:r>
      <w:r w:rsidR="007811FD" w:rsidRPr="00C93E4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811FD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="007811FD">
        <w:rPr>
          <w:rFonts w:ascii="Times New Roman" w:hAnsi="Times New Roman"/>
          <w:bCs/>
          <w:color w:val="000000"/>
          <w:sz w:val="28"/>
          <w:szCs w:val="28"/>
        </w:rPr>
        <w:br/>
      </w:r>
      <w:r w:rsidR="007811FD" w:rsidRPr="00C93E47">
        <w:rPr>
          <w:rFonts w:ascii="Times New Roman" w:hAnsi="Times New Roman"/>
          <w:bCs/>
          <w:color w:val="000000"/>
          <w:sz w:val="28"/>
          <w:szCs w:val="28"/>
        </w:rPr>
        <w:t>«Развитие культуры, туризма и сохранение объектов культурного наследия в Ульяновской области» на 2014-202</w:t>
      </w:r>
      <w:r w:rsidR="007811FD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7811FD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 годы </w:t>
      </w:r>
      <w:r w:rsidR="007811FD" w:rsidRPr="00C93E47">
        <w:rPr>
          <w:rFonts w:ascii="Times New Roman" w:hAnsi="Times New Roman"/>
          <w:bCs/>
          <w:color w:val="000000"/>
          <w:sz w:val="28"/>
          <w:szCs w:val="28"/>
        </w:rPr>
        <w:br/>
        <w:t>в 201</w:t>
      </w:r>
      <w:r w:rsidR="0031652F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7811FD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 году»: </w:t>
      </w:r>
    </w:p>
    <w:p w:rsidR="007811FD" w:rsidRDefault="007811FD" w:rsidP="009F79BC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bCs/>
          <w:color w:val="000000"/>
          <w:sz w:val="28"/>
          <w:szCs w:val="28"/>
        </w:rPr>
        <w:t>в наименовании цифры «2020» заменить цифрами «2021»;</w:t>
      </w:r>
    </w:p>
    <w:p w:rsidR="003E735E" w:rsidRDefault="003E735E" w:rsidP="009F79BC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) в строке 1:</w:t>
      </w:r>
    </w:p>
    <w:p w:rsidR="003E735E" w:rsidRPr="00214215" w:rsidRDefault="003E735E" w:rsidP="009F79BC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2DFD">
        <w:rPr>
          <w:rFonts w:ascii="Times New Roman" w:hAnsi="Times New Roman"/>
          <w:bCs/>
          <w:color w:val="000000"/>
          <w:sz w:val="28"/>
          <w:szCs w:val="28"/>
        </w:rPr>
        <w:t>граф</w:t>
      </w:r>
      <w:r w:rsidR="00EF4D8E" w:rsidRPr="000F2DFD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0F2DF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F4D8E" w:rsidRPr="000F2DFD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0F2DFD">
        <w:rPr>
          <w:rFonts w:ascii="Times New Roman" w:hAnsi="Times New Roman"/>
          <w:bCs/>
          <w:color w:val="000000"/>
          <w:sz w:val="28"/>
          <w:szCs w:val="28"/>
        </w:rPr>
        <w:t xml:space="preserve"> дополнить словами «; Правительство </w:t>
      </w:r>
      <w:r w:rsidRPr="00214215">
        <w:rPr>
          <w:rFonts w:ascii="Times New Roman" w:hAnsi="Times New Roman"/>
          <w:bCs/>
          <w:sz w:val="28"/>
          <w:szCs w:val="28"/>
        </w:rPr>
        <w:t>Ульяновской области»;</w:t>
      </w:r>
    </w:p>
    <w:p w:rsidR="004727B4" w:rsidRPr="00214215" w:rsidRDefault="004727B4" w:rsidP="009F79BC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в графе 6 цифры «</w:t>
      </w:r>
      <w:r w:rsidRPr="00214215">
        <w:rPr>
          <w:rFonts w:ascii="Times New Roman" w:hAnsi="Times New Roman"/>
          <w:sz w:val="28"/>
          <w:szCs w:val="28"/>
        </w:rPr>
        <w:t>383584,5</w:t>
      </w:r>
      <w:r w:rsidRPr="00214215">
        <w:rPr>
          <w:rFonts w:ascii="Times New Roman" w:hAnsi="Times New Roman"/>
          <w:bCs/>
          <w:sz w:val="28"/>
          <w:szCs w:val="28"/>
        </w:rPr>
        <w:t>» заменить цифрами «</w:t>
      </w:r>
      <w:r w:rsidRPr="00214215">
        <w:rPr>
          <w:rFonts w:ascii="Times New Roman" w:hAnsi="Times New Roman"/>
          <w:sz w:val="28"/>
          <w:szCs w:val="28"/>
        </w:rPr>
        <w:t>3</w:t>
      </w:r>
      <w:r w:rsidR="006650B6" w:rsidRPr="00214215">
        <w:rPr>
          <w:rFonts w:ascii="Times New Roman" w:hAnsi="Times New Roman"/>
          <w:sz w:val="28"/>
          <w:szCs w:val="28"/>
        </w:rPr>
        <w:t>48</w:t>
      </w:r>
      <w:r w:rsidRPr="00214215">
        <w:rPr>
          <w:rFonts w:ascii="Times New Roman" w:hAnsi="Times New Roman"/>
          <w:sz w:val="28"/>
          <w:szCs w:val="28"/>
        </w:rPr>
        <w:t>514,1</w:t>
      </w:r>
      <w:r w:rsidRPr="00214215">
        <w:rPr>
          <w:rFonts w:ascii="Times New Roman" w:hAnsi="Times New Roman"/>
          <w:bCs/>
          <w:sz w:val="28"/>
          <w:szCs w:val="28"/>
        </w:rPr>
        <w:t>»;</w:t>
      </w:r>
    </w:p>
    <w:p w:rsidR="004727B4" w:rsidRPr="00214215" w:rsidRDefault="004727B4" w:rsidP="009F79BC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в) в графе 6 строки 1.1 цифры «</w:t>
      </w:r>
      <w:r w:rsidRPr="00214215">
        <w:rPr>
          <w:rFonts w:ascii="Times New Roman" w:hAnsi="Times New Roman"/>
          <w:sz w:val="28"/>
          <w:szCs w:val="28"/>
        </w:rPr>
        <w:t>343962,3</w:t>
      </w:r>
      <w:r w:rsidRPr="00214215">
        <w:rPr>
          <w:rFonts w:ascii="Times New Roman" w:hAnsi="Times New Roman"/>
          <w:bCs/>
          <w:sz w:val="28"/>
          <w:szCs w:val="28"/>
        </w:rPr>
        <w:t>» заменить цифрами «</w:t>
      </w:r>
      <w:r w:rsidRPr="00214215">
        <w:rPr>
          <w:rFonts w:ascii="Times New Roman" w:hAnsi="Times New Roman"/>
          <w:sz w:val="28"/>
          <w:szCs w:val="28"/>
        </w:rPr>
        <w:t>3</w:t>
      </w:r>
      <w:r w:rsidR="006650B6" w:rsidRPr="00214215">
        <w:rPr>
          <w:rFonts w:ascii="Times New Roman" w:hAnsi="Times New Roman"/>
          <w:sz w:val="28"/>
          <w:szCs w:val="28"/>
        </w:rPr>
        <w:t>08</w:t>
      </w:r>
      <w:r w:rsidRPr="00214215">
        <w:rPr>
          <w:rFonts w:ascii="Times New Roman" w:hAnsi="Times New Roman"/>
          <w:sz w:val="28"/>
          <w:szCs w:val="28"/>
        </w:rPr>
        <w:t>891,9</w:t>
      </w:r>
      <w:r w:rsidRPr="00214215">
        <w:rPr>
          <w:rFonts w:ascii="Times New Roman" w:hAnsi="Times New Roman"/>
          <w:bCs/>
          <w:sz w:val="28"/>
          <w:szCs w:val="28"/>
        </w:rPr>
        <w:t>»;</w:t>
      </w:r>
    </w:p>
    <w:p w:rsidR="007811FD" w:rsidRPr="00214215" w:rsidRDefault="004727B4" w:rsidP="009F79BC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г) в графе 6 строки «Итого по подпрограмме» цифры «</w:t>
      </w:r>
      <w:r w:rsidRPr="00214215">
        <w:rPr>
          <w:rFonts w:ascii="Times New Roman" w:hAnsi="Times New Roman"/>
          <w:sz w:val="28"/>
          <w:szCs w:val="28"/>
        </w:rPr>
        <w:t>383584,5</w:t>
      </w:r>
      <w:r w:rsidRPr="00214215">
        <w:rPr>
          <w:rFonts w:ascii="Times New Roman" w:hAnsi="Times New Roman"/>
          <w:bCs/>
          <w:sz w:val="28"/>
          <w:szCs w:val="28"/>
        </w:rPr>
        <w:t>» заменить цифрами «</w:t>
      </w:r>
      <w:r w:rsidRPr="00214215">
        <w:rPr>
          <w:rFonts w:ascii="Times New Roman" w:hAnsi="Times New Roman"/>
          <w:sz w:val="28"/>
          <w:szCs w:val="28"/>
        </w:rPr>
        <w:t>3</w:t>
      </w:r>
      <w:r w:rsidR="006650B6" w:rsidRPr="00214215">
        <w:rPr>
          <w:rFonts w:ascii="Times New Roman" w:hAnsi="Times New Roman"/>
          <w:sz w:val="28"/>
          <w:szCs w:val="28"/>
        </w:rPr>
        <w:t>48</w:t>
      </w:r>
      <w:r w:rsidRPr="00214215">
        <w:rPr>
          <w:rFonts w:ascii="Times New Roman" w:hAnsi="Times New Roman"/>
          <w:sz w:val="28"/>
          <w:szCs w:val="28"/>
        </w:rPr>
        <w:t>514,1</w:t>
      </w:r>
      <w:r w:rsidRPr="00214215">
        <w:rPr>
          <w:rFonts w:ascii="Times New Roman" w:hAnsi="Times New Roman"/>
          <w:bCs/>
          <w:sz w:val="28"/>
          <w:szCs w:val="28"/>
        </w:rPr>
        <w:t>»</w:t>
      </w:r>
      <w:r w:rsidR="003E735E" w:rsidRPr="00214215">
        <w:rPr>
          <w:rFonts w:ascii="Times New Roman" w:hAnsi="Times New Roman"/>
          <w:bCs/>
          <w:sz w:val="28"/>
          <w:szCs w:val="28"/>
        </w:rPr>
        <w:t>.</w:t>
      </w:r>
    </w:p>
    <w:p w:rsidR="003722C1" w:rsidRDefault="003722C1" w:rsidP="009F79B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5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C4B8C" w:rsidRDefault="002C4B8C" w:rsidP="009F79B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в наименовании цифры «2020» заменить цифрами «2021»;</w:t>
      </w:r>
    </w:p>
    <w:p w:rsidR="003722C1" w:rsidRDefault="002C4B8C" w:rsidP="009F79B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722C1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3722C1" w:rsidRPr="00C93E47">
        <w:rPr>
          <w:rFonts w:ascii="Times New Roman" w:hAnsi="Times New Roman"/>
          <w:sz w:val="28"/>
          <w:szCs w:val="28"/>
        </w:rPr>
        <w:t>строк</w:t>
      </w:r>
      <w:r w:rsidR="003722C1">
        <w:rPr>
          <w:rFonts w:ascii="Times New Roman" w:hAnsi="Times New Roman"/>
          <w:sz w:val="28"/>
          <w:szCs w:val="28"/>
        </w:rPr>
        <w:t>у</w:t>
      </w:r>
      <w:r w:rsidR="003722C1" w:rsidRPr="00C93E47">
        <w:rPr>
          <w:rFonts w:ascii="Times New Roman" w:hAnsi="Times New Roman"/>
          <w:sz w:val="28"/>
          <w:szCs w:val="28"/>
        </w:rPr>
        <w:t xml:space="preserve"> 1</w:t>
      </w:r>
      <w:r w:rsidR="003722C1" w:rsidRPr="00761744">
        <w:rPr>
          <w:rFonts w:ascii="Times New Roman" w:hAnsi="Times New Roman"/>
          <w:sz w:val="28"/>
          <w:szCs w:val="28"/>
        </w:rPr>
        <w:t xml:space="preserve"> </w:t>
      </w:r>
      <w:r w:rsidR="003722C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525"/>
        <w:gridCol w:w="4436"/>
        <w:gridCol w:w="2977"/>
        <w:gridCol w:w="1417"/>
        <w:gridCol w:w="3361"/>
        <w:gridCol w:w="1701"/>
        <w:gridCol w:w="567"/>
      </w:tblGrid>
      <w:tr w:rsidR="00A052A2" w:rsidRPr="00DF642C" w:rsidTr="00501875">
        <w:trPr>
          <w:trHeight w:val="70"/>
        </w:trPr>
        <w:tc>
          <w:tcPr>
            <w:tcW w:w="2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2A2" w:rsidRDefault="00A052A2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693"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501875" w:rsidRDefault="00501875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1875" w:rsidRDefault="00501875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1875" w:rsidRDefault="00501875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1875" w:rsidRDefault="00501875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1875" w:rsidRDefault="00501875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1875" w:rsidRDefault="00501875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1875" w:rsidRDefault="00501875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1875" w:rsidRDefault="00501875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1875" w:rsidRDefault="00501875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1875" w:rsidRPr="00A93693" w:rsidRDefault="00501875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 w:val="restart"/>
            <w:tcBorders>
              <w:left w:val="single" w:sz="4" w:space="0" w:color="auto"/>
            </w:tcBorders>
          </w:tcPr>
          <w:p w:rsidR="00A052A2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0B55A2" w:rsidRDefault="000B55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Default="000B55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Default="000B55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Default="000B55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Default="000B55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Default="000B55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Default="000B55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Default="000B55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Pr="00761744" w:rsidRDefault="000B55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 w:val="restart"/>
          </w:tcPr>
          <w:p w:rsidR="00A052A2" w:rsidRPr="00761744" w:rsidRDefault="004E669A" w:rsidP="005B1B7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сновное </w:t>
            </w:r>
            <w:r w:rsidRPr="00D627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е «Модернизация материально-техничес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азы</w:t>
            </w:r>
            <w:r w:rsidRPr="00D627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ластных государственных учреждений культуры, областных государственных архивов, 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стных государственных образовате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организаций, реализующих допол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льные общеобразовательные программы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 сфере иску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ств дл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 детей, областных государственных профессиональных об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вательных организаций, реализующих образовательные программы среднего профессионального образования в области искусств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052A2" w:rsidRPr="00761744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искусства и культурной политики Ульяновской области (д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79BC">
              <w:rPr>
                <w:rFonts w:ascii="Times New Roman" w:hAnsi="Times New Roman" w:cs="Times New Roman"/>
                <w:sz w:val="24"/>
                <w:szCs w:val="24"/>
              </w:rPr>
              <w:t>лее –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A052A2" w:rsidRPr="00761744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 xml:space="preserve">ленности, строительства, жилищно-коммунального 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и транспорта Ульяновской области</w:t>
            </w:r>
          </w:p>
        </w:tc>
        <w:tc>
          <w:tcPr>
            <w:tcW w:w="1417" w:type="dxa"/>
          </w:tcPr>
          <w:p w:rsidR="00A052A2" w:rsidRPr="004727B4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3361" w:type="dxa"/>
          </w:tcPr>
          <w:p w:rsidR="00A052A2" w:rsidRPr="00761744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 Ульян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79BC">
              <w:rPr>
                <w:rFonts w:ascii="Times New Roman" w:hAnsi="Times New Roman" w:cs="Times New Roman"/>
                <w:sz w:val="24"/>
                <w:szCs w:val="24"/>
              </w:rPr>
              <w:t>ской области (далее –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 xml:space="preserve"> обла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2A2" w:rsidRPr="00761744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615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79BC" w:rsidRDefault="009F79BC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9BC" w:rsidRDefault="009F79BC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9BC" w:rsidRDefault="009F79BC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9BC" w:rsidRDefault="009F79BC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9BC" w:rsidRDefault="009F79BC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9BC" w:rsidRDefault="009F79BC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9BC" w:rsidRDefault="009F79BC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9BC" w:rsidRDefault="009F79BC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9BC" w:rsidRDefault="009F79BC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9BC" w:rsidRDefault="009F79BC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9BC" w:rsidRDefault="009F79BC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9BC" w:rsidRDefault="009F79BC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9BC" w:rsidRPr="009F79BC" w:rsidRDefault="009F79BC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052A2" w:rsidRPr="00A93693" w:rsidRDefault="00A052A2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69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A052A2" w:rsidRPr="00DF642C" w:rsidTr="000B55A2">
        <w:trPr>
          <w:trHeight w:val="281"/>
        </w:trPr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2A2" w:rsidRPr="00A93693" w:rsidRDefault="00A052A2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</w:tcBorders>
          </w:tcPr>
          <w:p w:rsidR="00A052A2" w:rsidRPr="00DF642C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A052A2" w:rsidRPr="00DF642C" w:rsidRDefault="00A052A2" w:rsidP="005B1B7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2A2" w:rsidRPr="00DF642C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</w:tcPr>
          <w:p w:rsidR="00A052A2" w:rsidRPr="004727B4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3361" w:type="dxa"/>
          </w:tcPr>
          <w:p w:rsidR="00A052A2" w:rsidRPr="00761744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2A2" w:rsidRPr="00C629DD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A052A2" w:rsidRPr="00A93693" w:rsidRDefault="00A052A2" w:rsidP="005B1B70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2C1" w:rsidRPr="00DF642C" w:rsidTr="000B55A2">
        <w:trPr>
          <w:trHeight w:val="70"/>
        </w:trPr>
        <w:tc>
          <w:tcPr>
            <w:tcW w:w="2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2C1" w:rsidRPr="00A93693" w:rsidRDefault="003722C1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22C1" w:rsidRPr="00DF642C" w:rsidRDefault="003722C1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  <w:tcBorders>
              <w:bottom w:val="single" w:sz="4" w:space="0" w:color="auto"/>
            </w:tcBorders>
          </w:tcPr>
          <w:p w:rsidR="003722C1" w:rsidRPr="00DF642C" w:rsidRDefault="003722C1" w:rsidP="005B1B7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722C1" w:rsidRPr="00DF642C" w:rsidRDefault="003722C1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22C1" w:rsidRPr="004727B4" w:rsidRDefault="003722C1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3722C1" w:rsidRPr="00DF642C" w:rsidRDefault="003722C1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722C1" w:rsidRPr="00C629DD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5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722C1" w:rsidRPr="00A93693" w:rsidRDefault="003722C1" w:rsidP="005B1B70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2A2" w:rsidRDefault="002C4B8C" w:rsidP="005B1B7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052A2">
        <w:rPr>
          <w:rFonts w:ascii="Times New Roman" w:hAnsi="Times New Roman"/>
          <w:bCs/>
          <w:sz w:val="28"/>
          <w:szCs w:val="28"/>
        </w:rPr>
        <w:t xml:space="preserve">) в графе </w:t>
      </w:r>
      <w:r w:rsidR="00B86A29">
        <w:rPr>
          <w:rFonts w:ascii="Times New Roman" w:hAnsi="Times New Roman"/>
          <w:bCs/>
          <w:sz w:val="28"/>
          <w:szCs w:val="28"/>
        </w:rPr>
        <w:t>3</w:t>
      </w:r>
      <w:r w:rsidR="00A052A2">
        <w:rPr>
          <w:rFonts w:ascii="Times New Roman" w:hAnsi="Times New Roman"/>
          <w:bCs/>
          <w:sz w:val="28"/>
          <w:szCs w:val="28"/>
        </w:rPr>
        <w:t xml:space="preserve"> строки 1.1 слов</w:t>
      </w:r>
      <w:r w:rsidR="00B86A29">
        <w:rPr>
          <w:rFonts w:ascii="Times New Roman" w:hAnsi="Times New Roman"/>
          <w:bCs/>
          <w:sz w:val="28"/>
          <w:szCs w:val="28"/>
        </w:rPr>
        <w:t>о</w:t>
      </w:r>
      <w:r w:rsidR="00A052A2">
        <w:rPr>
          <w:rFonts w:ascii="Times New Roman" w:hAnsi="Times New Roman"/>
          <w:bCs/>
          <w:sz w:val="28"/>
          <w:szCs w:val="28"/>
        </w:rPr>
        <w:t xml:space="preserve"> «Министерство</w:t>
      </w:r>
      <w:proofErr w:type="gramStart"/>
      <w:r w:rsidR="00A052A2">
        <w:rPr>
          <w:rFonts w:ascii="Times New Roman" w:hAnsi="Times New Roman"/>
          <w:bCs/>
          <w:sz w:val="28"/>
          <w:szCs w:val="28"/>
        </w:rPr>
        <w:t>;»</w:t>
      </w:r>
      <w:proofErr w:type="gramEnd"/>
      <w:r w:rsidR="00A052A2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A052A2" w:rsidRDefault="002C4B8C" w:rsidP="005B1B7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052A2">
        <w:rPr>
          <w:rFonts w:ascii="Times New Roman" w:hAnsi="Times New Roman"/>
          <w:bCs/>
          <w:sz w:val="28"/>
          <w:szCs w:val="28"/>
        </w:rPr>
        <w:t>) строку 1.3 исключить;</w:t>
      </w:r>
    </w:p>
    <w:p w:rsidR="00010DD3" w:rsidRDefault="002C4B8C" w:rsidP="005B1B7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0DD3" w:rsidRPr="005C5A82">
        <w:rPr>
          <w:rFonts w:ascii="Times New Roman" w:hAnsi="Times New Roman"/>
          <w:sz w:val="28"/>
          <w:szCs w:val="28"/>
        </w:rPr>
        <w:t xml:space="preserve">) </w:t>
      </w:r>
      <w:r w:rsidR="00010DD3">
        <w:rPr>
          <w:rFonts w:ascii="Times New Roman" w:hAnsi="Times New Roman"/>
          <w:sz w:val="28"/>
          <w:szCs w:val="28"/>
        </w:rPr>
        <w:t>в графе 2 строки 2 слова «в сфере культуры (далее – муниципальные учреждения культуры)» заменить словами «культуры»;</w:t>
      </w:r>
    </w:p>
    <w:p w:rsidR="00A052A2" w:rsidRDefault="002C4B8C" w:rsidP="005B1B7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A052A2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A052A2" w:rsidRPr="00C93E47">
        <w:rPr>
          <w:rFonts w:ascii="Times New Roman" w:hAnsi="Times New Roman"/>
          <w:sz w:val="28"/>
          <w:szCs w:val="28"/>
        </w:rPr>
        <w:t>строк</w:t>
      </w:r>
      <w:r w:rsidR="00A052A2">
        <w:rPr>
          <w:rFonts w:ascii="Times New Roman" w:hAnsi="Times New Roman"/>
          <w:sz w:val="28"/>
          <w:szCs w:val="28"/>
        </w:rPr>
        <w:t>у</w:t>
      </w:r>
      <w:r w:rsidR="00A052A2" w:rsidRPr="00C93E47">
        <w:rPr>
          <w:rFonts w:ascii="Times New Roman" w:hAnsi="Times New Roman"/>
          <w:sz w:val="28"/>
          <w:szCs w:val="28"/>
        </w:rPr>
        <w:t xml:space="preserve"> </w:t>
      </w:r>
      <w:r w:rsidR="00A052A2">
        <w:rPr>
          <w:rFonts w:ascii="Times New Roman" w:hAnsi="Times New Roman"/>
          <w:sz w:val="28"/>
          <w:szCs w:val="28"/>
        </w:rPr>
        <w:t>3</w:t>
      </w:r>
      <w:r w:rsidR="00A052A2" w:rsidRPr="00761744">
        <w:rPr>
          <w:rFonts w:ascii="Times New Roman" w:hAnsi="Times New Roman"/>
          <w:sz w:val="28"/>
          <w:szCs w:val="28"/>
        </w:rPr>
        <w:t xml:space="preserve"> </w:t>
      </w:r>
      <w:r w:rsidR="00A052A2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13"/>
        <w:gridCol w:w="4348"/>
        <w:gridCol w:w="2977"/>
        <w:gridCol w:w="1417"/>
        <w:gridCol w:w="3361"/>
        <w:gridCol w:w="1701"/>
        <w:gridCol w:w="567"/>
      </w:tblGrid>
      <w:tr w:rsidR="00A052A2" w:rsidRPr="00DF642C" w:rsidTr="00031981">
        <w:trPr>
          <w:trHeight w:val="828"/>
        </w:trPr>
        <w:tc>
          <w:tcPr>
            <w:tcW w:w="2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2A2" w:rsidRPr="00A93693" w:rsidRDefault="00A052A2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69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8" w:type="dxa"/>
            <w:vMerge w:val="restart"/>
            <w:tcBorders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приоритетных направлений госуда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ственной культурной политики в Уль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6A29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052A2" w:rsidRPr="00761744" w:rsidRDefault="0031652F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9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52A2" w:rsidRPr="00A93693" w:rsidRDefault="00A052A2" w:rsidP="005B1B7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69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A052A2" w:rsidRPr="00DF642C" w:rsidTr="00031981">
        <w:trPr>
          <w:trHeight w:val="552"/>
        </w:trPr>
        <w:tc>
          <w:tcPr>
            <w:tcW w:w="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52A2" w:rsidRPr="00A93693" w:rsidRDefault="00A052A2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052A2" w:rsidRPr="00572057" w:rsidRDefault="0031652F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9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52A2" w:rsidRPr="00A93693" w:rsidRDefault="00A052A2" w:rsidP="005B1B70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2A2" w:rsidRPr="00DF642C" w:rsidTr="00031981">
        <w:trPr>
          <w:trHeight w:val="562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052A2" w:rsidRPr="00A93693" w:rsidRDefault="00A052A2" w:rsidP="005B1B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052A2" w:rsidRPr="00572057" w:rsidRDefault="00A052A2" w:rsidP="005B1B7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052A2" w:rsidRPr="00A93693" w:rsidRDefault="00A052A2" w:rsidP="005B1B70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52F" w:rsidRDefault="002C4B8C" w:rsidP="005B1B7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76571">
        <w:rPr>
          <w:rFonts w:ascii="Times New Roman" w:hAnsi="Times New Roman"/>
          <w:bCs/>
          <w:sz w:val="28"/>
          <w:szCs w:val="28"/>
        </w:rPr>
        <w:t>)</w:t>
      </w:r>
      <w:r w:rsidR="0031652F">
        <w:rPr>
          <w:rFonts w:ascii="Times New Roman" w:hAnsi="Times New Roman"/>
          <w:bCs/>
          <w:sz w:val="28"/>
          <w:szCs w:val="28"/>
        </w:rPr>
        <w:t xml:space="preserve"> в графе 3 строки 6 слово «Министерство» заменить словами «Правительство Ульяновской области»;</w:t>
      </w:r>
    </w:p>
    <w:p w:rsidR="0031652F" w:rsidRDefault="002C4B8C" w:rsidP="005B1B7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31652F">
        <w:rPr>
          <w:rFonts w:ascii="Times New Roman" w:hAnsi="Times New Roman"/>
          <w:bCs/>
          <w:sz w:val="28"/>
          <w:szCs w:val="28"/>
        </w:rPr>
        <w:t>) в графе 3 строки 6.1 слово «Министерство» заменить словами «Правительство Ульяновской области»;</w:t>
      </w:r>
    </w:p>
    <w:p w:rsidR="003722C1" w:rsidRDefault="002C4B8C" w:rsidP="005B1B7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31652F">
        <w:rPr>
          <w:rFonts w:ascii="Times New Roman" w:hAnsi="Times New Roman"/>
          <w:bCs/>
          <w:sz w:val="28"/>
          <w:szCs w:val="28"/>
        </w:rPr>
        <w:t>) в графе 3 строки 6.2 слово «Министерство» заменить словами «Правительство Ульяновской области»;</w:t>
      </w:r>
    </w:p>
    <w:p w:rsidR="0031652F" w:rsidRDefault="002C4B8C" w:rsidP="005B1B70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31652F" w:rsidRPr="00C93E4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7780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1652F">
        <w:rPr>
          <w:rFonts w:ascii="Times New Roman" w:hAnsi="Times New Roman"/>
          <w:bCs/>
          <w:color w:val="000000"/>
          <w:sz w:val="28"/>
          <w:szCs w:val="28"/>
        </w:rPr>
        <w:t xml:space="preserve">наименование </w:t>
      </w:r>
      <w:r w:rsidR="0031652F" w:rsidRPr="00C93E47">
        <w:rPr>
          <w:rFonts w:ascii="Times New Roman" w:hAnsi="Times New Roman"/>
          <w:bCs/>
          <w:color w:val="000000"/>
          <w:sz w:val="28"/>
          <w:szCs w:val="28"/>
        </w:rPr>
        <w:t>раздел</w:t>
      </w:r>
      <w:r w:rsidR="00031981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31652F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 «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</w:t>
      </w:r>
      <w:r w:rsidR="0031652F">
        <w:rPr>
          <w:rFonts w:ascii="Times New Roman" w:hAnsi="Times New Roman"/>
          <w:bCs/>
          <w:color w:val="000000"/>
          <w:sz w:val="28"/>
          <w:szCs w:val="28"/>
        </w:rPr>
        <w:br/>
      </w:r>
      <w:r w:rsidR="0031652F" w:rsidRPr="00C93E47">
        <w:rPr>
          <w:rFonts w:ascii="Times New Roman" w:hAnsi="Times New Roman"/>
          <w:bCs/>
          <w:color w:val="000000"/>
          <w:sz w:val="28"/>
          <w:szCs w:val="28"/>
        </w:rPr>
        <w:t>на 2014-202</w:t>
      </w:r>
      <w:r w:rsidR="0031652F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31652F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 годы в 20</w:t>
      </w:r>
      <w:r w:rsidR="0031652F">
        <w:rPr>
          <w:rFonts w:ascii="Times New Roman" w:hAnsi="Times New Roman"/>
          <w:bCs/>
          <w:color w:val="000000"/>
          <w:sz w:val="28"/>
          <w:szCs w:val="28"/>
        </w:rPr>
        <w:t xml:space="preserve">20 </w:t>
      </w:r>
      <w:r w:rsidR="0031652F" w:rsidRPr="00C93E47">
        <w:rPr>
          <w:rFonts w:ascii="Times New Roman" w:hAnsi="Times New Roman"/>
          <w:bCs/>
          <w:color w:val="000000"/>
          <w:sz w:val="28"/>
          <w:szCs w:val="28"/>
        </w:rPr>
        <w:t>году»</w:t>
      </w:r>
      <w:r w:rsidR="009F79BC">
        <w:rPr>
          <w:rFonts w:ascii="Times New Roman" w:hAnsi="Times New Roman"/>
          <w:bCs/>
          <w:color w:val="000000"/>
          <w:sz w:val="28"/>
          <w:szCs w:val="28"/>
        </w:rPr>
        <w:t xml:space="preserve"> цифры «2014-2020» заменить цифрами «2014-2021».</w:t>
      </w:r>
      <w:r w:rsidR="0031652F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1652F" w:rsidRPr="0031652F" w:rsidRDefault="00010DD3" w:rsidP="005B1B70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C4B8C">
        <w:rPr>
          <w:rFonts w:ascii="Times New Roman" w:hAnsi="Times New Roman"/>
          <w:sz w:val="28"/>
          <w:szCs w:val="28"/>
        </w:rPr>
        <w:t>1</w:t>
      </w:r>
      <w:r w:rsidR="0031652F">
        <w:rPr>
          <w:rFonts w:ascii="Times New Roman" w:hAnsi="Times New Roman"/>
          <w:sz w:val="28"/>
          <w:szCs w:val="28"/>
        </w:rPr>
        <w:t xml:space="preserve">) в графе 6 строки «Всего по государственной программе» в позиции </w:t>
      </w:r>
      <w:r w:rsidR="0031652F" w:rsidRPr="0031652F">
        <w:rPr>
          <w:rFonts w:ascii="Times New Roman" w:hAnsi="Times New Roman"/>
          <w:sz w:val="28"/>
          <w:szCs w:val="28"/>
        </w:rPr>
        <w:t>«бюджетные ассигнования областного бюджета, источником которых являются субсидии из федерального бюджета» цифры «</w:t>
      </w:r>
      <w:r w:rsidR="0031652F">
        <w:rPr>
          <w:rFonts w:ascii="Times New Roman" w:hAnsi="Times New Roman"/>
          <w:sz w:val="28"/>
          <w:szCs w:val="28"/>
        </w:rPr>
        <w:t>3654,4</w:t>
      </w:r>
      <w:r w:rsidR="0031652F" w:rsidRPr="0031652F">
        <w:rPr>
          <w:rFonts w:ascii="Times New Roman" w:hAnsi="Times New Roman"/>
          <w:sz w:val="28"/>
          <w:szCs w:val="28"/>
        </w:rPr>
        <w:t>» заменить цифрами «</w:t>
      </w:r>
      <w:r w:rsidR="0031652F">
        <w:rPr>
          <w:rFonts w:ascii="Times New Roman" w:hAnsi="Times New Roman"/>
          <w:sz w:val="28"/>
          <w:szCs w:val="28"/>
        </w:rPr>
        <w:t>3654,2</w:t>
      </w:r>
      <w:r w:rsidR="0031652F" w:rsidRPr="0031652F">
        <w:rPr>
          <w:rFonts w:ascii="Times New Roman" w:hAnsi="Times New Roman"/>
          <w:sz w:val="28"/>
          <w:szCs w:val="28"/>
        </w:rPr>
        <w:t>»</w:t>
      </w:r>
      <w:r w:rsidR="0031652F">
        <w:rPr>
          <w:rFonts w:ascii="Times New Roman" w:hAnsi="Times New Roman"/>
          <w:sz w:val="28"/>
          <w:szCs w:val="28"/>
        </w:rPr>
        <w:t>.</w:t>
      </w:r>
    </w:p>
    <w:p w:rsidR="009F79BC" w:rsidRPr="005B1B70" w:rsidRDefault="009F79BC" w:rsidP="009F79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</w:p>
    <w:p w:rsidR="000C4F6C" w:rsidRPr="009F79BC" w:rsidRDefault="009F79BC" w:rsidP="009F79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</w:t>
      </w:r>
    </w:p>
    <w:sectPr w:rsidR="000C4F6C" w:rsidRPr="009F79BC" w:rsidSect="009017E5">
      <w:headerReference w:type="even" r:id="rId11"/>
      <w:headerReference w:type="default" r:id="rId12"/>
      <w:footerReference w:type="first" r:id="rId13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0A" w:rsidRDefault="00D6560A" w:rsidP="008F4E67">
      <w:pPr>
        <w:spacing w:after="0" w:line="240" w:lineRule="auto"/>
      </w:pPr>
      <w:r>
        <w:separator/>
      </w:r>
    </w:p>
  </w:endnote>
  <w:endnote w:type="continuationSeparator" w:id="0">
    <w:p w:rsidR="00D6560A" w:rsidRDefault="00D6560A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4B" w:rsidRDefault="00F6044B" w:rsidP="00C50AFE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311ан2</w:t>
    </w:r>
  </w:p>
  <w:p w:rsidR="00F6044B" w:rsidRPr="00C50AFE" w:rsidRDefault="00F6044B" w:rsidP="00C50AFE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4B" w:rsidRPr="00F4109F" w:rsidRDefault="00F6044B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0A" w:rsidRDefault="00D6560A" w:rsidP="008F4E67">
      <w:pPr>
        <w:spacing w:after="0" w:line="240" w:lineRule="auto"/>
      </w:pPr>
      <w:r>
        <w:separator/>
      </w:r>
    </w:p>
  </w:footnote>
  <w:footnote w:type="continuationSeparator" w:id="0">
    <w:p w:rsidR="00D6560A" w:rsidRDefault="00D6560A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4B" w:rsidRPr="006363DD" w:rsidRDefault="00F6044B">
    <w:pPr>
      <w:pStyle w:val="a3"/>
      <w:jc w:val="center"/>
      <w:rPr>
        <w:rFonts w:ascii="Times New Roman" w:hAnsi="Times New Roman"/>
        <w:sz w:val="28"/>
        <w:szCs w:val="28"/>
      </w:rPr>
    </w:pPr>
    <w:r w:rsidRPr="006363DD">
      <w:rPr>
        <w:rFonts w:ascii="Times New Roman" w:hAnsi="Times New Roman"/>
        <w:sz w:val="28"/>
        <w:szCs w:val="28"/>
      </w:rPr>
      <w:fldChar w:fldCharType="begin"/>
    </w:r>
    <w:r w:rsidRPr="006363DD">
      <w:rPr>
        <w:rFonts w:ascii="Times New Roman" w:hAnsi="Times New Roman"/>
        <w:sz w:val="28"/>
        <w:szCs w:val="28"/>
      </w:rPr>
      <w:instrText xml:space="preserve"> PAGE   \* MERGEFORMAT </w:instrText>
    </w:r>
    <w:r w:rsidRPr="006363DD">
      <w:rPr>
        <w:rFonts w:ascii="Times New Roman" w:hAnsi="Times New Roman"/>
        <w:sz w:val="28"/>
        <w:szCs w:val="28"/>
      </w:rPr>
      <w:fldChar w:fldCharType="separate"/>
    </w:r>
    <w:r w:rsidR="00D3401C">
      <w:rPr>
        <w:rFonts w:ascii="Times New Roman" w:hAnsi="Times New Roman"/>
        <w:noProof/>
        <w:sz w:val="28"/>
        <w:szCs w:val="28"/>
      </w:rPr>
      <w:t>2</w:t>
    </w:r>
    <w:r w:rsidRPr="006363D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4B" w:rsidRDefault="00F6044B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end"/>
    </w:r>
  </w:p>
  <w:p w:rsidR="00F6044B" w:rsidRDefault="00F604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4B" w:rsidRPr="00F63C80" w:rsidRDefault="00F6044B" w:rsidP="0037788B">
    <w:pPr>
      <w:pStyle w:val="a3"/>
      <w:jc w:val="center"/>
      <w:rPr>
        <w:rFonts w:ascii="Times New Roman" w:hAnsi="Times New Roman"/>
        <w:sz w:val="28"/>
        <w:szCs w:val="28"/>
      </w:rPr>
    </w:pPr>
    <w:r w:rsidRPr="00F63C80">
      <w:rPr>
        <w:rFonts w:ascii="Times New Roman" w:hAnsi="Times New Roman"/>
        <w:sz w:val="28"/>
        <w:szCs w:val="28"/>
      </w:rPr>
      <w:fldChar w:fldCharType="begin"/>
    </w:r>
    <w:r w:rsidRPr="00F63C80">
      <w:rPr>
        <w:rFonts w:ascii="Times New Roman" w:hAnsi="Times New Roman"/>
        <w:sz w:val="28"/>
        <w:szCs w:val="28"/>
      </w:rPr>
      <w:instrText>PAGE   \* MERGEFORMAT</w:instrText>
    </w:r>
    <w:r w:rsidRPr="00F63C80">
      <w:rPr>
        <w:rFonts w:ascii="Times New Roman" w:hAnsi="Times New Roman"/>
        <w:sz w:val="28"/>
        <w:szCs w:val="28"/>
      </w:rPr>
      <w:fldChar w:fldCharType="separate"/>
    </w:r>
    <w:r w:rsidR="00D3401C">
      <w:rPr>
        <w:rFonts w:ascii="Times New Roman" w:hAnsi="Times New Roman"/>
        <w:noProof/>
        <w:sz w:val="28"/>
        <w:szCs w:val="28"/>
      </w:rPr>
      <w:t>7</w:t>
    </w:r>
    <w:r w:rsidRPr="00F63C8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2219"/>
    <w:rsid w:val="00003488"/>
    <w:rsid w:val="0000387A"/>
    <w:rsid w:val="000045F6"/>
    <w:rsid w:val="00005E0D"/>
    <w:rsid w:val="00006173"/>
    <w:rsid w:val="00007727"/>
    <w:rsid w:val="000102AD"/>
    <w:rsid w:val="00010541"/>
    <w:rsid w:val="00010DD3"/>
    <w:rsid w:val="00011744"/>
    <w:rsid w:val="000119C5"/>
    <w:rsid w:val="00011A49"/>
    <w:rsid w:val="00011FC7"/>
    <w:rsid w:val="00011FEB"/>
    <w:rsid w:val="000126EF"/>
    <w:rsid w:val="00012A5F"/>
    <w:rsid w:val="00013B09"/>
    <w:rsid w:val="000141BD"/>
    <w:rsid w:val="000142EF"/>
    <w:rsid w:val="000224E1"/>
    <w:rsid w:val="00023690"/>
    <w:rsid w:val="00023E06"/>
    <w:rsid w:val="00024055"/>
    <w:rsid w:val="00024B8B"/>
    <w:rsid w:val="00024BB4"/>
    <w:rsid w:val="000277A5"/>
    <w:rsid w:val="000278A6"/>
    <w:rsid w:val="00027A2C"/>
    <w:rsid w:val="0003092A"/>
    <w:rsid w:val="00031981"/>
    <w:rsid w:val="00031E4A"/>
    <w:rsid w:val="00031EB2"/>
    <w:rsid w:val="00032244"/>
    <w:rsid w:val="0003232B"/>
    <w:rsid w:val="000337EA"/>
    <w:rsid w:val="00034AAC"/>
    <w:rsid w:val="00034C34"/>
    <w:rsid w:val="00035252"/>
    <w:rsid w:val="00036391"/>
    <w:rsid w:val="00036770"/>
    <w:rsid w:val="00036833"/>
    <w:rsid w:val="00036A52"/>
    <w:rsid w:val="000373C5"/>
    <w:rsid w:val="000379B6"/>
    <w:rsid w:val="00040A43"/>
    <w:rsid w:val="00040B96"/>
    <w:rsid w:val="00041223"/>
    <w:rsid w:val="00042220"/>
    <w:rsid w:val="000422BB"/>
    <w:rsid w:val="00042369"/>
    <w:rsid w:val="00042636"/>
    <w:rsid w:val="000447BD"/>
    <w:rsid w:val="000468C4"/>
    <w:rsid w:val="00046F6F"/>
    <w:rsid w:val="0004703C"/>
    <w:rsid w:val="00051491"/>
    <w:rsid w:val="00052339"/>
    <w:rsid w:val="00052896"/>
    <w:rsid w:val="00054004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5019"/>
    <w:rsid w:val="0006564B"/>
    <w:rsid w:val="00065FBB"/>
    <w:rsid w:val="00066615"/>
    <w:rsid w:val="00067B30"/>
    <w:rsid w:val="000706F4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75"/>
    <w:rsid w:val="00076A9D"/>
    <w:rsid w:val="00077CB3"/>
    <w:rsid w:val="00077F9B"/>
    <w:rsid w:val="00080503"/>
    <w:rsid w:val="00080676"/>
    <w:rsid w:val="00080940"/>
    <w:rsid w:val="00080F62"/>
    <w:rsid w:val="00081298"/>
    <w:rsid w:val="0008263B"/>
    <w:rsid w:val="00084491"/>
    <w:rsid w:val="00084829"/>
    <w:rsid w:val="000854EC"/>
    <w:rsid w:val="00085FAD"/>
    <w:rsid w:val="000877D5"/>
    <w:rsid w:val="000901DB"/>
    <w:rsid w:val="00090CCF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BFF"/>
    <w:rsid w:val="000A3CEF"/>
    <w:rsid w:val="000A592D"/>
    <w:rsid w:val="000A5BE9"/>
    <w:rsid w:val="000A6446"/>
    <w:rsid w:val="000A70FB"/>
    <w:rsid w:val="000A7AE7"/>
    <w:rsid w:val="000B099D"/>
    <w:rsid w:val="000B09D5"/>
    <w:rsid w:val="000B0A61"/>
    <w:rsid w:val="000B277A"/>
    <w:rsid w:val="000B2D8F"/>
    <w:rsid w:val="000B3048"/>
    <w:rsid w:val="000B3399"/>
    <w:rsid w:val="000B46F9"/>
    <w:rsid w:val="000B5325"/>
    <w:rsid w:val="000B55A2"/>
    <w:rsid w:val="000B5D55"/>
    <w:rsid w:val="000B5FD2"/>
    <w:rsid w:val="000B6CE2"/>
    <w:rsid w:val="000B794F"/>
    <w:rsid w:val="000B7E1C"/>
    <w:rsid w:val="000C0E72"/>
    <w:rsid w:val="000C108E"/>
    <w:rsid w:val="000C14BF"/>
    <w:rsid w:val="000C36F1"/>
    <w:rsid w:val="000C4F6C"/>
    <w:rsid w:val="000C5576"/>
    <w:rsid w:val="000C5AD0"/>
    <w:rsid w:val="000C6438"/>
    <w:rsid w:val="000C6472"/>
    <w:rsid w:val="000C6A64"/>
    <w:rsid w:val="000C6AAB"/>
    <w:rsid w:val="000D1423"/>
    <w:rsid w:val="000D1764"/>
    <w:rsid w:val="000D2828"/>
    <w:rsid w:val="000D3438"/>
    <w:rsid w:val="000D5D44"/>
    <w:rsid w:val="000D5FE2"/>
    <w:rsid w:val="000D6249"/>
    <w:rsid w:val="000D799F"/>
    <w:rsid w:val="000E0506"/>
    <w:rsid w:val="000E08D6"/>
    <w:rsid w:val="000E1216"/>
    <w:rsid w:val="000E232C"/>
    <w:rsid w:val="000E23B9"/>
    <w:rsid w:val="000E356E"/>
    <w:rsid w:val="000E40D4"/>
    <w:rsid w:val="000E4444"/>
    <w:rsid w:val="000E5C55"/>
    <w:rsid w:val="000E6163"/>
    <w:rsid w:val="000E68F4"/>
    <w:rsid w:val="000F2910"/>
    <w:rsid w:val="000F2DFD"/>
    <w:rsid w:val="000F3139"/>
    <w:rsid w:val="000F32D7"/>
    <w:rsid w:val="000F4BB8"/>
    <w:rsid w:val="000F4E66"/>
    <w:rsid w:val="000F5C6E"/>
    <w:rsid w:val="000F6E6A"/>
    <w:rsid w:val="000F6E81"/>
    <w:rsid w:val="000F7D11"/>
    <w:rsid w:val="00100A41"/>
    <w:rsid w:val="00101A08"/>
    <w:rsid w:val="00102058"/>
    <w:rsid w:val="00102752"/>
    <w:rsid w:val="00102A18"/>
    <w:rsid w:val="001036FA"/>
    <w:rsid w:val="00104874"/>
    <w:rsid w:val="00104CCE"/>
    <w:rsid w:val="00105062"/>
    <w:rsid w:val="001051B2"/>
    <w:rsid w:val="00107A00"/>
    <w:rsid w:val="0011155E"/>
    <w:rsid w:val="001147B7"/>
    <w:rsid w:val="00116B31"/>
    <w:rsid w:val="00121F74"/>
    <w:rsid w:val="00122A63"/>
    <w:rsid w:val="0012547C"/>
    <w:rsid w:val="001266D6"/>
    <w:rsid w:val="00126AB8"/>
    <w:rsid w:val="00130D5F"/>
    <w:rsid w:val="001321A7"/>
    <w:rsid w:val="00133314"/>
    <w:rsid w:val="001340E2"/>
    <w:rsid w:val="00134611"/>
    <w:rsid w:val="0013481F"/>
    <w:rsid w:val="00135132"/>
    <w:rsid w:val="00135A2D"/>
    <w:rsid w:val="00136AF5"/>
    <w:rsid w:val="00137164"/>
    <w:rsid w:val="001374FB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50902"/>
    <w:rsid w:val="00150C3A"/>
    <w:rsid w:val="00151579"/>
    <w:rsid w:val="00152374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33B1"/>
    <w:rsid w:val="0016358F"/>
    <w:rsid w:val="001637D1"/>
    <w:rsid w:val="00164083"/>
    <w:rsid w:val="001640E7"/>
    <w:rsid w:val="00164750"/>
    <w:rsid w:val="0016481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736"/>
    <w:rsid w:val="0017599F"/>
    <w:rsid w:val="001766BD"/>
    <w:rsid w:val="00176A43"/>
    <w:rsid w:val="0017780C"/>
    <w:rsid w:val="001804C9"/>
    <w:rsid w:val="0018087D"/>
    <w:rsid w:val="00181638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51A"/>
    <w:rsid w:val="00191618"/>
    <w:rsid w:val="00191B15"/>
    <w:rsid w:val="00192517"/>
    <w:rsid w:val="00192BBE"/>
    <w:rsid w:val="00192F6C"/>
    <w:rsid w:val="001936D5"/>
    <w:rsid w:val="0019391D"/>
    <w:rsid w:val="00194E27"/>
    <w:rsid w:val="0019659F"/>
    <w:rsid w:val="001965DD"/>
    <w:rsid w:val="001972C1"/>
    <w:rsid w:val="001A26EB"/>
    <w:rsid w:val="001A2975"/>
    <w:rsid w:val="001A2DAA"/>
    <w:rsid w:val="001A3053"/>
    <w:rsid w:val="001A4118"/>
    <w:rsid w:val="001A640B"/>
    <w:rsid w:val="001A666E"/>
    <w:rsid w:val="001A753D"/>
    <w:rsid w:val="001A7ABC"/>
    <w:rsid w:val="001A7B2A"/>
    <w:rsid w:val="001A7EA1"/>
    <w:rsid w:val="001B0D50"/>
    <w:rsid w:val="001B1A73"/>
    <w:rsid w:val="001B1A83"/>
    <w:rsid w:val="001B2F28"/>
    <w:rsid w:val="001B31C0"/>
    <w:rsid w:val="001B32D1"/>
    <w:rsid w:val="001B447B"/>
    <w:rsid w:val="001B4908"/>
    <w:rsid w:val="001B5364"/>
    <w:rsid w:val="001B554E"/>
    <w:rsid w:val="001B70C9"/>
    <w:rsid w:val="001B76C6"/>
    <w:rsid w:val="001B7D96"/>
    <w:rsid w:val="001C0408"/>
    <w:rsid w:val="001C0FB8"/>
    <w:rsid w:val="001C1701"/>
    <w:rsid w:val="001C2F15"/>
    <w:rsid w:val="001C31BE"/>
    <w:rsid w:val="001C368D"/>
    <w:rsid w:val="001C4090"/>
    <w:rsid w:val="001C5169"/>
    <w:rsid w:val="001C5C20"/>
    <w:rsid w:val="001D053D"/>
    <w:rsid w:val="001D127C"/>
    <w:rsid w:val="001D1462"/>
    <w:rsid w:val="001D1560"/>
    <w:rsid w:val="001D2DB1"/>
    <w:rsid w:val="001D300B"/>
    <w:rsid w:val="001D35F8"/>
    <w:rsid w:val="001D3781"/>
    <w:rsid w:val="001D5448"/>
    <w:rsid w:val="001D5C07"/>
    <w:rsid w:val="001D5C6C"/>
    <w:rsid w:val="001D5F22"/>
    <w:rsid w:val="001D6537"/>
    <w:rsid w:val="001D6C60"/>
    <w:rsid w:val="001D6CC2"/>
    <w:rsid w:val="001D6EEB"/>
    <w:rsid w:val="001D7B76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F03DF"/>
    <w:rsid w:val="001F1342"/>
    <w:rsid w:val="001F1BE4"/>
    <w:rsid w:val="001F2065"/>
    <w:rsid w:val="001F2FA5"/>
    <w:rsid w:val="001F5114"/>
    <w:rsid w:val="001F5214"/>
    <w:rsid w:val="001F556E"/>
    <w:rsid w:val="001F56EB"/>
    <w:rsid w:val="001F5C44"/>
    <w:rsid w:val="001F5F73"/>
    <w:rsid w:val="001F7576"/>
    <w:rsid w:val="002010A4"/>
    <w:rsid w:val="002013DB"/>
    <w:rsid w:val="002016FE"/>
    <w:rsid w:val="00201A7B"/>
    <w:rsid w:val="00202814"/>
    <w:rsid w:val="002042F1"/>
    <w:rsid w:val="00205191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527"/>
    <w:rsid w:val="00215CD4"/>
    <w:rsid w:val="002161C2"/>
    <w:rsid w:val="002165C2"/>
    <w:rsid w:val="002171FE"/>
    <w:rsid w:val="0022013C"/>
    <w:rsid w:val="00221B8B"/>
    <w:rsid w:val="00221E9E"/>
    <w:rsid w:val="002227AB"/>
    <w:rsid w:val="00222D27"/>
    <w:rsid w:val="0022448D"/>
    <w:rsid w:val="0022451D"/>
    <w:rsid w:val="0022695D"/>
    <w:rsid w:val="002276C2"/>
    <w:rsid w:val="00227A13"/>
    <w:rsid w:val="00227B60"/>
    <w:rsid w:val="002302C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405A4"/>
    <w:rsid w:val="002409E1"/>
    <w:rsid w:val="00240C6E"/>
    <w:rsid w:val="00241957"/>
    <w:rsid w:val="00242564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C04"/>
    <w:rsid w:val="002577C2"/>
    <w:rsid w:val="0026189A"/>
    <w:rsid w:val="00261A3C"/>
    <w:rsid w:val="00262870"/>
    <w:rsid w:val="00262E70"/>
    <w:rsid w:val="00263D32"/>
    <w:rsid w:val="00265001"/>
    <w:rsid w:val="002653E4"/>
    <w:rsid w:val="00265D6C"/>
    <w:rsid w:val="00270192"/>
    <w:rsid w:val="00270C2A"/>
    <w:rsid w:val="00270F5F"/>
    <w:rsid w:val="00271CA2"/>
    <w:rsid w:val="00271D7F"/>
    <w:rsid w:val="00271FC7"/>
    <w:rsid w:val="00272CE7"/>
    <w:rsid w:val="00274284"/>
    <w:rsid w:val="00276042"/>
    <w:rsid w:val="00276576"/>
    <w:rsid w:val="00276779"/>
    <w:rsid w:val="002770A5"/>
    <w:rsid w:val="0027739A"/>
    <w:rsid w:val="002817C9"/>
    <w:rsid w:val="00282046"/>
    <w:rsid w:val="00282EB4"/>
    <w:rsid w:val="002837FD"/>
    <w:rsid w:val="002863CA"/>
    <w:rsid w:val="002874DE"/>
    <w:rsid w:val="0029004B"/>
    <w:rsid w:val="00290957"/>
    <w:rsid w:val="00291068"/>
    <w:rsid w:val="00291134"/>
    <w:rsid w:val="00291B40"/>
    <w:rsid w:val="00291BDE"/>
    <w:rsid w:val="00293BFE"/>
    <w:rsid w:val="00293E66"/>
    <w:rsid w:val="0029533A"/>
    <w:rsid w:val="002977F8"/>
    <w:rsid w:val="00297ACF"/>
    <w:rsid w:val="002A0082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4922"/>
    <w:rsid w:val="002B5551"/>
    <w:rsid w:val="002B5A5F"/>
    <w:rsid w:val="002B5D5C"/>
    <w:rsid w:val="002B6CC0"/>
    <w:rsid w:val="002B7B86"/>
    <w:rsid w:val="002B7F3B"/>
    <w:rsid w:val="002C1F3C"/>
    <w:rsid w:val="002C212C"/>
    <w:rsid w:val="002C2948"/>
    <w:rsid w:val="002C3E6C"/>
    <w:rsid w:val="002C4B1F"/>
    <w:rsid w:val="002C4B8C"/>
    <w:rsid w:val="002C5397"/>
    <w:rsid w:val="002C59C2"/>
    <w:rsid w:val="002C6D65"/>
    <w:rsid w:val="002C7251"/>
    <w:rsid w:val="002C7D48"/>
    <w:rsid w:val="002D0669"/>
    <w:rsid w:val="002D0B0F"/>
    <w:rsid w:val="002D1578"/>
    <w:rsid w:val="002D1B19"/>
    <w:rsid w:val="002D27DD"/>
    <w:rsid w:val="002D3162"/>
    <w:rsid w:val="002D437A"/>
    <w:rsid w:val="002D4FBD"/>
    <w:rsid w:val="002D63B5"/>
    <w:rsid w:val="002D6853"/>
    <w:rsid w:val="002D68DB"/>
    <w:rsid w:val="002D6B55"/>
    <w:rsid w:val="002D756A"/>
    <w:rsid w:val="002E3B42"/>
    <w:rsid w:val="002E4D86"/>
    <w:rsid w:val="002E50EE"/>
    <w:rsid w:val="002E6A38"/>
    <w:rsid w:val="002E6F5F"/>
    <w:rsid w:val="002F35A4"/>
    <w:rsid w:val="002F3952"/>
    <w:rsid w:val="002F3B64"/>
    <w:rsid w:val="002F3C0B"/>
    <w:rsid w:val="002F57E0"/>
    <w:rsid w:val="002F5D24"/>
    <w:rsid w:val="002F6F86"/>
    <w:rsid w:val="002F72BB"/>
    <w:rsid w:val="002F741B"/>
    <w:rsid w:val="00300016"/>
    <w:rsid w:val="00302857"/>
    <w:rsid w:val="00302C6B"/>
    <w:rsid w:val="0030307E"/>
    <w:rsid w:val="003036FC"/>
    <w:rsid w:val="00303926"/>
    <w:rsid w:val="00304EF0"/>
    <w:rsid w:val="00306251"/>
    <w:rsid w:val="00306A52"/>
    <w:rsid w:val="00306CAF"/>
    <w:rsid w:val="00306CF0"/>
    <w:rsid w:val="003076FC"/>
    <w:rsid w:val="00310206"/>
    <w:rsid w:val="003117AC"/>
    <w:rsid w:val="003122F6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3040"/>
    <w:rsid w:val="00323452"/>
    <w:rsid w:val="00325556"/>
    <w:rsid w:val="00327724"/>
    <w:rsid w:val="0033168E"/>
    <w:rsid w:val="003324D3"/>
    <w:rsid w:val="00333358"/>
    <w:rsid w:val="00333EB9"/>
    <w:rsid w:val="00333FA3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125F"/>
    <w:rsid w:val="00361D6E"/>
    <w:rsid w:val="00361ED9"/>
    <w:rsid w:val="00362263"/>
    <w:rsid w:val="00363645"/>
    <w:rsid w:val="00363F47"/>
    <w:rsid w:val="00365122"/>
    <w:rsid w:val="003654DD"/>
    <w:rsid w:val="00365838"/>
    <w:rsid w:val="003666A1"/>
    <w:rsid w:val="00367EE7"/>
    <w:rsid w:val="003703F0"/>
    <w:rsid w:val="003722C1"/>
    <w:rsid w:val="00372BF3"/>
    <w:rsid w:val="00373D99"/>
    <w:rsid w:val="00375516"/>
    <w:rsid w:val="00375C21"/>
    <w:rsid w:val="00376BC7"/>
    <w:rsid w:val="0037788B"/>
    <w:rsid w:val="003801E1"/>
    <w:rsid w:val="0038066A"/>
    <w:rsid w:val="00381350"/>
    <w:rsid w:val="00382393"/>
    <w:rsid w:val="00384A7E"/>
    <w:rsid w:val="00385338"/>
    <w:rsid w:val="0038554F"/>
    <w:rsid w:val="00385875"/>
    <w:rsid w:val="00385D7B"/>
    <w:rsid w:val="00391222"/>
    <w:rsid w:val="003920A7"/>
    <w:rsid w:val="00392E5E"/>
    <w:rsid w:val="00392F90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43E0"/>
    <w:rsid w:val="003A6AB4"/>
    <w:rsid w:val="003A6B80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C1F7E"/>
    <w:rsid w:val="003C2913"/>
    <w:rsid w:val="003C2D01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F36"/>
    <w:rsid w:val="003D406B"/>
    <w:rsid w:val="003D45E8"/>
    <w:rsid w:val="003D5326"/>
    <w:rsid w:val="003D5327"/>
    <w:rsid w:val="003D595E"/>
    <w:rsid w:val="003D5A95"/>
    <w:rsid w:val="003D664B"/>
    <w:rsid w:val="003D6D03"/>
    <w:rsid w:val="003D6F94"/>
    <w:rsid w:val="003D78DB"/>
    <w:rsid w:val="003E01C0"/>
    <w:rsid w:val="003E02B6"/>
    <w:rsid w:val="003E0A1D"/>
    <w:rsid w:val="003E0B03"/>
    <w:rsid w:val="003E13F4"/>
    <w:rsid w:val="003E22CD"/>
    <w:rsid w:val="003E23C7"/>
    <w:rsid w:val="003E3EE1"/>
    <w:rsid w:val="003E4C68"/>
    <w:rsid w:val="003E53A6"/>
    <w:rsid w:val="003E5950"/>
    <w:rsid w:val="003E735E"/>
    <w:rsid w:val="003F0F3B"/>
    <w:rsid w:val="003F1CC6"/>
    <w:rsid w:val="003F251B"/>
    <w:rsid w:val="003F5B88"/>
    <w:rsid w:val="003F5ECD"/>
    <w:rsid w:val="003F6E66"/>
    <w:rsid w:val="003F6EB9"/>
    <w:rsid w:val="0040015F"/>
    <w:rsid w:val="00401BB4"/>
    <w:rsid w:val="00401DCC"/>
    <w:rsid w:val="004025D0"/>
    <w:rsid w:val="00402CC7"/>
    <w:rsid w:val="0040430B"/>
    <w:rsid w:val="0040476C"/>
    <w:rsid w:val="00405477"/>
    <w:rsid w:val="00406FD9"/>
    <w:rsid w:val="004070CD"/>
    <w:rsid w:val="004104BF"/>
    <w:rsid w:val="004112DE"/>
    <w:rsid w:val="004139B7"/>
    <w:rsid w:val="00414E06"/>
    <w:rsid w:val="00415D42"/>
    <w:rsid w:val="0041691B"/>
    <w:rsid w:val="0041699B"/>
    <w:rsid w:val="00417886"/>
    <w:rsid w:val="00420E29"/>
    <w:rsid w:val="004211E8"/>
    <w:rsid w:val="00421921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612A"/>
    <w:rsid w:val="004367F9"/>
    <w:rsid w:val="00436853"/>
    <w:rsid w:val="00436A0D"/>
    <w:rsid w:val="00436B34"/>
    <w:rsid w:val="00436DD9"/>
    <w:rsid w:val="00441F08"/>
    <w:rsid w:val="00442308"/>
    <w:rsid w:val="00442A51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43A9"/>
    <w:rsid w:val="00465F47"/>
    <w:rsid w:val="00466D7E"/>
    <w:rsid w:val="00466FC8"/>
    <w:rsid w:val="0046795E"/>
    <w:rsid w:val="004707F7"/>
    <w:rsid w:val="00470D5F"/>
    <w:rsid w:val="00470F83"/>
    <w:rsid w:val="004727B4"/>
    <w:rsid w:val="004748CA"/>
    <w:rsid w:val="004753ED"/>
    <w:rsid w:val="0047658F"/>
    <w:rsid w:val="0047673F"/>
    <w:rsid w:val="0048027A"/>
    <w:rsid w:val="004807BF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1838"/>
    <w:rsid w:val="004A2010"/>
    <w:rsid w:val="004A2072"/>
    <w:rsid w:val="004A33DD"/>
    <w:rsid w:val="004A4AA5"/>
    <w:rsid w:val="004A5C70"/>
    <w:rsid w:val="004A6316"/>
    <w:rsid w:val="004A63E0"/>
    <w:rsid w:val="004A69A6"/>
    <w:rsid w:val="004A6A50"/>
    <w:rsid w:val="004A7838"/>
    <w:rsid w:val="004A7DA1"/>
    <w:rsid w:val="004B0B1F"/>
    <w:rsid w:val="004B0D77"/>
    <w:rsid w:val="004B1B68"/>
    <w:rsid w:val="004B1EAC"/>
    <w:rsid w:val="004B2541"/>
    <w:rsid w:val="004B2A4B"/>
    <w:rsid w:val="004B3024"/>
    <w:rsid w:val="004B4502"/>
    <w:rsid w:val="004B4C7D"/>
    <w:rsid w:val="004B5C06"/>
    <w:rsid w:val="004B6B3D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D01D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EAA"/>
    <w:rsid w:val="004E1202"/>
    <w:rsid w:val="004E1676"/>
    <w:rsid w:val="004E253E"/>
    <w:rsid w:val="004E26C2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614"/>
    <w:rsid w:val="004E7FC1"/>
    <w:rsid w:val="004F09AF"/>
    <w:rsid w:val="004F1019"/>
    <w:rsid w:val="004F25D3"/>
    <w:rsid w:val="004F2647"/>
    <w:rsid w:val="004F3806"/>
    <w:rsid w:val="004F4C0F"/>
    <w:rsid w:val="004F58D1"/>
    <w:rsid w:val="005005AE"/>
    <w:rsid w:val="00500640"/>
    <w:rsid w:val="00501875"/>
    <w:rsid w:val="00503C92"/>
    <w:rsid w:val="00504C59"/>
    <w:rsid w:val="00505F6C"/>
    <w:rsid w:val="00506509"/>
    <w:rsid w:val="00510E12"/>
    <w:rsid w:val="00510EF9"/>
    <w:rsid w:val="00511A0A"/>
    <w:rsid w:val="005129B7"/>
    <w:rsid w:val="00512BB4"/>
    <w:rsid w:val="0051325F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308D"/>
    <w:rsid w:val="005231B4"/>
    <w:rsid w:val="005236FF"/>
    <w:rsid w:val="005253C8"/>
    <w:rsid w:val="005268FA"/>
    <w:rsid w:val="00526E3F"/>
    <w:rsid w:val="005277AF"/>
    <w:rsid w:val="00527EC7"/>
    <w:rsid w:val="005317BC"/>
    <w:rsid w:val="00531E9D"/>
    <w:rsid w:val="00532416"/>
    <w:rsid w:val="00532772"/>
    <w:rsid w:val="00532ABA"/>
    <w:rsid w:val="00533FA1"/>
    <w:rsid w:val="005341C5"/>
    <w:rsid w:val="00535E1A"/>
    <w:rsid w:val="005368B1"/>
    <w:rsid w:val="00536A2A"/>
    <w:rsid w:val="005370DD"/>
    <w:rsid w:val="0053767B"/>
    <w:rsid w:val="005379D7"/>
    <w:rsid w:val="00540F0C"/>
    <w:rsid w:val="00542F9A"/>
    <w:rsid w:val="0054662D"/>
    <w:rsid w:val="005478D6"/>
    <w:rsid w:val="005505E1"/>
    <w:rsid w:val="00551D3E"/>
    <w:rsid w:val="0055316B"/>
    <w:rsid w:val="005531CB"/>
    <w:rsid w:val="00553B70"/>
    <w:rsid w:val="0055430E"/>
    <w:rsid w:val="00554781"/>
    <w:rsid w:val="00555AB4"/>
    <w:rsid w:val="005578AD"/>
    <w:rsid w:val="00560119"/>
    <w:rsid w:val="00563992"/>
    <w:rsid w:val="00564AE9"/>
    <w:rsid w:val="00564EB2"/>
    <w:rsid w:val="00565306"/>
    <w:rsid w:val="0056624E"/>
    <w:rsid w:val="00566663"/>
    <w:rsid w:val="00566D13"/>
    <w:rsid w:val="0056763C"/>
    <w:rsid w:val="00567B63"/>
    <w:rsid w:val="00570163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BBA"/>
    <w:rsid w:val="0058025A"/>
    <w:rsid w:val="00580717"/>
    <w:rsid w:val="00580EBA"/>
    <w:rsid w:val="00581864"/>
    <w:rsid w:val="00581B00"/>
    <w:rsid w:val="00584906"/>
    <w:rsid w:val="00584BE5"/>
    <w:rsid w:val="00585311"/>
    <w:rsid w:val="00585A16"/>
    <w:rsid w:val="00585AE8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387D"/>
    <w:rsid w:val="00594B26"/>
    <w:rsid w:val="00594FBB"/>
    <w:rsid w:val="005955F4"/>
    <w:rsid w:val="00595993"/>
    <w:rsid w:val="005964CF"/>
    <w:rsid w:val="00596CF6"/>
    <w:rsid w:val="00596CFF"/>
    <w:rsid w:val="00596ECC"/>
    <w:rsid w:val="005979F0"/>
    <w:rsid w:val="005A1121"/>
    <w:rsid w:val="005A11EA"/>
    <w:rsid w:val="005A247C"/>
    <w:rsid w:val="005A2B4C"/>
    <w:rsid w:val="005A2E0B"/>
    <w:rsid w:val="005A35E7"/>
    <w:rsid w:val="005A421D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10C6"/>
    <w:rsid w:val="005B119D"/>
    <w:rsid w:val="005B1B70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BA6"/>
    <w:rsid w:val="005D65EA"/>
    <w:rsid w:val="005D6D8F"/>
    <w:rsid w:val="005D6E04"/>
    <w:rsid w:val="005D6EBF"/>
    <w:rsid w:val="005D6ECF"/>
    <w:rsid w:val="005D70F4"/>
    <w:rsid w:val="005E09BB"/>
    <w:rsid w:val="005E2660"/>
    <w:rsid w:val="005E2A64"/>
    <w:rsid w:val="005E334F"/>
    <w:rsid w:val="005E335D"/>
    <w:rsid w:val="005E44A8"/>
    <w:rsid w:val="005E44C8"/>
    <w:rsid w:val="005F31C6"/>
    <w:rsid w:val="005F5D1F"/>
    <w:rsid w:val="005F69B8"/>
    <w:rsid w:val="005F6FA6"/>
    <w:rsid w:val="005F7068"/>
    <w:rsid w:val="005F79A1"/>
    <w:rsid w:val="00601553"/>
    <w:rsid w:val="006024F2"/>
    <w:rsid w:val="00602690"/>
    <w:rsid w:val="00602D54"/>
    <w:rsid w:val="00603659"/>
    <w:rsid w:val="0060374A"/>
    <w:rsid w:val="00604054"/>
    <w:rsid w:val="00604CC7"/>
    <w:rsid w:val="0060552F"/>
    <w:rsid w:val="00605A9D"/>
    <w:rsid w:val="0061329B"/>
    <w:rsid w:val="006138FC"/>
    <w:rsid w:val="006145A2"/>
    <w:rsid w:val="00614A55"/>
    <w:rsid w:val="006166FC"/>
    <w:rsid w:val="006169C8"/>
    <w:rsid w:val="00616A09"/>
    <w:rsid w:val="006213C7"/>
    <w:rsid w:val="006220F6"/>
    <w:rsid w:val="00622569"/>
    <w:rsid w:val="006226EE"/>
    <w:rsid w:val="00622A5F"/>
    <w:rsid w:val="00623461"/>
    <w:rsid w:val="0062355A"/>
    <w:rsid w:val="00624B59"/>
    <w:rsid w:val="006266DB"/>
    <w:rsid w:val="00626FE6"/>
    <w:rsid w:val="00627C35"/>
    <w:rsid w:val="00630C09"/>
    <w:rsid w:val="00630DBF"/>
    <w:rsid w:val="00632FE3"/>
    <w:rsid w:val="0063321E"/>
    <w:rsid w:val="006363DD"/>
    <w:rsid w:val="00637465"/>
    <w:rsid w:val="00640817"/>
    <w:rsid w:val="00640E06"/>
    <w:rsid w:val="00641A3A"/>
    <w:rsid w:val="00641BF3"/>
    <w:rsid w:val="006426D0"/>
    <w:rsid w:val="00642E96"/>
    <w:rsid w:val="006431A4"/>
    <w:rsid w:val="00643576"/>
    <w:rsid w:val="00644891"/>
    <w:rsid w:val="00645963"/>
    <w:rsid w:val="00645A9B"/>
    <w:rsid w:val="00645D36"/>
    <w:rsid w:val="006472EB"/>
    <w:rsid w:val="006502BA"/>
    <w:rsid w:val="00650F5E"/>
    <w:rsid w:val="0065589E"/>
    <w:rsid w:val="00656250"/>
    <w:rsid w:val="0065685E"/>
    <w:rsid w:val="00656E43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71AC"/>
    <w:rsid w:val="00680B42"/>
    <w:rsid w:val="00680C2C"/>
    <w:rsid w:val="00681CC9"/>
    <w:rsid w:val="00681F74"/>
    <w:rsid w:val="006821CB"/>
    <w:rsid w:val="00683E9F"/>
    <w:rsid w:val="00684130"/>
    <w:rsid w:val="0068447D"/>
    <w:rsid w:val="00684C1C"/>
    <w:rsid w:val="00686475"/>
    <w:rsid w:val="00686606"/>
    <w:rsid w:val="00687373"/>
    <w:rsid w:val="00687B8C"/>
    <w:rsid w:val="006900FE"/>
    <w:rsid w:val="00690D87"/>
    <w:rsid w:val="00691B41"/>
    <w:rsid w:val="00692513"/>
    <w:rsid w:val="006929D9"/>
    <w:rsid w:val="00692FF0"/>
    <w:rsid w:val="00693218"/>
    <w:rsid w:val="006939AF"/>
    <w:rsid w:val="0069413D"/>
    <w:rsid w:val="0069468B"/>
    <w:rsid w:val="00695A9F"/>
    <w:rsid w:val="006A1178"/>
    <w:rsid w:val="006A1811"/>
    <w:rsid w:val="006A3040"/>
    <w:rsid w:val="006A339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E18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77E4"/>
    <w:rsid w:val="006C7B18"/>
    <w:rsid w:val="006D042E"/>
    <w:rsid w:val="006D0D2B"/>
    <w:rsid w:val="006D1BA0"/>
    <w:rsid w:val="006D1F30"/>
    <w:rsid w:val="006D32B9"/>
    <w:rsid w:val="006D42F3"/>
    <w:rsid w:val="006D442D"/>
    <w:rsid w:val="006D448A"/>
    <w:rsid w:val="006D4F3B"/>
    <w:rsid w:val="006D547D"/>
    <w:rsid w:val="006D5BDA"/>
    <w:rsid w:val="006D6CB4"/>
    <w:rsid w:val="006E181B"/>
    <w:rsid w:val="006E1B88"/>
    <w:rsid w:val="006E2654"/>
    <w:rsid w:val="006E29A5"/>
    <w:rsid w:val="006E2F78"/>
    <w:rsid w:val="006E4416"/>
    <w:rsid w:val="006E5162"/>
    <w:rsid w:val="006E56A6"/>
    <w:rsid w:val="006E64EC"/>
    <w:rsid w:val="006E74FB"/>
    <w:rsid w:val="006F073E"/>
    <w:rsid w:val="006F133C"/>
    <w:rsid w:val="006F3993"/>
    <w:rsid w:val="006F58E7"/>
    <w:rsid w:val="006F6045"/>
    <w:rsid w:val="006F6DD3"/>
    <w:rsid w:val="006F7AB3"/>
    <w:rsid w:val="006F7B68"/>
    <w:rsid w:val="006F7C8F"/>
    <w:rsid w:val="007013E0"/>
    <w:rsid w:val="00701667"/>
    <w:rsid w:val="007022B9"/>
    <w:rsid w:val="0070293D"/>
    <w:rsid w:val="00703F09"/>
    <w:rsid w:val="0070452E"/>
    <w:rsid w:val="00705AC0"/>
    <w:rsid w:val="00705D1C"/>
    <w:rsid w:val="00707E5B"/>
    <w:rsid w:val="00707E76"/>
    <w:rsid w:val="007103F1"/>
    <w:rsid w:val="00710BB3"/>
    <w:rsid w:val="007117EC"/>
    <w:rsid w:val="00712599"/>
    <w:rsid w:val="0071297E"/>
    <w:rsid w:val="00714716"/>
    <w:rsid w:val="0071497B"/>
    <w:rsid w:val="00714DC0"/>
    <w:rsid w:val="0071619F"/>
    <w:rsid w:val="00717675"/>
    <w:rsid w:val="00720146"/>
    <w:rsid w:val="0072047D"/>
    <w:rsid w:val="00720604"/>
    <w:rsid w:val="007219B7"/>
    <w:rsid w:val="00723614"/>
    <w:rsid w:val="00724A48"/>
    <w:rsid w:val="00725CC6"/>
    <w:rsid w:val="00726565"/>
    <w:rsid w:val="00726900"/>
    <w:rsid w:val="00726D7B"/>
    <w:rsid w:val="0072715D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2224"/>
    <w:rsid w:val="00742A96"/>
    <w:rsid w:val="00742DB1"/>
    <w:rsid w:val="00744CBC"/>
    <w:rsid w:val="0074651D"/>
    <w:rsid w:val="00747C46"/>
    <w:rsid w:val="0075131B"/>
    <w:rsid w:val="00751566"/>
    <w:rsid w:val="00751F98"/>
    <w:rsid w:val="00753420"/>
    <w:rsid w:val="00753815"/>
    <w:rsid w:val="00754345"/>
    <w:rsid w:val="00754BCD"/>
    <w:rsid w:val="0075634A"/>
    <w:rsid w:val="007568AC"/>
    <w:rsid w:val="00761744"/>
    <w:rsid w:val="00761CDB"/>
    <w:rsid w:val="00761E43"/>
    <w:rsid w:val="00761E5C"/>
    <w:rsid w:val="007620BB"/>
    <w:rsid w:val="00762456"/>
    <w:rsid w:val="007649F6"/>
    <w:rsid w:val="00764BAD"/>
    <w:rsid w:val="00765313"/>
    <w:rsid w:val="00765A1A"/>
    <w:rsid w:val="00767456"/>
    <w:rsid w:val="00767611"/>
    <w:rsid w:val="0077013C"/>
    <w:rsid w:val="00770187"/>
    <w:rsid w:val="00770C9C"/>
    <w:rsid w:val="00771196"/>
    <w:rsid w:val="00773003"/>
    <w:rsid w:val="00774A3D"/>
    <w:rsid w:val="007759B3"/>
    <w:rsid w:val="007761D3"/>
    <w:rsid w:val="00776F74"/>
    <w:rsid w:val="00777CC5"/>
    <w:rsid w:val="007811FD"/>
    <w:rsid w:val="00782A68"/>
    <w:rsid w:val="00783873"/>
    <w:rsid w:val="007847A6"/>
    <w:rsid w:val="0078586D"/>
    <w:rsid w:val="00785DEC"/>
    <w:rsid w:val="00785EC2"/>
    <w:rsid w:val="0078619B"/>
    <w:rsid w:val="00787201"/>
    <w:rsid w:val="007900A9"/>
    <w:rsid w:val="0079058A"/>
    <w:rsid w:val="00790E0B"/>
    <w:rsid w:val="00791681"/>
    <w:rsid w:val="007931A9"/>
    <w:rsid w:val="007932FF"/>
    <w:rsid w:val="007935AB"/>
    <w:rsid w:val="007968B7"/>
    <w:rsid w:val="007969A1"/>
    <w:rsid w:val="00796ED9"/>
    <w:rsid w:val="007979E4"/>
    <w:rsid w:val="00797E48"/>
    <w:rsid w:val="007A0573"/>
    <w:rsid w:val="007A0C17"/>
    <w:rsid w:val="007A1CA8"/>
    <w:rsid w:val="007A2408"/>
    <w:rsid w:val="007A3948"/>
    <w:rsid w:val="007A4C4F"/>
    <w:rsid w:val="007A613F"/>
    <w:rsid w:val="007B1B14"/>
    <w:rsid w:val="007B395F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E33"/>
    <w:rsid w:val="007C3E5B"/>
    <w:rsid w:val="007C426B"/>
    <w:rsid w:val="007C4686"/>
    <w:rsid w:val="007C4993"/>
    <w:rsid w:val="007C4CEF"/>
    <w:rsid w:val="007C5F59"/>
    <w:rsid w:val="007C6382"/>
    <w:rsid w:val="007C7864"/>
    <w:rsid w:val="007D0380"/>
    <w:rsid w:val="007D08A5"/>
    <w:rsid w:val="007D08D6"/>
    <w:rsid w:val="007D13B8"/>
    <w:rsid w:val="007D14E5"/>
    <w:rsid w:val="007D3523"/>
    <w:rsid w:val="007D41AD"/>
    <w:rsid w:val="007D444B"/>
    <w:rsid w:val="007D78FF"/>
    <w:rsid w:val="007D79C0"/>
    <w:rsid w:val="007E0023"/>
    <w:rsid w:val="007E0A77"/>
    <w:rsid w:val="007E0E02"/>
    <w:rsid w:val="007E191A"/>
    <w:rsid w:val="007E345A"/>
    <w:rsid w:val="007E49B8"/>
    <w:rsid w:val="007E5963"/>
    <w:rsid w:val="007E787F"/>
    <w:rsid w:val="007E7945"/>
    <w:rsid w:val="007E7CFD"/>
    <w:rsid w:val="007F050F"/>
    <w:rsid w:val="007F2BC3"/>
    <w:rsid w:val="007F2D84"/>
    <w:rsid w:val="007F56FA"/>
    <w:rsid w:val="007F5A78"/>
    <w:rsid w:val="007F7078"/>
    <w:rsid w:val="00800217"/>
    <w:rsid w:val="008004CF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E49"/>
    <w:rsid w:val="0081465F"/>
    <w:rsid w:val="00816A1C"/>
    <w:rsid w:val="00816DEF"/>
    <w:rsid w:val="0081705B"/>
    <w:rsid w:val="0082015A"/>
    <w:rsid w:val="008206AC"/>
    <w:rsid w:val="00820898"/>
    <w:rsid w:val="00820BEB"/>
    <w:rsid w:val="00822AE4"/>
    <w:rsid w:val="008231A7"/>
    <w:rsid w:val="0082421A"/>
    <w:rsid w:val="008249D3"/>
    <w:rsid w:val="0082508F"/>
    <w:rsid w:val="00825922"/>
    <w:rsid w:val="00826939"/>
    <w:rsid w:val="0083001C"/>
    <w:rsid w:val="00830A4E"/>
    <w:rsid w:val="00831D2B"/>
    <w:rsid w:val="00832125"/>
    <w:rsid w:val="008323DE"/>
    <w:rsid w:val="0083316D"/>
    <w:rsid w:val="00835544"/>
    <w:rsid w:val="00835C4E"/>
    <w:rsid w:val="008367A9"/>
    <w:rsid w:val="00837D7A"/>
    <w:rsid w:val="00840BA1"/>
    <w:rsid w:val="00841334"/>
    <w:rsid w:val="00842139"/>
    <w:rsid w:val="00842B32"/>
    <w:rsid w:val="008431ED"/>
    <w:rsid w:val="00844BE2"/>
    <w:rsid w:val="00845693"/>
    <w:rsid w:val="00845F3A"/>
    <w:rsid w:val="00846584"/>
    <w:rsid w:val="00846F6A"/>
    <w:rsid w:val="00846FB7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CE2"/>
    <w:rsid w:val="00855C36"/>
    <w:rsid w:val="00856393"/>
    <w:rsid w:val="00857A16"/>
    <w:rsid w:val="00862835"/>
    <w:rsid w:val="00862854"/>
    <w:rsid w:val="00862F50"/>
    <w:rsid w:val="00863206"/>
    <w:rsid w:val="008633F1"/>
    <w:rsid w:val="00865F7D"/>
    <w:rsid w:val="0086634D"/>
    <w:rsid w:val="00866DF1"/>
    <w:rsid w:val="00867690"/>
    <w:rsid w:val="00867A9D"/>
    <w:rsid w:val="00867BCF"/>
    <w:rsid w:val="00870C0F"/>
    <w:rsid w:val="008730DB"/>
    <w:rsid w:val="008736FF"/>
    <w:rsid w:val="00873DAA"/>
    <w:rsid w:val="00874DBD"/>
    <w:rsid w:val="00875236"/>
    <w:rsid w:val="008754B4"/>
    <w:rsid w:val="00875C68"/>
    <w:rsid w:val="00876334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674"/>
    <w:rsid w:val="00885FA2"/>
    <w:rsid w:val="00886152"/>
    <w:rsid w:val="008866F0"/>
    <w:rsid w:val="008903BA"/>
    <w:rsid w:val="008903F6"/>
    <w:rsid w:val="00890801"/>
    <w:rsid w:val="00891872"/>
    <w:rsid w:val="00891D60"/>
    <w:rsid w:val="00892335"/>
    <w:rsid w:val="008927E2"/>
    <w:rsid w:val="00892DFE"/>
    <w:rsid w:val="008931A2"/>
    <w:rsid w:val="00893D81"/>
    <w:rsid w:val="008948A9"/>
    <w:rsid w:val="00894D9E"/>
    <w:rsid w:val="00894F02"/>
    <w:rsid w:val="00897B46"/>
    <w:rsid w:val="008A1CBD"/>
    <w:rsid w:val="008A563D"/>
    <w:rsid w:val="008A5946"/>
    <w:rsid w:val="008A61DC"/>
    <w:rsid w:val="008A6927"/>
    <w:rsid w:val="008B05D0"/>
    <w:rsid w:val="008B1C0B"/>
    <w:rsid w:val="008B2184"/>
    <w:rsid w:val="008B25D9"/>
    <w:rsid w:val="008B2D8D"/>
    <w:rsid w:val="008B41D6"/>
    <w:rsid w:val="008B4E9E"/>
    <w:rsid w:val="008B5E93"/>
    <w:rsid w:val="008B60D5"/>
    <w:rsid w:val="008B610B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E1AB9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CA9"/>
    <w:rsid w:val="008F7158"/>
    <w:rsid w:val="008F72E2"/>
    <w:rsid w:val="008F7DC5"/>
    <w:rsid w:val="00900CB2"/>
    <w:rsid w:val="00900DD0"/>
    <w:rsid w:val="00900FD6"/>
    <w:rsid w:val="009015EF"/>
    <w:rsid w:val="009016E3"/>
    <w:rsid w:val="009017E5"/>
    <w:rsid w:val="00901F46"/>
    <w:rsid w:val="009044F4"/>
    <w:rsid w:val="00904BC6"/>
    <w:rsid w:val="00904C6A"/>
    <w:rsid w:val="00905D12"/>
    <w:rsid w:val="00905D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201B2"/>
    <w:rsid w:val="00920BDC"/>
    <w:rsid w:val="0092208B"/>
    <w:rsid w:val="00922BE6"/>
    <w:rsid w:val="009237FD"/>
    <w:rsid w:val="0092414D"/>
    <w:rsid w:val="00926BA2"/>
    <w:rsid w:val="00926C4B"/>
    <w:rsid w:val="00930D4A"/>
    <w:rsid w:val="0093107F"/>
    <w:rsid w:val="009312ED"/>
    <w:rsid w:val="00932BF1"/>
    <w:rsid w:val="00933776"/>
    <w:rsid w:val="009356B7"/>
    <w:rsid w:val="00936354"/>
    <w:rsid w:val="00936E5C"/>
    <w:rsid w:val="00940583"/>
    <w:rsid w:val="00941C59"/>
    <w:rsid w:val="0094308E"/>
    <w:rsid w:val="0094383B"/>
    <w:rsid w:val="0094589F"/>
    <w:rsid w:val="00945A60"/>
    <w:rsid w:val="00946033"/>
    <w:rsid w:val="009467F1"/>
    <w:rsid w:val="00946AE9"/>
    <w:rsid w:val="00950B8F"/>
    <w:rsid w:val="00950C48"/>
    <w:rsid w:val="00952FF6"/>
    <w:rsid w:val="00953421"/>
    <w:rsid w:val="0095364E"/>
    <w:rsid w:val="009545B5"/>
    <w:rsid w:val="009546A7"/>
    <w:rsid w:val="009551ED"/>
    <w:rsid w:val="00955576"/>
    <w:rsid w:val="00960048"/>
    <w:rsid w:val="009608A2"/>
    <w:rsid w:val="009619DE"/>
    <w:rsid w:val="00962211"/>
    <w:rsid w:val="00962AF4"/>
    <w:rsid w:val="00962B27"/>
    <w:rsid w:val="00964037"/>
    <w:rsid w:val="00964DBF"/>
    <w:rsid w:val="009656B6"/>
    <w:rsid w:val="009657FF"/>
    <w:rsid w:val="0096794B"/>
    <w:rsid w:val="00967CC4"/>
    <w:rsid w:val="0097416D"/>
    <w:rsid w:val="009741B8"/>
    <w:rsid w:val="00974BA9"/>
    <w:rsid w:val="00976E7B"/>
    <w:rsid w:val="00980275"/>
    <w:rsid w:val="0098232A"/>
    <w:rsid w:val="0098259E"/>
    <w:rsid w:val="00982F98"/>
    <w:rsid w:val="009835E2"/>
    <w:rsid w:val="00985461"/>
    <w:rsid w:val="009863AE"/>
    <w:rsid w:val="009872A5"/>
    <w:rsid w:val="00987390"/>
    <w:rsid w:val="00987BE8"/>
    <w:rsid w:val="00990EC9"/>
    <w:rsid w:val="009928AC"/>
    <w:rsid w:val="00995AB7"/>
    <w:rsid w:val="00996237"/>
    <w:rsid w:val="00996EC4"/>
    <w:rsid w:val="009972C3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7A1"/>
    <w:rsid w:val="009C0BE4"/>
    <w:rsid w:val="009C2336"/>
    <w:rsid w:val="009C2D71"/>
    <w:rsid w:val="009C3398"/>
    <w:rsid w:val="009C48D6"/>
    <w:rsid w:val="009C4AE4"/>
    <w:rsid w:val="009C6B90"/>
    <w:rsid w:val="009C6DFA"/>
    <w:rsid w:val="009D087D"/>
    <w:rsid w:val="009D0D57"/>
    <w:rsid w:val="009D0E97"/>
    <w:rsid w:val="009D3158"/>
    <w:rsid w:val="009D3573"/>
    <w:rsid w:val="009D3F2E"/>
    <w:rsid w:val="009D4755"/>
    <w:rsid w:val="009D5352"/>
    <w:rsid w:val="009D5AE3"/>
    <w:rsid w:val="009D6395"/>
    <w:rsid w:val="009D653D"/>
    <w:rsid w:val="009D6F9B"/>
    <w:rsid w:val="009D744B"/>
    <w:rsid w:val="009E087B"/>
    <w:rsid w:val="009E0F7F"/>
    <w:rsid w:val="009E2880"/>
    <w:rsid w:val="009E3522"/>
    <w:rsid w:val="009E469F"/>
    <w:rsid w:val="009E4C35"/>
    <w:rsid w:val="009E4FBE"/>
    <w:rsid w:val="009E59F8"/>
    <w:rsid w:val="009E6021"/>
    <w:rsid w:val="009E60E7"/>
    <w:rsid w:val="009E7045"/>
    <w:rsid w:val="009E706D"/>
    <w:rsid w:val="009E74DE"/>
    <w:rsid w:val="009E7607"/>
    <w:rsid w:val="009F165B"/>
    <w:rsid w:val="009F3F5F"/>
    <w:rsid w:val="009F3FE9"/>
    <w:rsid w:val="009F4A0B"/>
    <w:rsid w:val="009F4B99"/>
    <w:rsid w:val="009F4F0C"/>
    <w:rsid w:val="009F55DC"/>
    <w:rsid w:val="009F5A8D"/>
    <w:rsid w:val="009F6024"/>
    <w:rsid w:val="009F75DA"/>
    <w:rsid w:val="009F79BC"/>
    <w:rsid w:val="00A00C47"/>
    <w:rsid w:val="00A00CD3"/>
    <w:rsid w:val="00A00CF0"/>
    <w:rsid w:val="00A016E2"/>
    <w:rsid w:val="00A02D41"/>
    <w:rsid w:val="00A02E67"/>
    <w:rsid w:val="00A03BED"/>
    <w:rsid w:val="00A04103"/>
    <w:rsid w:val="00A045DD"/>
    <w:rsid w:val="00A04B82"/>
    <w:rsid w:val="00A052A2"/>
    <w:rsid w:val="00A06318"/>
    <w:rsid w:val="00A07C3F"/>
    <w:rsid w:val="00A1021E"/>
    <w:rsid w:val="00A1138B"/>
    <w:rsid w:val="00A12641"/>
    <w:rsid w:val="00A132B3"/>
    <w:rsid w:val="00A13BA8"/>
    <w:rsid w:val="00A14294"/>
    <w:rsid w:val="00A14561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21054"/>
    <w:rsid w:val="00A2276E"/>
    <w:rsid w:val="00A235A3"/>
    <w:rsid w:val="00A23DE9"/>
    <w:rsid w:val="00A252AE"/>
    <w:rsid w:val="00A25E28"/>
    <w:rsid w:val="00A2604A"/>
    <w:rsid w:val="00A260E3"/>
    <w:rsid w:val="00A26649"/>
    <w:rsid w:val="00A27026"/>
    <w:rsid w:val="00A270F0"/>
    <w:rsid w:val="00A27156"/>
    <w:rsid w:val="00A27271"/>
    <w:rsid w:val="00A272E5"/>
    <w:rsid w:val="00A277E5"/>
    <w:rsid w:val="00A30871"/>
    <w:rsid w:val="00A3197F"/>
    <w:rsid w:val="00A31EBC"/>
    <w:rsid w:val="00A32A5B"/>
    <w:rsid w:val="00A32EF8"/>
    <w:rsid w:val="00A34082"/>
    <w:rsid w:val="00A34AE1"/>
    <w:rsid w:val="00A35344"/>
    <w:rsid w:val="00A35B0D"/>
    <w:rsid w:val="00A3619E"/>
    <w:rsid w:val="00A40CCF"/>
    <w:rsid w:val="00A40F85"/>
    <w:rsid w:val="00A4119C"/>
    <w:rsid w:val="00A42296"/>
    <w:rsid w:val="00A4376B"/>
    <w:rsid w:val="00A43CBA"/>
    <w:rsid w:val="00A44852"/>
    <w:rsid w:val="00A44FF2"/>
    <w:rsid w:val="00A4642B"/>
    <w:rsid w:val="00A47A74"/>
    <w:rsid w:val="00A47C80"/>
    <w:rsid w:val="00A51093"/>
    <w:rsid w:val="00A511AE"/>
    <w:rsid w:val="00A51485"/>
    <w:rsid w:val="00A52416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72C5B"/>
    <w:rsid w:val="00A72DA3"/>
    <w:rsid w:val="00A72FA5"/>
    <w:rsid w:val="00A73E83"/>
    <w:rsid w:val="00A74C57"/>
    <w:rsid w:val="00A75459"/>
    <w:rsid w:val="00A7568D"/>
    <w:rsid w:val="00A757A5"/>
    <w:rsid w:val="00A759F1"/>
    <w:rsid w:val="00A75FB5"/>
    <w:rsid w:val="00A763E7"/>
    <w:rsid w:val="00A76DD5"/>
    <w:rsid w:val="00A77127"/>
    <w:rsid w:val="00A7759B"/>
    <w:rsid w:val="00A807E5"/>
    <w:rsid w:val="00A8085C"/>
    <w:rsid w:val="00A815E9"/>
    <w:rsid w:val="00A82F94"/>
    <w:rsid w:val="00A832A9"/>
    <w:rsid w:val="00A84955"/>
    <w:rsid w:val="00A84AD4"/>
    <w:rsid w:val="00A85F99"/>
    <w:rsid w:val="00A8657E"/>
    <w:rsid w:val="00A87A45"/>
    <w:rsid w:val="00A90FD4"/>
    <w:rsid w:val="00A9140D"/>
    <w:rsid w:val="00A917ED"/>
    <w:rsid w:val="00A93641"/>
    <w:rsid w:val="00A93693"/>
    <w:rsid w:val="00A953C5"/>
    <w:rsid w:val="00A9551B"/>
    <w:rsid w:val="00A970E8"/>
    <w:rsid w:val="00AA2B28"/>
    <w:rsid w:val="00AA3612"/>
    <w:rsid w:val="00AA3BAC"/>
    <w:rsid w:val="00AA3F2E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40FD"/>
    <w:rsid w:val="00AB430A"/>
    <w:rsid w:val="00AB4492"/>
    <w:rsid w:val="00AB6D66"/>
    <w:rsid w:val="00AB71D1"/>
    <w:rsid w:val="00AB78E0"/>
    <w:rsid w:val="00AB7C6C"/>
    <w:rsid w:val="00AC05BA"/>
    <w:rsid w:val="00AC10C1"/>
    <w:rsid w:val="00AC1488"/>
    <w:rsid w:val="00AC1FE3"/>
    <w:rsid w:val="00AC4E56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BC5"/>
    <w:rsid w:val="00AE236A"/>
    <w:rsid w:val="00AE2F03"/>
    <w:rsid w:val="00AE3F28"/>
    <w:rsid w:val="00AE3F76"/>
    <w:rsid w:val="00AE4768"/>
    <w:rsid w:val="00AE5602"/>
    <w:rsid w:val="00AE6917"/>
    <w:rsid w:val="00AE6D4C"/>
    <w:rsid w:val="00AF09E9"/>
    <w:rsid w:val="00AF2011"/>
    <w:rsid w:val="00AF5517"/>
    <w:rsid w:val="00AF5547"/>
    <w:rsid w:val="00AF5A13"/>
    <w:rsid w:val="00AF6270"/>
    <w:rsid w:val="00AF76A4"/>
    <w:rsid w:val="00B00E7E"/>
    <w:rsid w:val="00B0124C"/>
    <w:rsid w:val="00B024CD"/>
    <w:rsid w:val="00B03A5E"/>
    <w:rsid w:val="00B04AA6"/>
    <w:rsid w:val="00B056F4"/>
    <w:rsid w:val="00B0581C"/>
    <w:rsid w:val="00B05D70"/>
    <w:rsid w:val="00B05D7A"/>
    <w:rsid w:val="00B06E00"/>
    <w:rsid w:val="00B076BD"/>
    <w:rsid w:val="00B07894"/>
    <w:rsid w:val="00B078A0"/>
    <w:rsid w:val="00B1279D"/>
    <w:rsid w:val="00B14179"/>
    <w:rsid w:val="00B14693"/>
    <w:rsid w:val="00B1494F"/>
    <w:rsid w:val="00B16CDF"/>
    <w:rsid w:val="00B20DCF"/>
    <w:rsid w:val="00B21D4E"/>
    <w:rsid w:val="00B21D73"/>
    <w:rsid w:val="00B258D9"/>
    <w:rsid w:val="00B300F1"/>
    <w:rsid w:val="00B301B9"/>
    <w:rsid w:val="00B30790"/>
    <w:rsid w:val="00B31784"/>
    <w:rsid w:val="00B33966"/>
    <w:rsid w:val="00B33B9D"/>
    <w:rsid w:val="00B354A7"/>
    <w:rsid w:val="00B3636F"/>
    <w:rsid w:val="00B36561"/>
    <w:rsid w:val="00B36BE7"/>
    <w:rsid w:val="00B373C9"/>
    <w:rsid w:val="00B4208F"/>
    <w:rsid w:val="00B42940"/>
    <w:rsid w:val="00B42DA4"/>
    <w:rsid w:val="00B44A6C"/>
    <w:rsid w:val="00B4519A"/>
    <w:rsid w:val="00B45A07"/>
    <w:rsid w:val="00B47070"/>
    <w:rsid w:val="00B50261"/>
    <w:rsid w:val="00B50C09"/>
    <w:rsid w:val="00B5123F"/>
    <w:rsid w:val="00B540CC"/>
    <w:rsid w:val="00B54DC7"/>
    <w:rsid w:val="00B55242"/>
    <w:rsid w:val="00B56C39"/>
    <w:rsid w:val="00B56E05"/>
    <w:rsid w:val="00B60562"/>
    <w:rsid w:val="00B61578"/>
    <w:rsid w:val="00B63A03"/>
    <w:rsid w:val="00B64166"/>
    <w:rsid w:val="00B64890"/>
    <w:rsid w:val="00B6529A"/>
    <w:rsid w:val="00B65486"/>
    <w:rsid w:val="00B65BBC"/>
    <w:rsid w:val="00B67430"/>
    <w:rsid w:val="00B6786B"/>
    <w:rsid w:val="00B70017"/>
    <w:rsid w:val="00B70C9E"/>
    <w:rsid w:val="00B70FCB"/>
    <w:rsid w:val="00B71096"/>
    <w:rsid w:val="00B72488"/>
    <w:rsid w:val="00B72608"/>
    <w:rsid w:val="00B73F04"/>
    <w:rsid w:val="00B745AD"/>
    <w:rsid w:val="00B752D4"/>
    <w:rsid w:val="00B759EE"/>
    <w:rsid w:val="00B75B89"/>
    <w:rsid w:val="00B77695"/>
    <w:rsid w:val="00B8016C"/>
    <w:rsid w:val="00B80419"/>
    <w:rsid w:val="00B80574"/>
    <w:rsid w:val="00B816CD"/>
    <w:rsid w:val="00B81BD0"/>
    <w:rsid w:val="00B82E10"/>
    <w:rsid w:val="00B8330D"/>
    <w:rsid w:val="00B842CD"/>
    <w:rsid w:val="00B84B1C"/>
    <w:rsid w:val="00B84FFB"/>
    <w:rsid w:val="00B86A29"/>
    <w:rsid w:val="00B86BB0"/>
    <w:rsid w:val="00B90187"/>
    <w:rsid w:val="00B908E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5C2"/>
    <w:rsid w:val="00BA3C8E"/>
    <w:rsid w:val="00BA5F4F"/>
    <w:rsid w:val="00BA7E28"/>
    <w:rsid w:val="00BB0425"/>
    <w:rsid w:val="00BB08C1"/>
    <w:rsid w:val="00BB1C56"/>
    <w:rsid w:val="00BB3BDF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8FC"/>
    <w:rsid w:val="00BC3A44"/>
    <w:rsid w:val="00BC415B"/>
    <w:rsid w:val="00BC48FB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3EDF"/>
    <w:rsid w:val="00BD7588"/>
    <w:rsid w:val="00BD7658"/>
    <w:rsid w:val="00BE108F"/>
    <w:rsid w:val="00BE175C"/>
    <w:rsid w:val="00BE205B"/>
    <w:rsid w:val="00BE21F3"/>
    <w:rsid w:val="00BE21F7"/>
    <w:rsid w:val="00BE229C"/>
    <w:rsid w:val="00BE38D3"/>
    <w:rsid w:val="00BE74EC"/>
    <w:rsid w:val="00BE7738"/>
    <w:rsid w:val="00BE7A08"/>
    <w:rsid w:val="00BF053C"/>
    <w:rsid w:val="00BF0557"/>
    <w:rsid w:val="00BF0F93"/>
    <w:rsid w:val="00BF24F1"/>
    <w:rsid w:val="00BF3C30"/>
    <w:rsid w:val="00BF3D91"/>
    <w:rsid w:val="00BF489C"/>
    <w:rsid w:val="00BF4BCC"/>
    <w:rsid w:val="00BF571F"/>
    <w:rsid w:val="00BF59CE"/>
    <w:rsid w:val="00BF5AAE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42C6"/>
    <w:rsid w:val="00C14695"/>
    <w:rsid w:val="00C14FAA"/>
    <w:rsid w:val="00C16499"/>
    <w:rsid w:val="00C16961"/>
    <w:rsid w:val="00C1723B"/>
    <w:rsid w:val="00C17439"/>
    <w:rsid w:val="00C178DC"/>
    <w:rsid w:val="00C17A3A"/>
    <w:rsid w:val="00C20ADB"/>
    <w:rsid w:val="00C21734"/>
    <w:rsid w:val="00C21AF3"/>
    <w:rsid w:val="00C2435E"/>
    <w:rsid w:val="00C2483A"/>
    <w:rsid w:val="00C24C20"/>
    <w:rsid w:val="00C250CB"/>
    <w:rsid w:val="00C2653A"/>
    <w:rsid w:val="00C26CAE"/>
    <w:rsid w:val="00C26F10"/>
    <w:rsid w:val="00C27A33"/>
    <w:rsid w:val="00C27D9C"/>
    <w:rsid w:val="00C30055"/>
    <w:rsid w:val="00C301B2"/>
    <w:rsid w:val="00C311FF"/>
    <w:rsid w:val="00C33409"/>
    <w:rsid w:val="00C334C1"/>
    <w:rsid w:val="00C33CC9"/>
    <w:rsid w:val="00C33D69"/>
    <w:rsid w:val="00C3446A"/>
    <w:rsid w:val="00C34F50"/>
    <w:rsid w:val="00C36F56"/>
    <w:rsid w:val="00C40DC8"/>
    <w:rsid w:val="00C410A4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E46"/>
    <w:rsid w:val="00C52FD5"/>
    <w:rsid w:val="00C5376D"/>
    <w:rsid w:val="00C5472E"/>
    <w:rsid w:val="00C5474D"/>
    <w:rsid w:val="00C57109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4534"/>
    <w:rsid w:val="00C64826"/>
    <w:rsid w:val="00C649D1"/>
    <w:rsid w:val="00C64DBB"/>
    <w:rsid w:val="00C65E3D"/>
    <w:rsid w:val="00C6766B"/>
    <w:rsid w:val="00C67687"/>
    <w:rsid w:val="00C67DD9"/>
    <w:rsid w:val="00C70434"/>
    <w:rsid w:val="00C704C1"/>
    <w:rsid w:val="00C70629"/>
    <w:rsid w:val="00C7084E"/>
    <w:rsid w:val="00C72C76"/>
    <w:rsid w:val="00C74331"/>
    <w:rsid w:val="00C766DD"/>
    <w:rsid w:val="00C76F68"/>
    <w:rsid w:val="00C80842"/>
    <w:rsid w:val="00C813C5"/>
    <w:rsid w:val="00C84880"/>
    <w:rsid w:val="00C84B7E"/>
    <w:rsid w:val="00C85442"/>
    <w:rsid w:val="00C8651B"/>
    <w:rsid w:val="00C904B5"/>
    <w:rsid w:val="00C908A3"/>
    <w:rsid w:val="00C92B89"/>
    <w:rsid w:val="00C94376"/>
    <w:rsid w:val="00C9573E"/>
    <w:rsid w:val="00C958FF"/>
    <w:rsid w:val="00C95E5C"/>
    <w:rsid w:val="00C972C1"/>
    <w:rsid w:val="00CA0E27"/>
    <w:rsid w:val="00CA1117"/>
    <w:rsid w:val="00CA29FD"/>
    <w:rsid w:val="00CA2C14"/>
    <w:rsid w:val="00CA2C40"/>
    <w:rsid w:val="00CA3A6E"/>
    <w:rsid w:val="00CA41C4"/>
    <w:rsid w:val="00CA48FE"/>
    <w:rsid w:val="00CA5B38"/>
    <w:rsid w:val="00CA63AE"/>
    <w:rsid w:val="00CA70DF"/>
    <w:rsid w:val="00CB09A6"/>
    <w:rsid w:val="00CB1888"/>
    <w:rsid w:val="00CB2125"/>
    <w:rsid w:val="00CB2F1F"/>
    <w:rsid w:val="00CB36E7"/>
    <w:rsid w:val="00CB3AC3"/>
    <w:rsid w:val="00CB4203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A8A"/>
    <w:rsid w:val="00CC0AC7"/>
    <w:rsid w:val="00CC2A19"/>
    <w:rsid w:val="00CC3183"/>
    <w:rsid w:val="00CC3C60"/>
    <w:rsid w:val="00CC4B94"/>
    <w:rsid w:val="00CC5C78"/>
    <w:rsid w:val="00CC6688"/>
    <w:rsid w:val="00CC669E"/>
    <w:rsid w:val="00CC6F58"/>
    <w:rsid w:val="00CC7E62"/>
    <w:rsid w:val="00CD1C7B"/>
    <w:rsid w:val="00CD1F83"/>
    <w:rsid w:val="00CD230C"/>
    <w:rsid w:val="00CD2883"/>
    <w:rsid w:val="00CD2A47"/>
    <w:rsid w:val="00CD2E8D"/>
    <w:rsid w:val="00CD52A9"/>
    <w:rsid w:val="00CD5536"/>
    <w:rsid w:val="00CD5803"/>
    <w:rsid w:val="00CD7823"/>
    <w:rsid w:val="00CE0BFF"/>
    <w:rsid w:val="00CE25DC"/>
    <w:rsid w:val="00CE269E"/>
    <w:rsid w:val="00CE34E7"/>
    <w:rsid w:val="00CE3814"/>
    <w:rsid w:val="00CE47AC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E83"/>
    <w:rsid w:val="00CF4FEA"/>
    <w:rsid w:val="00CF5698"/>
    <w:rsid w:val="00CF5C4F"/>
    <w:rsid w:val="00CF5CC0"/>
    <w:rsid w:val="00CF75C9"/>
    <w:rsid w:val="00D0033A"/>
    <w:rsid w:val="00D01876"/>
    <w:rsid w:val="00D01F0C"/>
    <w:rsid w:val="00D02053"/>
    <w:rsid w:val="00D03271"/>
    <w:rsid w:val="00D0459E"/>
    <w:rsid w:val="00D04971"/>
    <w:rsid w:val="00D053CC"/>
    <w:rsid w:val="00D06912"/>
    <w:rsid w:val="00D07146"/>
    <w:rsid w:val="00D11342"/>
    <w:rsid w:val="00D123F3"/>
    <w:rsid w:val="00D136F7"/>
    <w:rsid w:val="00D1536A"/>
    <w:rsid w:val="00D157E1"/>
    <w:rsid w:val="00D17CC0"/>
    <w:rsid w:val="00D22420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335C"/>
    <w:rsid w:val="00D335C3"/>
    <w:rsid w:val="00D33E08"/>
    <w:rsid w:val="00D3401C"/>
    <w:rsid w:val="00D341F7"/>
    <w:rsid w:val="00D34405"/>
    <w:rsid w:val="00D34BAD"/>
    <w:rsid w:val="00D359E9"/>
    <w:rsid w:val="00D362CF"/>
    <w:rsid w:val="00D36C19"/>
    <w:rsid w:val="00D37711"/>
    <w:rsid w:val="00D40A38"/>
    <w:rsid w:val="00D421CA"/>
    <w:rsid w:val="00D449A8"/>
    <w:rsid w:val="00D4628F"/>
    <w:rsid w:val="00D464FD"/>
    <w:rsid w:val="00D47397"/>
    <w:rsid w:val="00D50A3B"/>
    <w:rsid w:val="00D51701"/>
    <w:rsid w:val="00D51A6F"/>
    <w:rsid w:val="00D52662"/>
    <w:rsid w:val="00D548D3"/>
    <w:rsid w:val="00D54D20"/>
    <w:rsid w:val="00D55792"/>
    <w:rsid w:val="00D566FA"/>
    <w:rsid w:val="00D56F0A"/>
    <w:rsid w:val="00D5711A"/>
    <w:rsid w:val="00D574A6"/>
    <w:rsid w:val="00D605E1"/>
    <w:rsid w:val="00D61B8A"/>
    <w:rsid w:val="00D62620"/>
    <w:rsid w:val="00D627EB"/>
    <w:rsid w:val="00D627F8"/>
    <w:rsid w:val="00D62A02"/>
    <w:rsid w:val="00D64D5D"/>
    <w:rsid w:val="00D65251"/>
    <w:rsid w:val="00D65322"/>
    <w:rsid w:val="00D6560A"/>
    <w:rsid w:val="00D66318"/>
    <w:rsid w:val="00D66D25"/>
    <w:rsid w:val="00D66E0B"/>
    <w:rsid w:val="00D704F7"/>
    <w:rsid w:val="00D70A8C"/>
    <w:rsid w:val="00D71569"/>
    <w:rsid w:val="00D7181C"/>
    <w:rsid w:val="00D71E05"/>
    <w:rsid w:val="00D7272D"/>
    <w:rsid w:val="00D7283E"/>
    <w:rsid w:val="00D7300A"/>
    <w:rsid w:val="00D73FF8"/>
    <w:rsid w:val="00D740B5"/>
    <w:rsid w:val="00D748E7"/>
    <w:rsid w:val="00D752FF"/>
    <w:rsid w:val="00D758A0"/>
    <w:rsid w:val="00D76571"/>
    <w:rsid w:val="00D77ADF"/>
    <w:rsid w:val="00D80678"/>
    <w:rsid w:val="00D831C1"/>
    <w:rsid w:val="00D83F36"/>
    <w:rsid w:val="00D847C0"/>
    <w:rsid w:val="00D85A4B"/>
    <w:rsid w:val="00D8666C"/>
    <w:rsid w:val="00D911E9"/>
    <w:rsid w:val="00D912C4"/>
    <w:rsid w:val="00D91A82"/>
    <w:rsid w:val="00D91B84"/>
    <w:rsid w:val="00D92F2E"/>
    <w:rsid w:val="00D93022"/>
    <w:rsid w:val="00D93084"/>
    <w:rsid w:val="00D9469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5572"/>
    <w:rsid w:val="00DA57DE"/>
    <w:rsid w:val="00DA7AEC"/>
    <w:rsid w:val="00DB11E7"/>
    <w:rsid w:val="00DB1D96"/>
    <w:rsid w:val="00DB1DD1"/>
    <w:rsid w:val="00DB24C9"/>
    <w:rsid w:val="00DB436E"/>
    <w:rsid w:val="00DB6B3F"/>
    <w:rsid w:val="00DB70B0"/>
    <w:rsid w:val="00DB7ACB"/>
    <w:rsid w:val="00DB7C91"/>
    <w:rsid w:val="00DC021E"/>
    <w:rsid w:val="00DC1920"/>
    <w:rsid w:val="00DC2C83"/>
    <w:rsid w:val="00DC34BA"/>
    <w:rsid w:val="00DC442E"/>
    <w:rsid w:val="00DC626D"/>
    <w:rsid w:val="00DC66B6"/>
    <w:rsid w:val="00DC6EE1"/>
    <w:rsid w:val="00DC6F3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6ADC"/>
    <w:rsid w:val="00DD7542"/>
    <w:rsid w:val="00DD79C4"/>
    <w:rsid w:val="00DD7E0D"/>
    <w:rsid w:val="00DE0B0E"/>
    <w:rsid w:val="00DE0BED"/>
    <w:rsid w:val="00DE0C1F"/>
    <w:rsid w:val="00DE15B4"/>
    <w:rsid w:val="00DE1AFD"/>
    <w:rsid w:val="00DE1B28"/>
    <w:rsid w:val="00DE2767"/>
    <w:rsid w:val="00DE2844"/>
    <w:rsid w:val="00DE3937"/>
    <w:rsid w:val="00DE48DB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B12"/>
    <w:rsid w:val="00DF4723"/>
    <w:rsid w:val="00DF642C"/>
    <w:rsid w:val="00DF64AA"/>
    <w:rsid w:val="00DF780F"/>
    <w:rsid w:val="00E001CE"/>
    <w:rsid w:val="00E002E3"/>
    <w:rsid w:val="00E00649"/>
    <w:rsid w:val="00E0153F"/>
    <w:rsid w:val="00E023B1"/>
    <w:rsid w:val="00E0366D"/>
    <w:rsid w:val="00E0370F"/>
    <w:rsid w:val="00E03B6D"/>
    <w:rsid w:val="00E050A5"/>
    <w:rsid w:val="00E054A8"/>
    <w:rsid w:val="00E05EA2"/>
    <w:rsid w:val="00E06076"/>
    <w:rsid w:val="00E07F4D"/>
    <w:rsid w:val="00E100FB"/>
    <w:rsid w:val="00E12C5E"/>
    <w:rsid w:val="00E134DC"/>
    <w:rsid w:val="00E13C3F"/>
    <w:rsid w:val="00E14A1F"/>
    <w:rsid w:val="00E15361"/>
    <w:rsid w:val="00E17935"/>
    <w:rsid w:val="00E2085D"/>
    <w:rsid w:val="00E21209"/>
    <w:rsid w:val="00E2198C"/>
    <w:rsid w:val="00E21D4D"/>
    <w:rsid w:val="00E22B06"/>
    <w:rsid w:val="00E2328C"/>
    <w:rsid w:val="00E244A0"/>
    <w:rsid w:val="00E256A2"/>
    <w:rsid w:val="00E25A1C"/>
    <w:rsid w:val="00E26550"/>
    <w:rsid w:val="00E267C5"/>
    <w:rsid w:val="00E26B81"/>
    <w:rsid w:val="00E26F66"/>
    <w:rsid w:val="00E2707D"/>
    <w:rsid w:val="00E272CC"/>
    <w:rsid w:val="00E30107"/>
    <w:rsid w:val="00E301D4"/>
    <w:rsid w:val="00E318A4"/>
    <w:rsid w:val="00E31993"/>
    <w:rsid w:val="00E31AA4"/>
    <w:rsid w:val="00E3213E"/>
    <w:rsid w:val="00E3223B"/>
    <w:rsid w:val="00E34347"/>
    <w:rsid w:val="00E343CF"/>
    <w:rsid w:val="00E346CF"/>
    <w:rsid w:val="00E352C5"/>
    <w:rsid w:val="00E36732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1E97"/>
    <w:rsid w:val="00E52302"/>
    <w:rsid w:val="00E52386"/>
    <w:rsid w:val="00E52B4D"/>
    <w:rsid w:val="00E54FAC"/>
    <w:rsid w:val="00E55F59"/>
    <w:rsid w:val="00E60683"/>
    <w:rsid w:val="00E606DF"/>
    <w:rsid w:val="00E60B8B"/>
    <w:rsid w:val="00E62DF7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45D5"/>
    <w:rsid w:val="00E750B6"/>
    <w:rsid w:val="00E7557F"/>
    <w:rsid w:val="00E7573B"/>
    <w:rsid w:val="00E75AF9"/>
    <w:rsid w:val="00E76BC4"/>
    <w:rsid w:val="00E777C7"/>
    <w:rsid w:val="00E77B56"/>
    <w:rsid w:val="00E80EF8"/>
    <w:rsid w:val="00E80FBF"/>
    <w:rsid w:val="00E841FA"/>
    <w:rsid w:val="00E84889"/>
    <w:rsid w:val="00E85523"/>
    <w:rsid w:val="00E8631E"/>
    <w:rsid w:val="00E8747F"/>
    <w:rsid w:val="00E902B8"/>
    <w:rsid w:val="00E90492"/>
    <w:rsid w:val="00E9072D"/>
    <w:rsid w:val="00E90D51"/>
    <w:rsid w:val="00E92251"/>
    <w:rsid w:val="00E92F07"/>
    <w:rsid w:val="00E949C5"/>
    <w:rsid w:val="00E94DAD"/>
    <w:rsid w:val="00E95322"/>
    <w:rsid w:val="00E9602D"/>
    <w:rsid w:val="00E96BE4"/>
    <w:rsid w:val="00E972BA"/>
    <w:rsid w:val="00EA0D5D"/>
    <w:rsid w:val="00EA0FD9"/>
    <w:rsid w:val="00EA1704"/>
    <w:rsid w:val="00EA1F12"/>
    <w:rsid w:val="00EA2E1E"/>
    <w:rsid w:val="00EA4FC7"/>
    <w:rsid w:val="00EA512D"/>
    <w:rsid w:val="00EA57E6"/>
    <w:rsid w:val="00EA5E31"/>
    <w:rsid w:val="00EA5F50"/>
    <w:rsid w:val="00EA6CEC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C03E2"/>
    <w:rsid w:val="00EC0572"/>
    <w:rsid w:val="00EC0C21"/>
    <w:rsid w:val="00EC479D"/>
    <w:rsid w:val="00EC6F78"/>
    <w:rsid w:val="00EC74CE"/>
    <w:rsid w:val="00ED3351"/>
    <w:rsid w:val="00ED518E"/>
    <w:rsid w:val="00ED68E6"/>
    <w:rsid w:val="00ED6A30"/>
    <w:rsid w:val="00ED6E82"/>
    <w:rsid w:val="00ED7A3B"/>
    <w:rsid w:val="00ED7EAC"/>
    <w:rsid w:val="00EE2092"/>
    <w:rsid w:val="00EE20B4"/>
    <w:rsid w:val="00EE282E"/>
    <w:rsid w:val="00EE2A17"/>
    <w:rsid w:val="00EE39D2"/>
    <w:rsid w:val="00EE3DDC"/>
    <w:rsid w:val="00EE522B"/>
    <w:rsid w:val="00EF0746"/>
    <w:rsid w:val="00EF1E63"/>
    <w:rsid w:val="00EF2B2F"/>
    <w:rsid w:val="00EF3703"/>
    <w:rsid w:val="00EF4847"/>
    <w:rsid w:val="00EF4D8E"/>
    <w:rsid w:val="00EF5C43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8E2"/>
    <w:rsid w:val="00F12982"/>
    <w:rsid w:val="00F16FD6"/>
    <w:rsid w:val="00F176C5"/>
    <w:rsid w:val="00F206D9"/>
    <w:rsid w:val="00F20A6E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7CB1"/>
    <w:rsid w:val="00F27F39"/>
    <w:rsid w:val="00F3034F"/>
    <w:rsid w:val="00F3106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C5E"/>
    <w:rsid w:val="00F41FFE"/>
    <w:rsid w:val="00F42832"/>
    <w:rsid w:val="00F429AB"/>
    <w:rsid w:val="00F437F3"/>
    <w:rsid w:val="00F43C70"/>
    <w:rsid w:val="00F4401A"/>
    <w:rsid w:val="00F442AF"/>
    <w:rsid w:val="00F4487D"/>
    <w:rsid w:val="00F45A7F"/>
    <w:rsid w:val="00F4660C"/>
    <w:rsid w:val="00F4753C"/>
    <w:rsid w:val="00F503BF"/>
    <w:rsid w:val="00F5177A"/>
    <w:rsid w:val="00F5192D"/>
    <w:rsid w:val="00F51BB4"/>
    <w:rsid w:val="00F51F0F"/>
    <w:rsid w:val="00F53743"/>
    <w:rsid w:val="00F53A29"/>
    <w:rsid w:val="00F55D8F"/>
    <w:rsid w:val="00F5615C"/>
    <w:rsid w:val="00F567F5"/>
    <w:rsid w:val="00F56D69"/>
    <w:rsid w:val="00F57AC5"/>
    <w:rsid w:val="00F6044B"/>
    <w:rsid w:val="00F61186"/>
    <w:rsid w:val="00F61D95"/>
    <w:rsid w:val="00F621E1"/>
    <w:rsid w:val="00F62330"/>
    <w:rsid w:val="00F62BCE"/>
    <w:rsid w:val="00F63C80"/>
    <w:rsid w:val="00F6502F"/>
    <w:rsid w:val="00F654A8"/>
    <w:rsid w:val="00F67200"/>
    <w:rsid w:val="00F67378"/>
    <w:rsid w:val="00F72177"/>
    <w:rsid w:val="00F72CF4"/>
    <w:rsid w:val="00F73B17"/>
    <w:rsid w:val="00F75199"/>
    <w:rsid w:val="00F75AF5"/>
    <w:rsid w:val="00F75E17"/>
    <w:rsid w:val="00F80B87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4A99"/>
    <w:rsid w:val="00F94DDE"/>
    <w:rsid w:val="00F95F8C"/>
    <w:rsid w:val="00F96825"/>
    <w:rsid w:val="00FA0252"/>
    <w:rsid w:val="00FA0DE1"/>
    <w:rsid w:val="00FA1692"/>
    <w:rsid w:val="00FA1B18"/>
    <w:rsid w:val="00FA5841"/>
    <w:rsid w:val="00FA584A"/>
    <w:rsid w:val="00FA7266"/>
    <w:rsid w:val="00FB0F53"/>
    <w:rsid w:val="00FB1145"/>
    <w:rsid w:val="00FB1729"/>
    <w:rsid w:val="00FB1953"/>
    <w:rsid w:val="00FB32E0"/>
    <w:rsid w:val="00FB4840"/>
    <w:rsid w:val="00FB4E58"/>
    <w:rsid w:val="00FB6289"/>
    <w:rsid w:val="00FB6DD4"/>
    <w:rsid w:val="00FC051D"/>
    <w:rsid w:val="00FC074D"/>
    <w:rsid w:val="00FC0C37"/>
    <w:rsid w:val="00FC1176"/>
    <w:rsid w:val="00FC3C54"/>
    <w:rsid w:val="00FC483D"/>
    <w:rsid w:val="00FC4DF7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E34"/>
    <w:rsid w:val="00FD5F9C"/>
    <w:rsid w:val="00FD601E"/>
    <w:rsid w:val="00FD716D"/>
    <w:rsid w:val="00FD7F0F"/>
    <w:rsid w:val="00FE0849"/>
    <w:rsid w:val="00FE0CA5"/>
    <w:rsid w:val="00FE1056"/>
    <w:rsid w:val="00FE10EB"/>
    <w:rsid w:val="00FE2A02"/>
    <w:rsid w:val="00FE2F03"/>
    <w:rsid w:val="00FE3C72"/>
    <w:rsid w:val="00FE3D2C"/>
    <w:rsid w:val="00FE51AC"/>
    <w:rsid w:val="00FE60A1"/>
    <w:rsid w:val="00FE77E4"/>
    <w:rsid w:val="00FF0C7D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7F15-1DFF-4B1E-91F7-01EE29B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1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20</cp:revision>
  <cp:lastPrinted>2018-11-13T13:25:00Z</cp:lastPrinted>
  <dcterms:created xsi:type="dcterms:W3CDTF">2018-11-13T11:53:00Z</dcterms:created>
  <dcterms:modified xsi:type="dcterms:W3CDTF">2018-11-13T13:27:00Z</dcterms:modified>
</cp:coreProperties>
</file>